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A667" w14:textId="77777777" w:rsidR="00630B75" w:rsidRPr="008C3825" w:rsidRDefault="00630B75" w:rsidP="008C3825">
      <w:r w:rsidRPr="008C3825"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31051F0C" w:rsidR="00630B75" w:rsidRDefault="003E5BE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1F144516" w:rsidR="00630B75" w:rsidRDefault="003E5BE7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5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5B3EC3C9" w:rsidR="00630B75" w:rsidRPr="00B514BB" w:rsidRDefault="00630B75">
            <w:pPr>
              <w:pStyle w:val="a5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94445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7819537B" w:rsidR="00630B75" w:rsidRPr="008C3825" w:rsidRDefault="00630B75" w:rsidP="006F570E">
            <w:pPr>
              <w:spacing w:before="240" w:after="240"/>
              <w:jc w:val="center"/>
            </w:pPr>
            <w:r w:rsidRPr="008C3825">
              <w:rPr>
                <w:sz w:val="36"/>
                <w:szCs w:val="36"/>
              </w:rPr>
              <w:t>«</w:t>
            </w:r>
            <w:r w:rsidR="00944452" w:rsidRPr="00944452">
              <w:rPr>
                <w:sz w:val="36"/>
                <w:szCs w:val="36"/>
              </w:rPr>
              <w:t xml:space="preserve">Разработка </w:t>
            </w:r>
            <w:proofErr w:type="spellStart"/>
            <w:r w:rsidR="00944452" w:rsidRPr="00944452">
              <w:rPr>
                <w:sz w:val="36"/>
                <w:szCs w:val="36"/>
              </w:rPr>
              <w:t>микросервиса</w:t>
            </w:r>
            <w:proofErr w:type="spellEnd"/>
            <w:r w:rsidRPr="008C3825">
              <w:rPr>
                <w:sz w:val="36"/>
                <w:szCs w:val="36"/>
              </w:rPr>
              <w:t>»</w:t>
            </w:r>
          </w:p>
        </w:tc>
      </w:tr>
      <w:tr w:rsidR="00630B75" w:rsidRPr="008C382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8C3825" w:rsidRDefault="00630B75" w:rsidP="008C3825">
            <w:pPr>
              <w:spacing w:before="240" w:after="240"/>
              <w:jc w:val="center"/>
            </w:pPr>
            <w:r w:rsidRPr="008C3825">
              <w:t xml:space="preserve">по курсу: </w:t>
            </w:r>
            <w:r w:rsidR="00EF0494" w:rsidRPr="008C3825">
              <w:t>Т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1F2D24FF" w:rsidR="00630B75" w:rsidRDefault="006F570E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630B75">
              <w:rPr>
                <w:sz w:val="20"/>
                <w:szCs w:val="20"/>
              </w:rPr>
              <w:t>.</w:t>
            </w:r>
            <w:r w:rsidR="001C1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0B8B5307" w:rsidR="00630B75" w:rsidRDefault="00F07A90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ван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04F6E114" w14:textId="3212FF55" w:rsidR="008C3825" w:rsidRDefault="008C3825" w:rsidP="006113D4"/>
    <w:p w14:paraId="4E4863C2" w14:textId="4A27EF9B" w:rsidR="008C3825" w:rsidRDefault="008C3825" w:rsidP="006113D4"/>
    <w:p w14:paraId="4D67BBC1" w14:textId="192DF7BD" w:rsidR="008C3825" w:rsidRDefault="008C3825" w:rsidP="00473972">
      <w:pPr>
        <w:jc w:val="center"/>
      </w:pPr>
      <w:r>
        <w:t>Санкт-Петербург 2021</w:t>
      </w:r>
      <w:r>
        <w:br w:type="page"/>
      </w:r>
    </w:p>
    <w:p w14:paraId="46E01AC8" w14:textId="6B6D6755" w:rsidR="00665084" w:rsidRDefault="00665084" w:rsidP="00FC6312">
      <w:pPr>
        <w:pStyle w:val="2"/>
      </w:pPr>
      <w:r>
        <w:lastRenderedPageBreak/>
        <w:t>Цель работы</w:t>
      </w:r>
    </w:p>
    <w:p w14:paraId="2408EEA3" w14:textId="0AF62376" w:rsidR="00FC6312" w:rsidRPr="00FC6312" w:rsidRDefault="00944452" w:rsidP="00FC6312">
      <w:pPr>
        <w:ind w:firstLine="720"/>
      </w:pPr>
      <w:r>
        <w:t>Изучение способов контейнеризации приложений</w:t>
      </w:r>
      <w:r w:rsidR="00FC6312" w:rsidRPr="00FC6312">
        <w:t>.</w:t>
      </w:r>
      <w:r>
        <w:t xml:space="preserve"> </w:t>
      </w:r>
      <w:r w:rsidRPr="00944452">
        <w:t xml:space="preserve">Подготовьте Ваше приложение к разворачиванию в облачном сервисе или компоненте </w:t>
      </w:r>
      <w:proofErr w:type="spellStart"/>
      <w:r w:rsidRPr="00944452">
        <w:t>Docker</w:t>
      </w:r>
      <w:proofErr w:type="spellEnd"/>
      <w:r w:rsidRPr="00944452">
        <w:t>.</w:t>
      </w:r>
    </w:p>
    <w:p w14:paraId="70CF9955" w14:textId="673A46C4" w:rsidR="00665084" w:rsidRPr="00665084" w:rsidRDefault="00665084" w:rsidP="00665084">
      <w:r>
        <w:tab/>
      </w:r>
    </w:p>
    <w:p w14:paraId="19D143CB" w14:textId="3EF57442" w:rsidR="003E02A7" w:rsidRDefault="00630B75" w:rsidP="00FC6312">
      <w:pPr>
        <w:pStyle w:val="2"/>
      </w:pPr>
      <w:r w:rsidRPr="006113D4">
        <w:t>Задание</w:t>
      </w:r>
      <w:r w:rsidR="00EF0494" w:rsidRPr="006113D4">
        <w:t>:</w:t>
      </w:r>
    </w:p>
    <w:p w14:paraId="3B9A2115" w14:textId="0BBFFF9A" w:rsidR="00944452" w:rsidRDefault="00944452" w:rsidP="00944452">
      <w:pPr>
        <w:ind w:firstLine="720"/>
      </w:pPr>
      <w:r>
        <w:t xml:space="preserve">Модифицируйте текст программы и </w:t>
      </w:r>
      <w:proofErr w:type="spellStart"/>
      <w:r>
        <w:t>pom</w:t>
      </w:r>
      <w:proofErr w:type="spellEnd"/>
      <w:r>
        <w:t xml:space="preserve"> файл так, чтобы строилось Ваше приложение из лабораторной работы номер 3. Убедитесь что оно по прежнему строится.</w:t>
      </w:r>
    </w:p>
    <w:p w14:paraId="0562D6AF" w14:textId="77777777" w:rsidR="00944452" w:rsidRDefault="00944452" w:rsidP="00944452"/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845"/>
      </w:tblGrid>
      <w:tr w:rsidR="00DB62B6" w14:paraId="684FEB1D" w14:textId="77777777" w:rsidTr="00DB62B6">
        <w:trPr>
          <w:trHeight w:val="684"/>
        </w:trPr>
        <w:tc>
          <w:tcPr>
            <w:tcW w:w="4845" w:type="dxa"/>
            <w:vAlign w:val="center"/>
          </w:tcPr>
          <w:p w14:paraId="4F9D804D" w14:textId="64639812" w:rsidR="00DB62B6" w:rsidRDefault="00DB62B6" w:rsidP="00DB62B6">
            <w:pPr>
              <w:jc w:val="center"/>
            </w:pPr>
            <w:r>
              <w:t xml:space="preserve">Вариант: </w:t>
            </w:r>
            <w:r w:rsidRPr="00F07A90">
              <w:t>8. Учет трат в бюджете семьи</w:t>
            </w:r>
            <w:r w:rsidRPr="00FC6312">
              <w:t>.</w:t>
            </w:r>
          </w:p>
        </w:tc>
      </w:tr>
    </w:tbl>
    <w:p w14:paraId="1DBD487B" w14:textId="77777777" w:rsidR="00F06EDD" w:rsidRPr="00BB0C0D" w:rsidRDefault="00F06EDD" w:rsidP="00BB0C0D"/>
    <w:p w14:paraId="69125A80" w14:textId="06DA9BCD" w:rsidR="00EF0494" w:rsidRPr="00944452" w:rsidRDefault="00EF0494" w:rsidP="00473972">
      <w:pPr>
        <w:pStyle w:val="2"/>
      </w:pPr>
      <w:r w:rsidRPr="009441D1">
        <w:t>Описание</w:t>
      </w:r>
      <w:r w:rsidRPr="00944452">
        <w:t xml:space="preserve"> </w:t>
      </w:r>
      <w:r w:rsidRPr="009441D1">
        <w:t>разрабатываемого</w:t>
      </w:r>
      <w:r w:rsidRPr="00944452">
        <w:t xml:space="preserve"> </w:t>
      </w:r>
      <w:r w:rsidRPr="009441D1">
        <w:t>продукта</w:t>
      </w:r>
      <w:r w:rsidRPr="00944452">
        <w:t>:</w:t>
      </w:r>
    </w:p>
    <w:p w14:paraId="512E5FBA" w14:textId="7B1B4A6B" w:rsidR="00944452" w:rsidRPr="006228CA" w:rsidRDefault="00944452" w:rsidP="004F672A"/>
    <w:p w14:paraId="6102E1A1" w14:textId="4BAF40D5" w:rsidR="00944452" w:rsidRPr="006228CA" w:rsidRDefault="0070106B" w:rsidP="0070106B">
      <w:pPr>
        <w:pStyle w:val="3"/>
      </w:pPr>
      <w:r>
        <w:rPr>
          <w:lang w:val="en-US"/>
        </w:rPr>
        <w:t>pom</w:t>
      </w:r>
      <w:r w:rsidRPr="006228CA">
        <w:t>.</w:t>
      </w:r>
      <w:r>
        <w:rPr>
          <w:lang w:val="en-US"/>
        </w:rPr>
        <w:t>xml</w:t>
      </w:r>
      <w:r w:rsidRPr="006228CA">
        <w:t xml:space="preserve"> (</w:t>
      </w:r>
      <w:r>
        <w:t>фрагмент</w:t>
      </w:r>
      <w:r w:rsidRPr="006228CA">
        <w:t>)</w:t>
      </w:r>
    </w:p>
    <w:p w14:paraId="743F98FE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&lt;build&gt;</w:t>
      </w:r>
    </w:p>
    <w:p w14:paraId="46DD2BA1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&lt;plugins&gt;</w:t>
      </w:r>
    </w:p>
    <w:p w14:paraId="2DDF93EF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plugin&gt;</w:t>
      </w:r>
    </w:p>
    <w:p w14:paraId="753B067F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&lt;!--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Build an executable JAR --&gt;</w:t>
      </w:r>
    </w:p>
    <w:p w14:paraId="74752BB2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&lt;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groupI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apache.mave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ugin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lt;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groupI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</w:t>
      </w:r>
    </w:p>
    <w:p w14:paraId="4E1A4BB7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artifactI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maven-jar-plugin&lt;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artifactI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</w:t>
      </w:r>
    </w:p>
    <w:p w14:paraId="61D795A7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version&gt;3.1.0&lt;/version&gt;</w:t>
      </w:r>
    </w:p>
    <w:p w14:paraId="26951045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configuration&gt;</w:t>
      </w:r>
    </w:p>
    <w:p w14:paraId="3F9DF06C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archive&gt;</w:t>
      </w:r>
    </w:p>
    <w:p w14:paraId="291D3268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manifest&gt;</w:t>
      </w:r>
    </w:p>
    <w:p w14:paraId="60238B15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addClasspat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true&lt;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addClasspat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</w:t>
      </w:r>
    </w:p>
    <w:p w14:paraId="4E9B9386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lasspathPrefix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lib/&lt;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lasspathPrefix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</w:t>
      </w:r>
    </w:p>
    <w:p w14:paraId="41774EED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mainClas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suai.trsis2021.lab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4.Lab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4Application&lt;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mainClas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</w:t>
      </w:r>
    </w:p>
    <w:p w14:paraId="191BAC5F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/manifest&gt;</w:t>
      </w:r>
    </w:p>
    <w:p w14:paraId="55B07CEC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/archive&gt;</w:t>
      </w:r>
    </w:p>
    <w:p w14:paraId="6EB53D5A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/configuration&gt;</w:t>
      </w:r>
    </w:p>
    <w:p w14:paraId="39FF9ACF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/plugin&gt;</w:t>
      </w:r>
    </w:p>
    <w:p w14:paraId="1DE2CD72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plugin&gt;</w:t>
      </w:r>
    </w:p>
    <w:p w14:paraId="20F04484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&lt;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groupI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apache.mave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ugin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lt;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groupI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</w:t>
      </w:r>
    </w:p>
    <w:p w14:paraId="3C8134F9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artifactI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maven-compiler-plugin&lt;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artifactI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</w:t>
      </w:r>
    </w:p>
    <w:p w14:paraId="43DA1710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/plugin&gt;</w:t>
      </w:r>
    </w:p>
    <w:p w14:paraId="20B39C27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plugin&gt;</w:t>
      </w:r>
    </w:p>
    <w:p w14:paraId="257A47C1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&lt;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groupI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springframework.boot</w:t>
      </w:r>
      <w:proofErr w:type="spellEnd"/>
      <w:proofErr w:type="gramEnd"/>
      <w:r w:rsidRPr="008273D6">
        <w:rPr>
          <w:rFonts w:ascii="Consolas" w:hAnsi="Consolas"/>
          <w:sz w:val="22"/>
          <w:szCs w:val="22"/>
          <w:lang w:val="en-US"/>
        </w:rPr>
        <w:t>&lt;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groupI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</w:t>
      </w:r>
    </w:p>
    <w:p w14:paraId="5F1F8ACE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artifactI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spring-boot-maven-plugin&lt;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artifactI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&gt;</w:t>
      </w:r>
    </w:p>
    <w:p w14:paraId="581CFCEB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</w:p>
    <w:p w14:paraId="6B1F956A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&lt;!--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build docker image --&gt;</w:t>
      </w:r>
    </w:p>
    <w:p w14:paraId="35B3FFBD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executions&gt;</w:t>
      </w:r>
    </w:p>
    <w:p w14:paraId="5566D5CB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 xml:space="preserve">  &lt;execution&gt;</w:t>
      </w:r>
    </w:p>
    <w:p w14:paraId="6524A84E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 xml:space="preserve">  &lt;goals&gt;</w:t>
      </w:r>
    </w:p>
    <w:p w14:paraId="4A59B730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 xml:space="preserve">  &lt;goal&gt;build-image&lt;/goal&gt;</w:t>
      </w:r>
    </w:p>
    <w:p w14:paraId="6ED59A21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 xml:space="preserve">  &lt;/goals&gt;</w:t>
      </w:r>
    </w:p>
    <w:p w14:paraId="1386E132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 xml:space="preserve">  &lt;/execution&gt;</w:t>
      </w:r>
    </w:p>
    <w:p w14:paraId="387A02B9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/executions&gt;</w:t>
      </w:r>
    </w:p>
    <w:p w14:paraId="3BC73897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</w:p>
    <w:p w14:paraId="64D2DA56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</w:r>
      <w:r w:rsidRPr="008273D6">
        <w:rPr>
          <w:rFonts w:ascii="Consolas" w:hAnsi="Consolas"/>
          <w:sz w:val="22"/>
          <w:szCs w:val="22"/>
          <w:lang w:val="en-US"/>
        </w:rPr>
        <w:tab/>
        <w:t>&lt;/plugin&gt;</w:t>
      </w:r>
    </w:p>
    <w:p w14:paraId="080EFB26" w14:textId="77777777" w:rsidR="00E94CFE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&lt;/plugins&gt;</w:t>
      </w:r>
    </w:p>
    <w:p w14:paraId="30094038" w14:textId="41C5957B" w:rsidR="00944452" w:rsidRPr="008273D6" w:rsidRDefault="00E94CFE" w:rsidP="00E94CFE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&lt;/build&gt;</w:t>
      </w:r>
    </w:p>
    <w:p w14:paraId="60D0ED4B" w14:textId="77777777" w:rsidR="00944452" w:rsidRDefault="00944452" w:rsidP="004F672A">
      <w:pPr>
        <w:rPr>
          <w:lang w:val="en-US"/>
        </w:rPr>
      </w:pPr>
    </w:p>
    <w:p w14:paraId="2433E771" w14:textId="73590E04" w:rsidR="00944452" w:rsidRDefault="00B1325B" w:rsidP="00E94CF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application.yaml</w:t>
      </w:r>
      <w:proofErr w:type="spellEnd"/>
      <w:proofErr w:type="gramEnd"/>
    </w:p>
    <w:p w14:paraId="63EB70CB" w14:textId="77777777" w:rsidR="00B1325B" w:rsidRPr="008273D6" w:rsidRDefault="00B1325B" w:rsidP="00B1325B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spring:</w:t>
      </w:r>
    </w:p>
    <w:p w14:paraId="5A531042" w14:textId="77777777" w:rsidR="00B1325B" w:rsidRPr="008273D6" w:rsidRDefault="00B1325B" w:rsidP="00B1325B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p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:</w:t>
      </w:r>
    </w:p>
    <w:p w14:paraId="3FA39F20" w14:textId="77777777" w:rsidR="00B1325B" w:rsidRPr="008273D6" w:rsidRDefault="00B1325B" w:rsidP="00B1325B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   hibernate:</w:t>
      </w:r>
    </w:p>
    <w:p w14:paraId="031C5EBA" w14:textId="77777777" w:rsidR="00B1325B" w:rsidRPr="008273D6" w:rsidRDefault="00B1325B" w:rsidP="00B1325B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dl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-auto: create-drop</w:t>
      </w:r>
    </w:p>
    <w:p w14:paraId="726ABFB6" w14:textId="77777777" w:rsidR="00B1325B" w:rsidRPr="008273D6" w:rsidRDefault="00B1325B" w:rsidP="00B1325B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   show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ql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: true</w:t>
      </w:r>
    </w:p>
    <w:p w14:paraId="0449A787" w14:textId="77777777" w:rsidR="00B1325B" w:rsidRPr="008273D6" w:rsidRDefault="00B1325B" w:rsidP="00B1325B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   database-platform: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ialect.DerbyDialect</w:t>
      </w:r>
      <w:proofErr w:type="spellEnd"/>
    </w:p>
    <w:p w14:paraId="18AC9A92" w14:textId="77777777" w:rsidR="00B1325B" w:rsidRPr="008273D6" w:rsidRDefault="00B1325B" w:rsidP="00B1325B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atasourc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:</w:t>
      </w:r>
    </w:p>
    <w:p w14:paraId="30B2932E" w14:textId="77777777" w:rsidR="00B1325B" w:rsidRPr="008273D6" w:rsidRDefault="00B1325B" w:rsidP="00B1325B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   url: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jdbc:derby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:memory:demo;creat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=true</w:t>
      </w:r>
    </w:p>
    <w:p w14:paraId="468DBFA8" w14:textId="4DC511C5" w:rsidR="00E94CFE" w:rsidRPr="008273D6" w:rsidRDefault="00B1325B" w:rsidP="00B1325B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   driver-class-name: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jdbc.EmbeddedDriver</w:t>
      </w:r>
      <w:proofErr w:type="spellEnd"/>
    </w:p>
    <w:p w14:paraId="34300931" w14:textId="1C47860A" w:rsidR="00E94CFE" w:rsidRDefault="00E94CFE" w:rsidP="004F672A">
      <w:pPr>
        <w:rPr>
          <w:lang w:val="en-US"/>
        </w:rPr>
      </w:pPr>
    </w:p>
    <w:p w14:paraId="18CC9B5D" w14:textId="608CF76B" w:rsidR="00E94CFE" w:rsidRPr="006228CA" w:rsidRDefault="00B1325B" w:rsidP="00B1325B">
      <w:pPr>
        <w:pStyle w:val="3"/>
        <w:rPr>
          <w:lang w:val="en-US"/>
        </w:rPr>
      </w:pPr>
      <w:proofErr w:type="spellStart"/>
      <w:r>
        <w:rPr>
          <w:lang w:val="en-US"/>
        </w:rPr>
        <w:t>Dockerfile</w:t>
      </w:r>
      <w:proofErr w:type="spellEnd"/>
      <w:r w:rsidRPr="006228CA">
        <w:rPr>
          <w:lang w:val="en-US"/>
        </w:rPr>
        <w:t xml:space="preserve"> </w:t>
      </w:r>
    </w:p>
    <w:p w14:paraId="4A09DD83" w14:textId="77777777" w:rsidR="00B1325B" w:rsidRPr="008273D6" w:rsidRDefault="00B1325B" w:rsidP="00B1325B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FROM openjdk:11</w:t>
      </w:r>
    </w:p>
    <w:p w14:paraId="7783CEFE" w14:textId="77777777" w:rsidR="00B1325B" w:rsidRPr="008273D6" w:rsidRDefault="00B1325B" w:rsidP="00B1325B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ARG JAR_FILE=target/*.jar</w:t>
      </w:r>
    </w:p>
    <w:p w14:paraId="16A8CF67" w14:textId="77777777" w:rsidR="00B1325B" w:rsidRPr="008273D6" w:rsidRDefault="00B1325B" w:rsidP="00B1325B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COPY ${JAR_FILE} app.jar</w:t>
      </w:r>
    </w:p>
    <w:p w14:paraId="65294FE6" w14:textId="77777777" w:rsidR="00B1325B" w:rsidRPr="008273D6" w:rsidRDefault="00B1325B" w:rsidP="00B1325B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ENTRYPOINT ["java","-jar","/app.jar"]</w:t>
      </w:r>
    </w:p>
    <w:p w14:paraId="34AC2763" w14:textId="77777777" w:rsidR="00B1325B" w:rsidRPr="006228CA" w:rsidRDefault="00B1325B" w:rsidP="00B1325B">
      <w:pPr>
        <w:rPr>
          <w:lang w:val="en-US"/>
        </w:rPr>
      </w:pPr>
    </w:p>
    <w:p w14:paraId="6BC100DF" w14:textId="4B6FBF88" w:rsidR="00B1325B" w:rsidRPr="00B1325B" w:rsidRDefault="00B1325B" w:rsidP="004F672A">
      <w:r w:rsidRPr="00B1325B">
        <w:t>(</w:t>
      </w:r>
      <w:r>
        <w:t xml:space="preserve">Игнорируется при создании </w:t>
      </w:r>
      <w:r>
        <w:rPr>
          <w:lang w:val="en-US"/>
        </w:rPr>
        <w:t>docker</w:t>
      </w:r>
      <w:r w:rsidRPr="00B1325B">
        <w:t xml:space="preserve"> </w:t>
      </w:r>
      <w:r>
        <w:rPr>
          <w:lang w:val="en-US"/>
        </w:rPr>
        <w:t>image</w:t>
      </w:r>
      <w:r w:rsidRPr="00B1325B">
        <w:t xml:space="preserve">, </w:t>
      </w:r>
      <w:r>
        <w:t xml:space="preserve">поскольку </w:t>
      </w:r>
      <w:r>
        <w:rPr>
          <w:lang w:val="en-US"/>
        </w:rPr>
        <w:t>image</w:t>
      </w:r>
      <w:r w:rsidRPr="00B1325B">
        <w:t xml:space="preserve"> </w:t>
      </w:r>
      <w:r>
        <w:t xml:space="preserve">создается с помощью плагина </w:t>
      </w:r>
      <w:r>
        <w:rPr>
          <w:lang w:val="en-US"/>
        </w:rPr>
        <w:t>maven</w:t>
      </w:r>
      <w:r w:rsidRPr="00B1325B">
        <w:t>)</w:t>
      </w:r>
    </w:p>
    <w:p w14:paraId="720D2063" w14:textId="19139196" w:rsidR="00B1325B" w:rsidRDefault="00B1325B" w:rsidP="004F672A"/>
    <w:p w14:paraId="1EC4DE6B" w14:textId="033D7D04" w:rsidR="00B1325B" w:rsidRPr="006228CA" w:rsidRDefault="00C93FEA" w:rsidP="00B1325B">
      <w:pPr>
        <w:pStyle w:val="3"/>
        <w:rPr>
          <w:lang w:val="en-US"/>
        </w:rPr>
      </w:pPr>
      <w:r>
        <w:rPr>
          <w:lang w:val="en-US"/>
        </w:rPr>
        <w:t xml:space="preserve">Maven </w:t>
      </w:r>
      <w:proofErr w:type="spellStart"/>
      <w:r>
        <w:rPr>
          <w:lang w:val="en-US"/>
        </w:rPr>
        <w:t>packege</w:t>
      </w:r>
      <w:proofErr w:type="spellEnd"/>
    </w:p>
    <w:p w14:paraId="5BBC9890" w14:textId="7AA24F25" w:rsidR="00B1325B" w:rsidRPr="006228CA" w:rsidRDefault="00C93FEA" w:rsidP="00DE36F3">
      <w:pPr>
        <w:pStyle w:val="4"/>
        <w:rPr>
          <w:lang w:val="en-US"/>
        </w:rPr>
      </w:pPr>
      <w:r>
        <w:t>Без</w:t>
      </w:r>
      <w:r w:rsidRPr="006228CA">
        <w:rPr>
          <w:lang w:val="en-US"/>
        </w:rPr>
        <w:t xml:space="preserve"> </w:t>
      </w:r>
      <w:r>
        <w:t>запущенного</w:t>
      </w:r>
      <w:r w:rsidRPr="006228CA">
        <w:rPr>
          <w:lang w:val="en-US"/>
        </w:rPr>
        <w:t xml:space="preserve"> </w:t>
      </w:r>
      <w:r>
        <w:rPr>
          <w:lang w:val="en-US"/>
        </w:rPr>
        <w:t>docker</w:t>
      </w:r>
    </w:p>
    <w:p w14:paraId="0F69563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C:\Users\limenitis\.jdks\openjdk-17.0.1\bin\java.exe "-Dmaven.multiModuleProjectDirectory=D:\Projects\SUAI\Server_Systems_Development_Technology\Lab_Limenitiz\lab8-(6-Derby)" "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maven.hom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=C:\Program Files\JetBrains\IntelliJ IDEA 2020.2\plugins\maven\lib\maven3" "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classworlds.conf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=C:\Program Files\JetBrains\IntelliJ IDEA 2020.2\plugins\maven\lib\maven3\bin\m2.conf" "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maven.ext.class.pat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=C:\Program Files\JetBrains\IntelliJ IDEA 2020.2\plugins\maven\lib\maven-event-listener.jar" "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agent:C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:\Program Files\JetBrains\IntelliJ IDEA 2020.2\lib\idea_rt.jar=58157:C:\Program Files\JetBrains\IntelliJ IDEA 2020.2\bin" 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file.encoding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=UTF-8 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lasspat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"C:\Program Files\JetBrains\IntelliJ IDEA 2020.2\plugins\maven\lib\maven3\boot\plexus-classworlds-2.6.0.jar;C:\Program Files\JetBrains\IntelliJ IDEA 2020.2\plugins\maven\lib\maven3\boot\plexus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lassworlds.licens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"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codehaus.classworlds.Launch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idea.vers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=2021.3 package</w:t>
      </w:r>
    </w:p>
    <w:p w14:paraId="571E3F2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Scanning for projects...</w:t>
      </w:r>
    </w:p>
    <w:p w14:paraId="3E69583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6A6B084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 xml:space="preserve">[INFO] ------------------------&lt;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suai.trsis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2021:lab6 &gt;-------------------------</w:t>
      </w:r>
    </w:p>
    <w:p w14:paraId="2729901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Building lab6 0.0.1-SNAPSHOT</w:t>
      </w:r>
    </w:p>
    <w:p w14:paraId="008AA03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--------------------------------[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jar ]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---------------------------------</w:t>
      </w:r>
    </w:p>
    <w:p w14:paraId="61307B1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1BEE6AB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resources-plugin:3.2.0:resources (default-resources) @ lab6 ---</w:t>
      </w:r>
    </w:p>
    <w:p w14:paraId="248183A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resources.</w:t>
      </w:r>
    </w:p>
    <w:p w14:paraId="17A4002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properties files.</w:t>
      </w:r>
    </w:p>
    <w:p w14:paraId="09A675E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Copying 1 resource</w:t>
      </w:r>
    </w:p>
    <w:p w14:paraId="5206701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Copying 6 resources</w:t>
      </w:r>
    </w:p>
    <w:p w14:paraId="5C080E2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3C13030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compiler-plugin:3.8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: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default-compile) @ lab6 ---</w:t>
      </w:r>
    </w:p>
    <w:p w14:paraId="4067BA6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Changes detected - recompiling the module!</w:t>
      </w:r>
    </w:p>
    <w:p w14:paraId="66669DE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Compiling 9 source files to D:\Projects\SUAI\Server_Systems_Development_Technology\Lab_Limenitiz\lab8-(6-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Derby)\target\classes</w:t>
      </w:r>
      <w:proofErr w:type="gramEnd"/>
    </w:p>
    <w:p w14:paraId="09C40E9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/D:/Projects/SUAI/Server_Systems_Development_Technology/Lab_Limenitiz/lab8-(6-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Derby)/src/main/java/suai/trsis2021/lab4/util/WebSecurityConfig.java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: D:\Projects\SUAI\Server_Systems_Development_Technology\Lab_Limenitiz\lab8-(6-Derby)\src\main\java\suai\trsis2021\lab4\util\WebSecurityConfig.java uses or overrides a deprecated API.</w:t>
      </w:r>
    </w:p>
    <w:p w14:paraId="416FA93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/D:/Projects/SUAI/Server_Systems_Development_Technology/Lab_Limenitiz/lab8-(6-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Derby)/src/main/java/suai/trsis2021/lab4/util/WebSecurityConfig.java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: Recompile with 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Xlint:deprecat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for details.</w:t>
      </w:r>
    </w:p>
    <w:p w14:paraId="73BC7DD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2133DA6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resources-plugin:3.2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0:testResources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default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Resource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) @ lab6 ---</w:t>
      </w:r>
    </w:p>
    <w:p w14:paraId="5D4D5CB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resources.</w:t>
      </w:r>
    </w:p>
    <w:p w14:paraId="7BEB533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properties files.</w:t>
      </w:r>
    </w:p>
    <w:p w14:paraId="0DE34FC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skip non exis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resourceDirector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D:\Projects\SUAI\Server_Systems_Development_Technology\Lab_Limenitiz\lab8-(6-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Derby)\src\test\resources</w:t>
      </w:r>
      <w:proofErr w:type="gramEnd"/>
    </w:p>
    <w:p w14:paraId="64792C9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17B04A6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compiler-plugin:3.8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:test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default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Compil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) @ lab6 ---</w:t>
      </w:r>
    </w:p>
    <w:p w14:paraId="612388C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Changes detected - recompiling the module!</w:t>
      </w:r>
    </w:p>
    <w:p w14:paraId="2B42B34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Compiling 1 source file to D:\Projects\SUAI\Server_Systems_Development_Technology\Lab_Limenitiz\lab8-(6-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Derby)\target\test-classes</w:t>
      </w:r>
      <w:proofErr w:type="gramEnd"/>
    </w:p>
    <w:p w14:paraId="38E3753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0915A0F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surefire-plugin:2.22.2:test (default-test) @ lab6 ---</w:t>
      </w:r>
    </w:p>
    <w:p w14:paraId="1DCC1A1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3A11A45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----------------------------------------------------</w:t>
      </w:r>
    </w:p>
    <w:p w14:paraId="51DAA27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INFO]  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E S T S</w:t>
      </w:r>
    </w:p>
    <w:p w14:paraId="4B9717D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----------------------------------------------------</w:t>
      </w:r>
    </w:p>
    <w:p w14:paraId="7E7AEC9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Running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suai.trsis2021.lab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3.Lab2ApplicationTests</w:t>
      </w:r>
    </w:p>
    <w:p w14:paraId="4CD4753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 xml:space="preserve">14:25:43.683 [main] DEBUG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BootstrapUtil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 Instantia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acheAwareContextLoaderDelegat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from class [org.springframework.test.context.cache.DefaultCacheAwareContextLoaderDelegate]</w:t>
      </w:r>
    </w:p>
    <w:p w14:paraId="0DA196B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25:43.712 [main] DEBUG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BootstrapUtil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 Instantia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ootstrapContex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using constructor [public org.springframework.test.context.support.DefaultBootstrapContext(java.lang.Class,org.springframework.test.context.CacheAwareContextLoaderDelegate)]</w:t>
      </w:r>
    </w:p>
    <w:p w14:paraId="0B20059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25:43.776 [main] DEBUG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BootstrapUtil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 Instantia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ContextBootstrapp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for test class [suai.trsis2021.lab3.Lab2ApplicationTests] from class [org.springframework.boot.test.context.SpringBootTestContextBootstrapper]</w:t>
      </w:r>
    </w:p>
    <w:p w14:paraId="6682FED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25:43.809 [main] INFO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.boot.test.context.SpringBootTestContextBootstrapper - Neither @ContextConfiguration nor @ContextHierarchy found for test class [suai.trsis2021.lab3.Lab2ApplicationTests], us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pringBootContextLoader</w:t>
      </w:r>
      <w:proofErr w:type="spellEnd"/>
    </w:p>
    <w:p w14:paraId="4A76820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25:43.824 [main] DEBUG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support.AbstractContextLoad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 Did not detect default resource location for test class [suai.trsis2021.lab3.Lab2ApplicationTests]: class path resource 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uai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trsis2021/lab3/Lab2ApplicationTests-context.xml] does not exist</w:t>
      </w:r>
    </w:p>
    <w:p w14:paraId="3F6701D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25:43.825 [main] DEBUG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support.AbstractContextLoad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 Did not detect default resource location for test class [suai.trsis2021.lab3.Lab2ApplicationTests]: class path resource 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uai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trsis2021/lab3/Lab2ApplicationTestsContext.groovy] does not exist</w:t>
      </w:r>
    </w:p>
    <w:p w14:paraId="6DBD560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25:43.825 [main] INFO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support.AbstractContextLoad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 Could not detect default resource locations for test class [suai.trsis2021.lab3.Lab2ApplicationTests]: no resource found for suffixes {-context.xml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ntext.groov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}.</w:t>
      </w:r>
    </w:p>
    <w:p w14:paraId="139A906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25:43.935 [main] DEBUG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support.ActiveProfilesUtil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 Could not find an 'annotation declaring class' for annotation type 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springframework.test.context.ActiveProfile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 and class [suai.trsis2021.lab3.Lab2ApplicationTests]</w:t>
      </w:r>
    </w:p>
    <w:p w14:paraId="2BA39AD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25:44.266 [main] DEBUG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oot.test.context.SpringBootTestContextBootstrapper - @TestExecutionListeners is not present for class [suai.trsis2021.lab3.Lab2ApplicationTests]: using defaults.</w:t>
      </w:r>
    </w:p>
    <w:p w14:paraId="3E78CE0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25:44.267 [main] INFO org.springframework.boot.test.context.SpringBootTestContextBootstrapper - Loaded default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ExecutionListen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class names from location [META-INF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pring.factorie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]: [org.springframework.boot.test.mock.mockito.MockitoTestExecutionListener, org.springframework.boot.test.mock.mockito.ResetMocksTestExecutionListener, org.springframework.boot.test.autoconfigure.restdocs.RestDocsTestExecutionListener, org.springframework.boot.test.autoconfigure.web.client.MockRestServiceServerResetTestExecutionListener, </w:t>
      </w:r>
      <w:r w:rsidRPr="008273D6">
        <w:rPr>
          <w:rFonts w:ascii="Consolas" w:hAnsi="Consolas"/>
          <w:sz w:val="22"/>
          <w:szCs w:val="22"/>
          <w:lang w:val="en-US"/>
        </w:rPr>
        <w:lastRenderedPageBreak/>
        <w:t>org.springframework.boot.test.autoconfigure.web.servlet.MockMvcPrintOnlyOnFailureTestExecutionListener, org.springframework.boot.test.autoconfigure.web.servlet.WebDriverTestExecutionListener, org.springframework.boot.test.autoconfigure.webservices.client.MockWebServiceServerTestExecutionListener, org.springframework.test.context.web.ServletTestExecutionListener, org.springframework.test.context.support.DirtiesContextBeforeModesTestExecutionListener, org.springframework.test.context.event.ApplicationEventsTestExecutionListener, org.springframework.test.context.support.DependencyInjectionTestExecutionListener, org.springframework.test.context.support.DirtiesContextTestExecutionListener, org.springframework.test.context.transaction.TransactionalTestExecutionListener, org.springframework.test.context.jdbc.SqlScriptsTestExecutionListener, org.springframework.test.context.event.EventPublishingTestExecutionListener]</w:t>
      </w:r>
    </w:p>
    <w:p w14:paraId="3B84AFC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25:44.306 [main] INFO org.springframework.boot.test.context.SpringBootTestContextBootstrapper - Us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ExecutionListener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: [org.springframework.test.context.web.ServletTestExecutionListener@28d18df5, org.springframework.test.context.support.DirtiesContextBeforeModesTestExecutionListener@934b6cb, org.springframework.test.context.event.ApplicationEventsTestExecutionListener@55cf0d14, org.springframework.boot.test.mock.mockito.MockitoTestExecutionListener@3b74ac8, org.springframework.boot.test.autoconfigure.SpringBootDependencyInjectionTestExecutionListener@27adc16e, org.springframework.test.context.support.DirtiesContextTestExecutionListener@b83a9be, org.springframework.test.context.transaction.TransactionalTestExecutionListener@2609b277, org.springframework.test.context.jdbc.SqlScriptsTestExecutionListener@1fd14d74, org.springframework.test.context.event.EventPublishingTestExecutionListener@563e4951, org.springframework.boot.test.mock.mockito.ResetMocksTestExecutionListener@4066c471, org.springframework.boot.test.autoconfigure.restdocs.RestDocsTestExecutionListener@2b175c00, org.springframework.boot.test.autoconfigure.web.client.MockRestServiceServerResetTestExecutionListener@3eb81efb, org.springframework.boot.test.autoconfigure.web.servlet.MockMvcPrintOnlyOnFailureTestExecutionListener@1ae8bcbc, org.springframework.boot.test.autoconfigure.web.servlet.WebDriverTestExecutionListener@6cdba6dc, org.springframework.boot.test.autoconfigure.webservices.client.MockWebServiceServerTestExecutionListener@7d3d101b]</w:t>
      </w:r>
    </w:p>
    <w:p w14:paraId="6C58E2F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 xml:space="preserve">14:25:44.316 [main] DEBUG org.springframework.test.context.support.AbstractDirtiesContextTestExecutionListener - Before test class: context [DefaultTestContext@6cb6decd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Clas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Lab2ApplicationTests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Instanc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[null]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Metho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[null]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Except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[null]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mergedContextConfigurat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[WebMergedContextConfiguration@c7045b9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Clas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Lab2ApplicationTests, locations = '{}', classes = '{class suai.trsis2021.lab4.Lab4Application}'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ntextInitializerClasse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'[]'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activeProfile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'{}'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ropertySourceLocation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'{}'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ropertySourcePropertie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'{org.springframework.boot.test.context.SpringBootTestContextBootstrapper=true}'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ntextCustomizer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set[org.springframework.boot.test.context.filter.ExcludeFilterContextCustomizer@34f5090e, org.springframework.boot.test.json.DuplicateJsonObjectContextCustomizerFactory$DuplicateJsonObjectContextCustomizer@1cbb87f3, org.springframework.boot.test.mock.mockito.MockitoContextCustomizer@0, org.springframework.boot.test.web.client.TestRestTemplateContextCustomizer@446293d, org.springframework.boot.test.autoconfigure.actuate.metrics.MetricsExportContextCustomizerFactory$DisableMetricExportContextCustomizer@3059cbc, org.springframework.boot.test.autoconfigure.properties.PropertyMappingContextCustomizer@0, org.springframework.boot.test.autoconfigure.web.servlet.WebDriverContextCustomizerFactory$Customizer@fba92d3, org.springframework.boot.test.context.SpringBootTestArgs@1, org.springframework.boot.test.context.SpringBootTestWebEnvironment@6f195bc3]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resourceBasePat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rc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/main/webapp'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ntextLoad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'org.springframework.boot.test.context.SpringBootContextLoader', parent = [null]], attributes = map['org.springframework.test.context.web.ServletTestExecutionListener.activateListener' -&gt; true]], class annotated with @DirtiesContext [false] with mode [null].</w:t>
      </w:r>
    </w:p>
    <w:p w14:paraId="2909523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25:44.395 [main] DEBUG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.test.context.support.TestPropertySourceUtils - Add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inline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properties to environment: {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pring.jmx.enable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=false, org.springframework.boot.test.context.SpringBootTestContextBootstrapper=true}</w:t>
      </w:r>
    </w:p>
    <w:p w14:paraId="65A2D78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</w:p>
    <w:p w14:paraId="3333129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 .   ____          _            __ _ _</w:t>
      </w:r>
    </w:p>
    <w:p w14:paraId="495CD55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/\\ / ___'_ __ _ _(_)_ __  __ _ \ \ \ \</w:t>
      </w:r>
    </w:p>
    <w:p w14:paraId="0971441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( ( )\___ | '_ | '_| | '_ \/ _` | \ \ \ \</w:t>
      </w:r>
    </w:p>
    <w:p w14:paraId="594D3BB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\\/  ___)| |_)| | | | | || (_| |  ) ) ) )</w:t>
      </w:r>
    </w:p>
    <w:p w14:paraId="02F962E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 '  |____| .__|_| |_|_| |_\__, | / / / /</w:t>
      </w:r>
    </w:p>
    <w:p w14:paraId="345510D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=========|_|==============|___/=/_/_/_/</w:t>
      </w:r>
    </w:p>
    <w:p w14:paraId="3E72D8E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::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Spring Boot ::                (v2.5.5)</w:t>
      </w:r>
    </w:p>
    <w:p w14:paraId="56F8D30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</w:p>
    <w:p w14:paraId="22C40EE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45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080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s.trsis2021.lab3.Lab2ApplicationTests    : Starting Lab2ApplicationTests using Java 17.0.1 on matebookd14-win with PID 20200 (started by limenitis in D:\Projects\SUAI\Server_Systems_Development_Technology\Lab_Limenitiz\lab8-(6-Derby))</w:t>
      </w:r>
    </w:p>
    <w:p w14:paraId="567C949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>2021-12-19 14:25:45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086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s.trsis2021.lab3.Lab2ApplicationTests    : No active profile set, falling back to default profiles: default</w:t>
      </w:r>
    </w:p>
    <w:p w14:paraId="045CB16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46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669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.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.d.r.c.RepositoryConfigurationDelegat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: Bootstrapping Spring Data JPA repositories in DEFAULT mode.</w:t>
      </w:r>
    </w:p>
    <w:p w14:paraId="730DB83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46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826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.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.d.r.c.RepositoryConfigurationDelegat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: Finished Spring Data repository scanning in 133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ms.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Found 1 JPA repository interfaces.</w:t>
      </w:r>
    </w:p>
    <w:p w14:paraId="706212D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48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552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.hibernate.jpa.internal.util.LogHelp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: HHH000204: Process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ersistenceUnitInfo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[name: default]</w:t>
      </w:r>
    </w:p>
    <w:p w14:paraId="7D79A6B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48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673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hibernate.Vers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             : HHH000412: Hibernate ORM core version 5.4.32.Final</w:t>
      </w:r>
    </w:p>
    <w:p w14:paraId="3EFE520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49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058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.hibernate.annotations.common.Vers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: HCANN000001: Hibernate Commons Annotations {5.1.2.Final}</w:t>
      </w:r>
    </w:p>
    <w:p w14:paraId="3D9E181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49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439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m.zaxxer.hikari.HikariDataSourc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HikariPool-1 - Starting...</w:t>
      </w:r>
    </w:p>
    <w:p w14:paraId="750EBE4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49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449  WAR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m.zaxxer.hikari.util.DriverDataSourc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: Registered driver with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riverClassNam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apache.derby.jdbc.EmbeddedDriv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was not found, trying direct instantiation.</w:t>
      </w:r>
    </w:p>
    <w:p w14:paraId="51A6DC7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50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81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m.zaxxer.hikari.pool.PoolBas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   : HikariPool-1 - Driver does not support get/set network timeout for connections. (Feature not implemented: No details.)</w:t>
      </w:r>
    </w:p>
    <w:p w14:paraId="0965D63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50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86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m.zaxxer.hikari.HikariDataSourc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HikariPool-1 - Start completed.</w:t>
      </w:r>
    </w:p>
    <w:p w14:paraId="22D7F34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50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231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hibernate.dialect.Dialec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     : HHH000400: Using dialect: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hibernate.dialect.DerbyDialect</w:t>
      </w:r>
      <w:proofErr w:type="spellEnd"/>
    </w:p>
    <w:p w14:paraId="519C582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50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244  WAR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hibernate.dialect.DerbyDialec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HHH000430: The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erbyDialec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dialect has been deprecated; use one of the version-specific dialects instead</w:t>
      </w:r>
    </w:p>
    <w:p w14:paraId="75EE07C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Hibernate: drop table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st_entity</w:t>
      </w:r>
      <w:proofErr w:type="spellEnd"/>
    </w:p>
    <w:p w14:paraId="47AD986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52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029  WAR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.h.t.s.i.ExceptionHandlerLoggedImpl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: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GenerationTarge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encountered exception accepting command : Error executing DDL "drop table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st_entit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" via JDBC Statement</w:t>
      </w:r>
    </w:p>
    <w:p w14:paraId="69BBFD3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</w:p>
    <w:p w14:paraId="6BEEB68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.tool.schema.spi.CommandAcceptanceException</w:t>
      </w:r>
      <w:proofErr w:type="spellEnd"/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: Error executing DDL "drop table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st_entit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" via JDBC Statement</w:t>
      </w:r>
    </w:p>
    <w:p w14:paraId="3FDCF05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exec.GenerationTargetToDatabase.accept(GenerationTargetToDatabase.java:67) ~[hibernate-core-5.4.32.Final.jar:5.4.32.Final]</w:t>
      </w:r>
    </w:p>
    <w:p w14:paraId="19FD4CB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SchemaDropperImpl.applySqlString(SchemaDropperImpl.java:375) ~[hibernate-core-5.4.32.Final.jar:5.4.32.Final]</w:t>
      </w:r>
    </w:p>
    <w:p w14:paraId="2573EB4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SchemaDropperImpl.applySqlStrings(SchemaDropperImpl.java:359) ~[hibernate-core-5.4.32.Final.jar:5.4.32.Final]</w:t>
      </w:r>
    </w:p>
    <w:p w14:paraId="6B15FFD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SchemaDropperImpl.dropFromMetadata(SchemaDropperImpl.java:241) ~[hibernate-core-5.4.32.Final.jar:5.4.32.Final]</w:t>
      </w:r>
    </w:p>
    <w:p w14:paraId="460507B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SchemaDropperImpl.performDrop(SchemaDropperImpl.java:154) ~[hibernate-core-5.4.32.Final.jar:5.4.32.Final]</w:t>
      </w:r>
    </w:p>
    <w:p w14:paraId="4A06CAA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SchemaDropperImpl.doDrop(SchemaDropperImpl.java:126) ~[hibernate-core-5.4.32.Final.jar:5.4.32.Final]</w:t>
      </w:r>
    </w:p>
    <w:p w14:paraId="019A5A1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SchemaDropperImpl.doDrop(SchemaDropperImpl.java:112) ~[hibernate-core-5.4.32.Final.jar:5.4.32.Final]</w:t>
      </w:r>
    </w:p>
    <w:p w14:paraId="197E046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.tool.schema.spi.SchemaManagementToolCoordinator.performDatabaseActio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SchemaManagementToolCoordinator.java:145) ~[hibernate-core-5.4.32.Final.jar:5.4.32.Final]</w:t>
      </w:r>
    </w:p>
    <w:p w14:paraId="127B050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.tool.schema.spi.SchemaManagementToolCoordinator.process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SchemaManagementToolCoordinator.java:73) ~[hibernate-core-5.4.32.Final.jar:5.4.32.Final]</w:t>
      </w:r>
    </w:p>
    <w:p w14:paraId="147C082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internal.SessionFactoryImpl.&lt;init&gt;(SessionFactoryImpl.java:318) ~[hibernate-core-5.4.32.Final.jar:5.4.32.Final]</w:t>
      </w:r>
    </w:p>
    <w:p w14:paraId="7551FAB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oot.internal.SessionFactoryBuilderImpl.build(SessionFactoryBuilderImpl.java:468) ~[hibernate-core-5.4.32.Final.jar:5.4.32.Final]</w:t>
      </w:r>
    </w:p>
    <w:p w14:paraId="650B998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.jpa.boo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internal.EntityManagerFactoryBuilderImpl.build(EntityManagerFactoryBuilderImpl.java:1259) ~[hibernate-core-5.4.32.Final.jar:5.4.32.Final]</w:t>
      </w:r>
    </w:p>
    <w:p w14:paraId="090CBE7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orm.jpa.vendor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SpringHibernateJpaPersistenceProvider.createContainerEntityManagerFactory(SpringHibernateJpaPersistenceProvider.java:58) ~[spring-orm-5.3.10.jar:5.3.10]</w:t>
      </w:r>
    </w:p>
    <w:p w14:paraId="48F36B1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orm.jpa.LocalContainerEntityManagerFactoryBean.createNativeEntityManagerFactory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LocalContainerEntityManagerFactoryBean.java:365) ~[spring-orm-5.3.10.jar:5.3.10]</w:t>
      </w:r>
    </w:p>
    <w:p w14:paraId="3D6124D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orm.jpa.AbstractEntityManagerFactoryBean.buildNativeEntityManagerFactory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AbstractEntityManagerFactoryBean.java:409) ~[spring-orm-5.3.10.jar:5.3.10]</w:t>
      </w:r>
    </w:p>
    <w:p w14:paraId="52CFBFE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orm.jpa.AbstractEntityManagerFactoryBean.afterPropertiesSe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AbstractEntityManagerFactoryBean.java:396) ~[spring-orm-5.3.10.jar:5.3.10]</w:t>
      </w:r>
    </w:p>
    <w:p w14:paraId="07029CD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orm.jpa.LocalContainerEntityManagerFactoryBean.afterPropertiesSe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LocalContainerEntityManagerFactoryBean.java:341) ~[spring-orm-5.3.10.jar:5.3.10]</w:t>
      </w:r>
    </w:p>
    <w:p w14:paraId="0A47073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AbstractAutowireCapableBeanFactory.invokeInitMethods(AbstractAutowireCapableBeanFactory.java:1863) ~[spring-beans-5.3.10.jar:5.3.10]</w:t>
      </w:r>
    </w:p>
    <w:p w14:paraId="61EBDA0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AbstractAutowireCapableBeanFactory.initializeBean(AbstractAutowireCapableBeanFactory.java:1800) ~[spring-beans-5.3.10.jar:5.3.10]</w:t>
      </w:r>
    </w:p>
    <w:p w14:paraId="30177E8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AbstractAutowireCapableBeanFactory.doCreateBean(AbstractAutowireCapableBeanFactory.java:620) ~[spring-beans-5.3.10.jar:5.3.10]</w:t>
      </w:r>
    </w:p>
    <w:p w14:paraId="105EE2C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AbstractAutowireCapableBeanFactory.createBean(AbstractAutowireCapableBeanFactory.java:542) ~[spring-beans-5.3.10.jar:5.3.10]</w:t>
      </w:r>
    </w:p>
    <w:p w14:paraId="232EDA4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AbstractBeanFactory.lambda$doGetBean$0(AbstractBeanFactory.java:335) ~[spring-beans-5.3.10.jar:5.3.10]</w:t>
      </w:r>
    </w:p>
    <w:p w14:paraId="5779153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DefaultSingletonBeanRegistry.getSingleton(DefaultSingletonBeanRegistry.java:234) ~[spring-beans-5.3.10.jar:5.3.10]</w:t>
      </w:r>
    </w:p>
    <w:p w14:paraId="5B307C2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AbstractBeanFactory.doGetBean(AbstractBeanFactory.java:333) ~[spring-beans-5.3.10.jar:5.3.10]</w:t>
      </w:r>
    </w:p>
    <w:p w14:paraId="6E17F0C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AbstractBeanFactory.getBean(AbstractBeanFactory.java:208) ~[spring-beans-5.3.10.jar:5.3.10]</w:t>
      </w:r>
    </w:p>
    <w:p w14:paraId="277E0CB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context.support.AbstractApplicationContext.getBean(AbstractApplicationContext.java:1154) ~[spring-context-5.3.10.jar:5.3.10]</w:t>
      </w:r>
    </w:p>
    <w:p w14:paraId="29BAA85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context.support.AbstractApplicationContext.finishBeanFactoryInitialization(AbstractApplicationContext.java:908) ~[spring-context-5.3.10.jar:5.3.10]</w:t>
      </w:r>
    </w:p>
    <w:p w14:paraId="78D7EB1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context.support.AbstractApplicationContext.refresh(AbstractApplicationContext.java:583) ~[spring-context-5.3.10.jar:5.3.10]</w:t>
      </w:r>
    </w:p>
    <w:p w14:paraId="0E63A08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oot.SpringApplication.refresh(SpringApplication.java:754) ~[spring-boot-2.5.5.jar:2.5.5]</w:t>
      </w:r>
    </w:p>
    <w:p w14:paraId="1F11878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oot.SpringApplication.refreshContext(SpringApplication.java:434) ~[spring-boot-2.5.5.jar:2.5.5]</w:t>
      </w:r>
    </w:p>
    <w:p w14:paraId="7E87FF0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boot.SpringApplication.run(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SpringApplication.java:338) ~[spring-boot-2.5.5.jar:2.5.5]</w:t>
      </w:r>
    </w:p>
    <w:p w14:paraId="424FC55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oot.test.context.SpringBootContextLoader.loadContext(SpringBootContextLoader.java:123) ~[spring-boot-test-2.5.5.jar:2.5.5]</w:t>
      </w:r>
    </w:p>
    <w:p w14:paraId="0951DEE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cache.DefaultCacheAwareContextLoaderDelegate.loadContextInternal(DefaultCacheAwareContextLoaderDelegate.java:99) ~[spring-test-5.3.10.jar:5.3.10]</w:t>
      </w:r>
    </w:p>
    <w:p w14:paraId="24E08D3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cache.DefaultCacheAwareContextLoaderDelegate.loadContext(DefaultCacheAwareContextLoaderDelegate.java:124) ~[spring-test-5.3.10.jar:5.3.10]</w:t>
      </w:r>
    </w:p>
    <w:p w14:paraId="5596869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support.DefaultTestContext.getApplicationContext(DefaultTestContext.java:124) ~[spring-test-5.3.10.jar:5.3.10]</w:t>
      </w:r>
    </w:p>
    <w:p w14:paraId="0AB73D1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test.context.web.ServletTestExecutionListener.setUpRequestContextIfNecessary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ServletTestExecutionListener.java:190) ~[spring-test-5.3.10.jar:5.3.10]</w:t>
      </w:r>
    </w:p>
    <w:p w14:paraId="32B0094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test.context.web.ServletTestExecutionListener.prepareTestInstanc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ServletTestExecutionListener.java:132) ~[spring-test-5.3.10.jar:5.3.10]</w:t>
      </w:r>
    </w:p>
    <w:p w14:paraId="265FD14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TestContextManager.prepareTestInstance(TestContextManager.java:248) ~[spring-test-5.3.10.jar:5.3.10]</w:t>
      </w:r>
    </w:p>
    <w:p w14:paraId="44ECD31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junit.jupiter.SpringExtension.postProcessTestInstance(SpringExtension.java:138) ~[spring-test-5.3.10.jar:5.3.10]</w:t>
      </w:r>
    </w:p>
    <w:p w14:paraId="4C6AA63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lambda$invokeTestInstancePostProcessors$6(ClassBasedTestDescriptor.java:350) ~[junit-jupiter-engine-5.7.2.jar:5.7.2]</w:t>
      </w:r>
    </w:p>
    <w:p w14:paraId="32787BA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executeAndMaskThrowable(ClassBasedTestDescriptor.java:355) ~[junit-jupiter-engine-5.7.2.jar:5.7.2]</w:t>
      </w:r>
    </w:p>
    <w:p w14:paraId="532C9B6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lambda$invokeTestInstancePostProcessors$7(ClassBasedTestDescriptor.java:350) ~[junit-jupiter-engine-5.7.2.jar:5.7.2]</w:t>
      </w:r>
    </w:p>
    <w:p w14:paraId="71534B5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at java.base/java.util.stream.ReferencePipeline$3$1.accept(ReferencePipeline.java:197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237DF89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ab/>
        <w:t>at java.base/java.util.stream.ReferencePipeline$2$1.accept(ReferencePipeline.java:179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32B5696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at java.base/java.util.ArrayList$ArrayListSpliterator.forEachRemaining(ArrayList.java:1625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7498898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java.base/java.util.stream.AbstractPipeline.copyInto(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AbstractPipeline.java:509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1ADFD67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java.base/java.util.stream.AbstractPipeline.wrapAndCopyInto(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AbstractPipeline.java:499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1834049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at java.base/java.util.stream.StreamSpliterators$WrappingSpliterator.forEachRemaining(StreamSpliterators.java:310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1EA057B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at java.base/java.util.stream.Streams$ConcatSpliterator.forEachRemaining(Streams.java:735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0851D8E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at java.base/java.util.stream.Streams$ConcatSpliterator.forEachRemaining(Streams.java:734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46FBE6F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at java.base/java.util.stream.ReferencePipeline$Head.forEach(ReferencePipeline.java:762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48D7AC8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invokeTestInstancePostProcessors(ClassBasedTestDescriptor.java:349) ~[junit-jupiter-engine-5.7.2.jar:5.7.2]</w:t>
      </w:r>
    </w:p>
    <w:p w14:paraId="15019B7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lambda$instantiateAndPostProcessTestInstance$4(ClassBasedTestDescriptor.java:270) ~[junit-jupiter-engine-5.7.2.jar:5.7.2]</w:t>
      </w:r>
    </w:p>
    <w:p w14:paraId="79B7075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ThrowableCollector.execute(ThrowableCollector.java:73) ~[junit-platform-engine-1.7.2.jar:1.7.2]</w:t>
      </w:r>
    </w:p>
    <w:p w14:paraId="7DA0806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instantiateAndPostProcessTestInstance(ClassBasedTestDescriptor.java:269) ~[junit-jupiter-engine-5.7.2.jar:5.7.2]</w:t>
      </w:r>
    </w:p>
    <w:p w14:paraId="116A981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lambda$testInstancesProvider$2(ClassBasedTestDescriptor.java:259) ~[junit-jupiter-engine-5.7.2.jar:5.7.2]</w:t>
      </w:r>
    </w:p>
    <w:p w14:paraId="415A0F9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.bas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.util.Optional.orElseGe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Optional.java:364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3713D34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lambda$testInstancesProvider$3(ClassBasedTestDescriptor.java:258) ~[junit-jupiter-engine-5.7.2.jar:5.7.2]</w:t>
      </w:r>
    </w:p>
    <w:p w14:paraId="0E9D9EC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execution.TestInstancesProvider.getTestInstances(TestInstancesProvider.java:31) ~[junit-jupiter-engine-5.7.2.jar:5.7.2]</w:t>
      </w:r>
    </w:p>
    <w:p w14:paraId="4FE099B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TestMethodTestDescriptor.lambda$prepare$0(TestMethodTestDescriptor.java:101) ~[junit-jupiter-engine-5.7.2.jar:5.7.2]</w:t>
      </w:r>
    </w:p>
    <w:p w14:paraId="767623D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ThrowableCollector.execute(ThrowableCollector.java:73) ~[junit-platform-engine-1.7.2.jar:1.7.2]</w:t>
      </w:r>
    </w:p>
    <w:p w14:paraId="2D4A2D4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TestMethodTestDescriptor.prepare(TestMethodTestDescriptor.java:100) ~[junit-jupiter-engine-5.7.2.jar:5.7.2]</w:t>
      </w:r>
    </w:p>
    <w:p w14:paraId="11B7B09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TestMethodTestDescriptor.prepare(TestMethodTestDescriptor.java:65) ~[junit-jupiter-engine-5.7.2.jar:5.7.2]</w:t>
      </w:r>
    </w:p>
    <w:p w14:paraId="4EFD983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lambda$prepare$1(NodeTestTask.java:111) ~[junit-platform-engine-1.7.2.jar:1.7.2]</w:t>
      </w:r>
    </w:p>
    <w:p w14:paraId="71C58B9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ThrowableCollector.execute(ThrowableCollector.java:73) ~[junit-platform-engine-1.7.2.jar:1.7.2]</w:t>
      </w:r>
    </w:p>
    <w:p w14:paraId="4289D5C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prepare(NodeTestTask.java:111) ~[junit-platform-engine-1.7.2.jar:1.7.2]</w:t>
      </w:r>
    </w:p>
    <w:p w14:paraId="3CDA578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execute(NodeTestTask.java:79) ~[junit-platform-engine-1.7.2.jar:1.7.2]</w:t>
      </w:r>
    </w:p>
    <w:p w14:paraId="1F5BDC8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java.bas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.util.ArrayList.forEa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ArrayList.java:1511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22274F9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SameThreadHierarchicalTestExecutorService.invokeAll(SameThreadHierarchicalTestExecutorService.java:38) ~[junit-platform-engine-1.7.2.jar:1.7.2]</w:t>
      </w:r>
    </w:p>
    <w:p w14:paraId="5925A1C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lambda$executeRecursively$5(NodeTestTask.java:143) ~[junit-platform-engine-1.7.2.jar:1.7.2]</w:t>
      </w:r>
    </w:p>
    <w:p w14:paraId="13BB6F0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ThrowableCollector.execute(ThrowableCollector.java:73) ~[junit-platform-engine-1.7.2.jar:1.7.2]</w:t>
      </w:r>
    </w:p>
    <w:p w14:paraId="189E904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lambda$executeRecursively$7(NodeTestTask.java:129) ~[junit-platform-engine-1.7.2.jar:1.7.2]</w:t>
      </w:r>
    </w:p>
    <w:p w14:paraId="16117A2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.around(Node.java:137) ~[junit-platform-engine-1.7.2.jar:1.7.2]</w:t>
      </w:r>
    </w:p>
    <w:p w14:paraId="3788619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lambda$executeRecursively$8(NodeTestTask.java:127) ~[junit-platform-engine-1.7.2.jar:1.7.2]</w:t>
      </w:r>
    </w:p>
    <w:p w14:paraId="0614D0E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ThrowableCollector.execute(ThrowableCollector.java:73) ~[junit-platform-engine-1.7.2.jar:1.7.2]</w:t>
      </w:r>
    </w:p>
    <w:p w14:paraId="679DCDE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executeRecursively(NodeTestTask.java:126) ~[junit-platform-engine-1.7.2.jar:1.7.2]</w:t>
      </w:r>
    </w:p>
    <w:p w14:paraId="2BF02CE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execute(NodeTestTask.java:84) ~[junit-platform-engine-1.7.2.jar:1.7.2]</w:t>
      </w:r>
    </w:p>
    <w:p w14:paraId="37F7263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java.bas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.util.ArrayList.forEa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ArrayList.java:1511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1F81910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SameThreadHierarchicalTestExecutorService.invokeAll(SameThreadHierarchicalTestExecutorService.java:38) ~[junit-platform-engine-1.7.2.jar:1.7.2]</w:t>
      </w:r>
    </w:p>
    <w:p w14:paraId="48A48D5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lambda$executeRecursively$5(NodeTestTask.java:143) ~[junit-platform-engine-1.7.2.jar:1.7.2]</w:t>
      </w:r>
    </w:p>
    <w:p w14:paraId="6BCFCC8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ThrowableCollector.execute(ThrowableCollector.java:73) ~[junit-platform-engine-1.7.2.jar:1.7.2]</w:t>
      </w:r>
    </w:p>
    <w:p w14:paraId="1DE6232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lambda$executeRecursively$7(NodeTestTask.java:129) ~[junit-platform-engine-1.7.2.jar:1.7.2]</w:t>
      </w:r>
    </w:p>
    <w:p w14:paraId="20E0177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.around(Node.java:137) ~[junit-platform-engine-1.7.2.jar:1.7.2]</w:t>
      </w:r>
    </w:p>
    <w:p w14:paraId="4FF0165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lambda$executeRecursively$8(NodeTestTask.java:127) ~[junit-platform-engine-1.7.2.jar:1.7.2]</w:t>
      </w:r>
    </w:p>
    <w:p w14:paraId="48956AE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ThrowableCollector.execute(ThrowableCollector.java:73) ~[junit-platform-engine-1.7.2.jar:1.7.2]</w:t>
      </w:r>
    </w:p>
    <w:p w14:paraId="273330A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executeRecursively(NodeTestTask.java:126) ~[junit-platform-engine-1.7.2.jar:1.7.2]</w:t>
      </w:r>
    </w:p>
    <w:p w14:paraId="71DF5A5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execute(NodeTestTask.java:84) ~[junit-platform-engine-1.7.2.jar:1.7.2]</w:t>
      </w:r>
    </w:p>
    <w:p w14:paraId="209A120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SameThreadHierarchicalTestExecutorService.submit(SameThreadHierarchicalTestExecutorService.java:32) ~[junit-platform-engine-1.7.2.jar:1.7.2]</w:t>
      </w:r>
    </w:p>
    <w:p w14:paraId="51B3512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HierarchicalTestExecutor.execute(HierarchicalTestExecutor.java:57) ~[junit-platform-engine-1.7.2.jar:1.7.2]</w:t>
      </w:r>
    </w:p>
    <w:p w14:paraId="673DAD4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HierarchicalTestEngine.execute(HierarchicalTestEngine.java:51) ~[junit-platform-engine-1.7.2.jar:1.7.2]</w:t>
      </w:r>
    </w:p>
    <w:p w14:paraId="442E0BC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launcher.core.DefaultLauncher.execute(DefaultLauncher.java:220) ~[junit-platform-launcher-1.3.1.jar:1.3.1]</w:t>
      </w:r>
    </w:p>
    <w:p w14:paraId="3587DDD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launcher.core.DefaultLauncher.lambda$execute$6(DefaultLauncher.java:188) ~[junit-platform-launcher-1.3.1.jar:1.3.1]</w:t>
      </w:r>
    </w:p>
    <w:p w14:paraId="385557B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launcher.core.DefaultLauncher.withInterceptedStreams(DefaultLauncher.java:202) ~[junit-platform-launcher-1.3.1.jar:1.3.1]</w:t>
      </w:r>
    </w:p>
    <w:p w14:paraId="3D12070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launcher.core.DefaultLauncher.execute(DefaultLauncher.java:181) ~[junit-platform-launcher-1.3.1.jar:1.3.1]</w:t>
      </w:r>
    </w:p>
    <w:p w14:paraId="77A5712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launcher.core.DefaultLauncher.execute(DefaultLauncher.java:128) ~[junit-platform-launcher-1.3.1.jar:1.3.1]</w:t>
      </w:r>
    </w:p>
    <w:p w14:paraId="20F414C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maven.surefire.junitplatform.JUnitPlatformProvider.invokeAllTests(JUnitPlatformProvider.java:150) ~[surefire-junit-platform-2.22.2.jar:2.22.2]</w:t>
      </w:r>
    </w:p>
    <w:p w14:paraId="4ECD138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maven.surefire.junitplatform.JUnitPlatformProvider.invoke(JUnitPlatformProvider.java:124) ~[surefire-junit-platform-2.22.2.jar:2.22.2]</w:t>
      </w:r>
    </w:p>
    <w:p w14:paraId="2C7396C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maven.surefire.booter.ForkedBooter.invokeProviderInSameClassLoader(ForkedBooter.java:384) ~[surefire-booter-2.22.2.jar:2.22.2]</w:t>
      </w:r>
    </w:p>
    <w:p w14:paraId="696B737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maven.surefire.booter.ForkedBooter.runSuitesInProcess(ForkedBooter.java:345) ~[surefire-booter-2.22.2.jar:2.22.2]</w:t>
      </w:r>
    </w:p>
    <w:p w14:paraId="5A39275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maven.surefire.booter.ForkedBooter.execute(ForkedBooter.java:126) ~[surefire-booter-2.22.2.jar:2.22.2]</w:t>
      </w:r>
    </w:p>
    <w:p w14:paraId="5DA64A2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maven.surefire.booter.ForkedBooter.main(ForkedBooter.java:418) ~[surefire-booter-2.22.2.jar:2.22.2]</w:t>
      </w:r>
    </w:p>
    <w:p w14:paraId="4F76CFE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Caused by: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java.sql.SQLSyntaxErrorException</w:t>
      </w:r>
      <w:proofErr w:type="spellEnd"/>
      <w:proofErr w:type="gramEnd"/>
      <w:r w:rsidRPr="008273D6">
        <w:rPr>
          <w:rFonts w:ascii="Consolas" w:hAnsi="Consolas"/>
          <w:sz w:val="22"/>
          <w:szCs w:val="22"/>
          <w:lang w:val="en-US"/>
        </w:rPr>
        <w:t>: Schema 'SA' does not exist</w:t>
      </w:r>
    </w:p>
    <w:p w14:paraId="1C1354D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SQLExceptionFactory.getSQLException(Unknown Source) ~[derby-10.14.2.0.jar:na]</w:t>
      </w:r>
    </w:p>
    <w:p w14:paraId="2CAAC09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Util.generateCsSQLExcept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2DAACD0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TransactionResourceImpl.wrapInSQLException(Unknown Source) ~[derby-10.14.2.0.jar:na]</w:t>
      </w:r>
    </w:p>
    <w:p w14:paraId="0C874DA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TransactionResourceImpl.handleException(Unknown Source) ~[derby-10.14.2.0.jar:na]</w:t>
      </w:r>
    </w:p>
    <w:p w14:paraId="3DBB7CB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EmbedConnection.handleException(Unknown Source) ~[derby-10.14.2.0.jar:na]</w:t>
      </w:r>
    </w:p>
    <w:p w14:paraId="5CABC83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ConnectionChild.handleException(Unknown Source) ~[derby-10.14.2.0.jar:na]</w:t>
      </w:r>
    </w:p>
    <w:p w14:paraId="452D33C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EmbedStatement.execut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722964C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EmbedStatement.execut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390B818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com.zaxxer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hikari.pool.ProxyStatement.execute(ProxyStatement.java:94) ~[HikariCP-4.0.3.jar:na]</w:t>
      </w:r>
    </w:p>
    <w:p w14:paraId="097404A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com.zaxxer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hikari.pool.HikariProxyStatement.execute(HikariProxyStatement.java) ~[HikariCP-4.0.3.jar:na]</w:t>
      </w:r>
    </w:p>
    <w:p w14:paraId="42E3963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exec.GenerationTargetToDatabase.accept(GenerationTargetToDatabase.java:54) ~[hibernate-core-5.4.32.Final.jar:5.4.32.Final]</w:t>
      </w:r>
    </w:p>
    <w:p w14:paraId="3006BF7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... 100 common frames omitted</w:t>
      </w:r>
    </w:p>
    <w:p w14:paraId="0DECA30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Caused by: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api.error.StandardExcept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: Schema 'SA' does not exist</w:t>
      </w:r>
    </w:p>
    <w:p w14:paraId="4A3833F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api.error.StandardException.newException(Unknown Source) ~[derby-10.14.2.0.jar:na]</w:t>
      </w:r>
    </w:p>
    <w:p w14:paraId="692E697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api.error.StandardException.newException(Unknown Source) ~[derby-10.14.2.0.jar:na]</w:t>
      </w:r>
    </w:p>
    <w:p w14:paraId="348FDE4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atalog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ataDictionaryImpl.getSchemaDescriptor(Unknown Source) ~[derby-10.14.2.0.jar:na]</w:t>
      </w:r>
    </w:p>
    <w:p w14:paraId="0E50306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api.sql.StatementUtil.getSchemaDescriptor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355D9FA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QueryTreeNode.getSchemaDescriptor(Unknown Source) ~[derby-10.14.2.0.jar:na]</w:t>
      </w:r>
    </w:p>
    <w:p w14:paraId="63C1D6E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QueryTreeNode.getSchemaDescriptor(Unknown Source) ~[derby-10.14.2.0.jar:na]</w:t>
      </w:r>
    </w:p>
    <w:p w14:paraId="1E5D451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DLStatementNode.justGetDescriptor(Unknown Source) ~[derby-10.14.2.0.jar:na]</w:t>
      </w:r>
    </w:p>
    <w:p w14:paraId="7B30448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DLStatementNode.getTableDescriptor(Unknown Source) ~[derby-10.14.2.0.jar:na]</w:t>
      </w:r>
    </w:p>
    <w:p w14:paraId="05C2636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DLStatementNode.getTableDescriptor(Unknown Source) ~[derby-10.14.2.0.jar:na]</w:t>
      </w:r>
    </w:p>
    <w:p w14:paraId="0D6B8D2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ropTableNode.bindStatement(Unknown Source) ~[derby-10.14.2.0.jar:na]</w:t>
      </w:r>
    </w:p>
    <w:p w14:paraId="7213EAB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GenericStatement.prepMinion</w:t>
      </w:r>
      <w:proofErr w:type="spellEnd"/>
      <w:proofErr w:type="gramEnd"/>
      <w:r w:rsidRPr="008273D6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0121240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GenericStatement.prepare</w:t>
      </w:r>
      <w:proofErr w:type="spellEnd"/>
      <w:proofErr w:type="gramEnd"/>
      <w:r w:rsidRPr="008273D6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6F6F485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on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GenericLanguageConnectionContext.prepareInternalStatement(Unknown Source) ~[derby-10.14.2.0.jar:na]</w:t>
      </w:r>
    </w:p>
    <w:p w14:paraId="1B37868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... 105 common frames omitted</w:t>
      </w:r>
    </w:p>
    <w:p w14:paraId="3C31BD2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</w:p>
    <w:p w14:paraId="5B31F9D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 xml:space="preserve">Hibernate: create table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st_entit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(id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igin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generated by default as identity, category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varchar(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255), count integer, customer varchar(255), name varchar(255), price integer, primary key (id))</w:t>
      </w:r>
    </w:p>
    <w:p w14:paraId="2749F52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52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62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.h.e.t.j.p.i.JtaPlatformInitiato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HHH000490: Us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taPlatform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implementation: [org.hibernate.engine.transaction.jta.platform.internal.NoJtaPlatform]</w:t>
      </w:r>
    </w:p>
    <w:p w14:paraId="5B4DFF4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52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90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.LocalContainerEntityManagerFactoryBea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: Initialized JPA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tityManagerFactor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for persistence unit 'default'</w:t>
      </w:r>
    </w:p>
    <w:p w14:paraId="5A463BA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54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619  WAR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paBaseConfiguration$JpaWebConfigurat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: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pring.jpa.ope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-in-view is enabled by default. Therefore, database queries may be performed during view rendering. Explicitly configure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spring.jpa.open</w:t>
      </w:r>
      <w:proofErr w:type="spellEnd"/>
      <w:proofErr w:type="gramEnd"/>
      <w:r w:rsidRPr="008273D6">
        <w:rPr>
          <w:rFonts w:ascii="Consolas" w:hAnsi="Consolas"/>
          <w:sz w:val="22"/>
          <w:szCs w:val="22"/>
          <w:lang w:val="en-US"/>
        </w:rPr>
        <w:t>-in-view to disable this warning</w:t>
      </w:r>
    </w:p>
    <w:p w14:paraId="536B43B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54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924  WAR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.s.security.core.userdetails.Us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User.withDefaultPasswordEncod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) is considered unsafe for production and is only intended for sample applications.</w:t>
      </w:r>
    </w:p>
    <w:p w14:paraId="5512B43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55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01  WAR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.s.security.core.userdetails.Us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User.withDefaultPasswordEncod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) is considered unsafe for production and is only intended for sample applications.</w:t>
      </w:r>
    </w:p>
    <w:p w14:paraId="4998031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2021-12-19 14:25:55.517  INFO 20200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.s.s.web.DefaultSecurityFilterChai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: Will secure any request with [org.springframework.security.web.context.request.async.WebAsyncManagerIntegrationFilter@236f3885, org.springframework.security.web.context.SecurityContextPersistenceFilter@5a9ef32e, org.springframework.security.web.header.HeaderWriterFilter@445f6f73, org.springframework.security.web.authentication.logout.LogoutFilter@2175d53f, org.springframework.security.web.authentication.UsernamePasswordAuthenticationFilter@443b6765, org.springframework.security.web.savedrequest.RequestCacheAwareFilter@1a1f22f2, org.springframework.security.web.servletapi.SecurityContextHolderAwareRequestFilter@63af52a6, org.springframework.security.web.authentication.AnonymousAuthenticationFilter@14ee143a, org.springframework.security.web.session.SessionManagementFilter@1a05ff8e, org.springframework.security.web.access.ExceptionTranslationFilter@237ee2e1, org.springframework.security.web.access.intercept.FilterSecurityInterceptor@72c175f1]</w:t>
      </w:r>
    </w:p>
    <w:p w14:paraId="67BC294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57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251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           main] s.trsis2021.lab3.Lab2ApplicationTests    : Started Lab2ApplicationTests in 12.842 seconds (JVM running for 14.917)</w:t>
      </w:r>
    </w:p>
    <w:p w14:paraId="388970E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Tests run: 1, Failures: 0, Errors: 0, Skipped: 0, Time elapsed: 14.128 s - in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suai.trsis2021.lab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3.Lab2ApplicationTests</w:t>
      </w:r>
    </w:p>
    <w:p w14:paraId="0BBD000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57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751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ionShutdownHook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.LocalContainerEntityManagerFactoryBea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: Closing JPA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tityManagerFactor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for persistence unit 'default'</w:t>
      </w:r>
    </w:p>
    <w:p w14:paraId="6CB793B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>2021-12-19 14:25:57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753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ionShutdownHook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 .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chemaDropperImpl$DelayedDropActionImpl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: HHH000477: Starting delayed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victDat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of schema as part of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essionFactor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shut-down'</w:t>
      </w:r>
    </w:p>
    <w:p w14:paraId="59A9C42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Hibernate: drop table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st_entity</w:t>
      </w:r>
      <w:proofErr w:type="spellEnd"/>
    </w:p>
    <w:p w14:paraId="60D686F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57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800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ionShutdownHook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m.zaxxer.hikari.HikariDataSourc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HikariPool-1 - Shutdown initiated...</w:t>
      </w:r>
    </w:p>
    <w:p w14:paraId="2105D06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25:57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809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20200 --- 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ionShutdownHook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m.zaxxer.hikari.HikariDataSourc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HikariPool-1 - Shutdown completed.</w:t>
      </w:r>
    </w:p>
    <w:p w14:paraId="7718211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73BA088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Results:</w:t>
      </w:r>
    </w:p>
    <w:p w14:paraId="42E6247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1210F79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Tests run: 1, Failures: 0, Errors: 0, Skipped: 0</w:t>
      </w:r>
    </w:p>
    <w:p w14:paraId="2FF63A7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142D90F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331F343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jar-plugin:3.1.0:jar (default-jar) @ lab6 ---</w:t>
      </w:r>
    </w:p>
    <w:p w14:paraId="4F23E03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Building jar: D:\Projects\SUAI\Server_Systems_Development_Technology\Lab_Limenitiz\lab8-(6-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Derby)\target\lab6-0.0.1-SNAPSHOT.jar</w:t>
      </w:r>
      <w:proofErr w:type="gramEnd"/>
    </w:p>
    <w:p w14:paraId="2E5CEEC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3E41118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spring-boot-maven-plugin:2.5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5:repackag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repackage) @ lab6 ---</w:t>
      </w:r>
    </w:p>
    <w:p w14:paraId="614920B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Replacing main artifact with repackaged archive</w:t>
      </w:r>
    </w:p>
    <w:p w14:paraId="4D799FD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4DF5E94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&gt;&gt;&gt; spring-boot-maven-plugin:2.5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5:build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-image (default) &gt; package @ lab6 &gt;&gt;&gt;</w:t>
      </w:r>
    </w:p>
    <w:p w14:paraId="6E02168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6127814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resources-plugin:3.2.0:resources (default-resources) @ lab6 ---</w:t>
      </w:r>
    </w:p>
    <w:p w14:paraId="43965B4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resources.</w:t>
      </w:r>
    </w:p>
    <w:p w14:paraId="7A38834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properties files.</w:t>
      </w:r>
    </w:p>
    <w:p w14:paraId="6510A4B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Copying 1 resource</w:t>
      </w:r>
    </w:p>
    <w:p w14:paraId="4A8ADDD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Copying 6 resources</w:t>
      </w:r>
    </w:p>
    <w:p w14:paraId="4C6C414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70118DB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compiler-plugin:3.8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: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default-compile) @ lab6 ---</w:t>
      </w:r>
    </w:p>
    <w:p w14:paraId="6C76C3E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Changes detected - recompiling the module!</w:t>
      </w:r>
    </w:p>
    <w:p w14:paraId="2345684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Compiling 9 source files to D:\Projects\SUAI\Server_Systems_Development_Technology\Lab_Limenitiz\lab8-(6-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Derby)\target\classes</w:t>
      </w:r>
      <w:proofErr w:type="gramEnd"/>
    </w:p>
    <w:p w14:paraId="38BE480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/D:/Projects/SUAI/Server_Systems_Development_Technology/Lab_Limenitiz/lab8-(6-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Derby)/src/main/java/suai/trsis2021/lab4/util/WebSecurityConfig.java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: D:\Projects\SUAI\Server_Systems_Development_Technology\Lab_Limenitiz\lab8-(6-Derby)\src\main\java\suai\trsis2021\lab4\util\WebSecurityConfig.java uses or overrides a deprecated API.</w:t>
      </w:r>
    </w:p>
    <w:p w14:paraId="76DE256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/D:/Projects/SUAI/Server_Systems_Development_Technology/Lab_Limenitiz/lab8-(6-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Derby)/src/main/java/suai/trsis2021/lab4/util/WebSecurityConfig.java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: Recompile with 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Xlint:deprecat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for details.</w:t>
      </w:r>
    </w:p>
    <w:p w14:paraId="434D0F9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7E5B2E5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>[INFO] --- maven-resources-plugin:3.2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0:testResources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default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Resource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) @ lab6 ---</w:t>
      </w:r>
    </w:p>
    <w:p w14:paraId="0B0D21A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resources.</w:t>
      </w:r>
    </w:p>
    <w:p w14:paraId="11D02AE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properties files.</w:t>
      </w:r>
    </w:p>
    <w:p w14:paraId="7A09CA3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skip non exis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resourceDirector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D:\Projects\SUAI\Server_Systems_Development_Technology\Lab_Limenitiz\lab8-(6-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Derby)\src\test\resources</w:t>
      </w:r>
      <w:proofErr w:type="gramEnd"/>
    </w:p>
    <w:p w14:paraId="649F569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4FCA3BD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compiler-plugin:3.8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:test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default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Compil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) @ lab6 ---</w:t>
      </w:r>
    </w:p>
    <w:p w14:paraId="1C65B40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Changes detected - recompiling the module!</w:t>
      </w:r>
    </w:p>
    <w:p w14:paraId="04B7D74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Compiling 1 source file to D:\Projects\SUAI\Server_Systems_Development_Technology\Lab_Limenitiz\lab8-(6-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Derby)\target\test-classes</w:t>
      </w:r>
      <w:proofErr w:type="gramEnd"/>
    </w:p>
    <w:p w14:paraId="1BCB29E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5C13F5C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surefire-plugin:2.22.2:test (default-test) @ lab6 ---</w:t>
      </w:r>
    </w:p>
    <w:p w14:paraId="04C8081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Skipping execution of surefire because it has already been run for this configuration</w:t>
      </w:r>
    </w:p>
    <w:p w14:paraId="08EA3FE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1DA3597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jar-plugin:3.1.0:jar (default-jar) @ lab6 ---</w:t>
      </w:r>
    </w:p>
    <w:p w14:paraId="1EAAFE9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Building jar: D:\Projects\SUAI\Server_Systems_Development_Technology\Lab_Limenitiz\lab8-(6-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Derby)\target\lab6-0.0.1-SNAPSHOT.jar</w:t>
      </w:r>
      <w:proofErr w:type="gramEnd"/>
    </w:p>
    <w:p w14:paraId="20F4FB8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7163729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spring-boot-maven-plugin:2.5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5:repackag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repackage) @ lab6 ---</w:t>
      </w:r>
    </w:p>
    <w:p w14:paraId="0F2FFC4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Replacing main artifact with repackaged archive</w:t>
      </w:r>
    </w:p>
    <w:p w14:paraId="3EEEC9C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69BE91E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&lt;&lt;&lt; spring-boot-maven-plugin:2.5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5:build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-image (default) &lt; package @ lab6 &lt;&lt;&lt;</w:t>
      </w:r>
    </w:p>
    <w:p w14:paraId="4EF146B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193343A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5EB7680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spring-boot-maven-plugin:2.5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5:build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-image (default) @ lab6 ---</w:t>
      </w:r>
    </w:p>
    <w:p w14:paraId="3D1FF41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Building image 'docker.io/library/lab6:0.0.1-SNAPSHOT'</w:t>
      </w:r>
    </w:p>
    <w:p w14:paraId="0DE4251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046FE48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I/O exception (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java.nio.f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NoSuchFileExcept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) caught when processing request to {}-&gt;docker://localhost:2376: \\.\pipe\docker_engine</w:t>
      </w:r>
    </w:p>
    <w:p w14:paraId="539F14F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Retrying request to {}-&gt;docker://localhost:2376</w:t>
      </w:r>
    </w:p>
    <w:p w14:paraId="18F32BB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I/O exception (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java.nio.f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NoSuchFileExcept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) caught when processing request to {}-&gt;docker://localhost:2376: \\.\pipe\docker_engine</w:t>
      </w:r>
    </w:p>
    <w:p w14:paraId="43E1780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Retrying request to {}-&gt;docker://localhost:2376</w:t>
      </w:r>
    </w:p>
    <w:p w14:paraId="3BC68F3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I/O exception (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java.nio.f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NoSuchFileExcept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) caught when processing request to {}-&gt;docker://localhost:2376: \\.\pipe\docker_engine</w:t>
      </w:r>
    </w:p>
    <w:p w14:paraId="4B720A2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Retrying request to {}-&gt;docker://localhost:2376</w:t>
      </w:r>
    </w:p>
    <w:p w14:paraId="70FD333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INFO]  &gt;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Pulling builder image 'docker.io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uilder:bas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 100%</w:t>
      </w:r>
    </w:p>
    <w:p w14:paraId="3CA2C12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---------------------------------------------------------------------</w:t>
      </w:r>
    </w:p>
    <w:p w14:paraId="4AD834C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BUILD FAILURE</w:t>
      </w:r>
    </w:p>
    <w:p w14:paraId="636E9B8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---------------------------------------------------------------------</w:t>
      </w:r>
    </w:p>
    <w:p w14:paraId="25524C7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>[INFO] Total time:  37.979 s</w:t>
      </w:r>
    </w:p>
    <w:p w14:paraId="614C155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Finished at: 2021-12-19T14:26:09+03:00</w:t>
      </w:r>
    </w:p>
    <w:p w14:paraId="3EDBBFF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---------------------------------------------------------------------</w:t>
      </w:r>
    </w:p>
    <w:p w14:paraId="0F5F346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ERROR] Failed to execute goal org.springframework.boot:spring-boot-maven-plugin:2.5.5:build-image (default) on project lab6: Execution default of goal org.springframework.boot:spring-boot-maven-plugin:2.5.5:build-image failed: Connection to the Docker daemon at 'localhost' failed with error "\\.\pipe\docker_engine"; ensure the Docker daemon is running and accessible -&gt; [Help 1]</w:t>
      </w:r>
    </w:p>
    <w:p w14:paraId="526A219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ERROR] </w:t>
      </w:r>
    </w:p>
    <w:p w14:paraId="4C96A2D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ERROR] To see the full stack trace of the errors, re-run Maven with the -e switch.</w:t>
      </w:r>
    </w:p>
    <w:p w14:paraId="49F148C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ERROR] Re-run Maven using the -X switch to enable full debug logging.</w:t>
      </w:r>
    </w:p>
    <w:p w14:paraId="4880CE4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ERROR] </w:t>
      </w:r>
    </w:p>
    <w:p w14:paraId="1075920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ERROR] For more information about the errors and possible solutions, please read the following articles:</w:t>
      </w:r>
    </w:p>
    <w:p w14:paraId="096F8DB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ERROR] [Help 1] http://cwiki.apache.org/confluence/display/MAVEN/PluginExecutionException</w:t>
      </w:r>
    </w:p>
    <w:p w14:paraId="179BFB9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</w:p>
    <w:p w14:paraId="3FC34649" w14:textId="3A56E279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Process finished with exit code 1</w:t>
      </w:r>
    </w:p>
    <w:p w14:paraId="323B03BD" w14:textId="2C1C9294" w:rsidR="00C93FEA" w:rsidRDefault="00C93FEA" w:rsidP="00C93FEA">
      <w:pPr>
        <w:pStyle w:val="4"/>
        <w:rPr>
          <w:lang w:val="en-US"/>
        </w:rPr>
      </w:pPr>
      <w:r>
        <w:t>С</w:t>
      </w:r>
      <w:r w:rsidRPr="006228CA">
        <w:rPr>
          <w:lang w:val="en-US"/>
        </w:rPr>
        <w:t xml:space="preserve"> </w:t>
      </w:r>
      <w:r>
        <w:t>запущенным</w:t>
      </w:r>
      <w:r w:rsidRPr="006228CA">
        <w:rPr>
          <w:lang w:val="en-US"/>
        </w:rPr>
        <w:t xml:space="preserve"> </w:t>
      </w:r>
      <w:r>
        <w:rPr>
          <w:lang w:val="en-US"/>
        </w:rPr>
        <w:t>docker</w:t>
      </w:r>
    </w:p>
    <w:p w14:paraId="791E67F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C:\Users\limenitis\.jdks\openjdk-17.0.1\bin\java.exe "-Dmaven.multiModuleProjectDirectory=D:\Projects\SUAI\Server_Systems_Development_Technology\Lab_Limenitiz\lab8-(6-Derby)" "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maven.hom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=C:\Program Files\JetBrains\IntelliJ IDEA 2020.2\plugins\maven\lib\maven3" "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classworlds.conf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=C:\Program Files\JetBrains\IntelliJ IDEA 2020.2\plugins\maven\lib\maven3\bin\m2.conf" "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maven.ext.class.pat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=C:\Program Files\JetBrains\IntelliJ IDEA 2020.2\plugins\maven\lib\maven-event-listener.jar" "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agent:C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:\Program Files\JetBrains\IntelliJ IDEA 2020.2\lib\idea_rt.jar=57755:C:\Program Files\JetBrains\IntelliJ IDEA 2020.2\bin" 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file.encoding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=UTF-8 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lasspat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"C:\Program Files\JetBrains\IntelliJ IDEA 2020.2\plugins\maven\lib\maven3\boot\plexus-classworlds-2.6.0.jar;C:\Program Files\JetBrains\IntelliJ IDEA 2020.2\plugins\maven\lib\maven3\boot\plexus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lassworlds.licens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"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codehaus.classworlds.Launch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idea.vers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=2021.3 package</w:t>
      </w:r>
    </w:p>
    <w:p w14:paraId="1E86B97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Scanning for projects...</w:t>
      </w:r>
    </w:p>
    <w:p w14:paraId="318591C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6C37263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------------------------&lt;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suai.trsis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2021:lab6 &gt;-------------------------</w:t>
      </w:r>
    </w:p>
    <w:p w14:paraId="1AC1BD1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Building lab6 0.0.1-SNAPSHOT</w:t>
      </w:r>
    </w:p>
    <w:p w14:paraId="157EC16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--------------------------------[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jar ]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---------------------------------</w:t>
      </w:r>
    </w:p>
    <w:p w14:paraId="3ACDE41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07B4C44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resources-plugin:3.2.0:resources (default-resources) @ lab6 ---</w:t>
      </w:r>
    </w:p>
    <w:p w14:paraId="3CDB149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resources.</w:t>
      </w:r>
    </w:p>
    <w:p w14:paraId="3BB29AA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properties files.</w:t>
      </w:r>
    </w:p>
    <w:p w14:paraId="4DE508A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Copying 1 resource</w:t>
      </w:r>
    </w:p>
    <w:p w14:paraId="66891F9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>[INFO] Copying 6 resources</w:t>
      </w:r>
    </w:p>
    <w:p w14:paraId="358ED86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44109F6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compiler-plugin:3.8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: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default-compile) @ lab6 ---</w:t>
      </w:r>
    </w:p>
    <w:p w14:paraId="4CBF8D1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Nothing to compile - all classes are up to date</w:t>
      </w:r>
    </w:p>
    <w:p w14:paraId="6B950D1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5024F63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resources-plugin:3.2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0:testResources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default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Resource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) @ lab6 ---</w:t>
      </w:r>
    </w:p>
    <w:p w14:paraId="350760C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resources.</w:t>
      </w:r>
    </w:p>
    <w:p w14:paraId="7719356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properties files.</w:t>
      </w:r>
    </w:p>
    <w:p w14:paraId="1D2241E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skip non exis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resourceDirector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D:\Projects\SUAI\Server_Systems_Development_Technology\Lab_Limenitiz\lab8-(6-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Derby)\src\test\resources</w:t>
      </w:r>
      <w:proofErr w:type="gramEnd"/>
    </w:p>
    <w:p w14:paraId="464614A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0993223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compiler-plugin:3.8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:test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default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Compil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) @ lab6 ---</w:t>
      </w:r>
    </w:p>
    <w:p w14:paraId="6C9344E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Nothing to compile - all classes are up to date</w:t>
      </w:r>
    </w:p>
    <w:p w14:paraId="68C75E5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437ACC0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surefire-plugin:2.22.2:test (default-test) @ lab6 ---</w:t>
      </w:r>
    </w:p>
    <w:p w14:paraId="58F1162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33EAF30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----------------------------------------------------</w:t>
      </w:r>
    </w:p>
    <w:p w14:paraId="577A948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INFO]  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E S T S</w:t>
      </w:r>
    </w:p>
    <w:p w14:paraId="14A2083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----------------------------------------------------</w:t>
      </w:r>
    </w:p>
    <w:p w14:paraId="27211C4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Running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suai.trsis2021.lab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3.Lab2ApplicationTests</w:t>
      </w:r>
    </w:p>
    <w:p w14:paraId="3C4615B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32:02.797 [main] DEBUG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BootstrapUtil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 Instantia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acheAwareContextLoaderDelegat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from class [org.springframework.test.context.cache.DefaultCacheAwareContextLoaderDelegate]</w:t>
      </w:r>
    </w:p>
    <w:p w14:paraId="67BC3CD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32:02.825 [main] DEBUG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BootstrapUtil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 Instantia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ootstrapContex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using constructor [public org.springframework.test.context.support.DefaultBootstrapContext(java.lang.Class,org.springframework.test.context.CacheAwareContextLoaderDelegate)]</w:t>
      </w:r>
    </w:p>
    <w:p w14:paraId="3B75D2E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32:02.912 [main] DEBUG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BootstrapUtil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 Instantia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ContextBootstrapp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for test class [suai.trsis2021.lab3.Lab2ApplicationTests] from class [org.springframework.boot.test.context.SpringBootTestContextBootstrapper]</w:t>
      </w:r>
    </w:p>
    <w:p w14:paraId="3228AB8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32:02.943 [main] INFO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.boot.test.context.SpringBootTestContextBootstrapper - Neither @ContextConfiguration nor @ContextHierarchy found for test class [suai.trsis2021.lab3.Lab2ApplicationTests], us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pringBootContextLoader</w:t>
      </w:r>
      <w:proofErr w:type="spellEnd"/>
    </w:p>
    <w:p w14:paraId="5D48478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32:02.950 [main] DEBUG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support.AbstractContextLoad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 Did not detect default resource location for test class [suai.trsis2021.lab3.Lab2ApplicationTests]: class path resource 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uai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trsis2021/lab3/Lab2ApplicationTests-context.xml] does not exist</w:t>
      </w:r>
    </w:p>
    <w:p w14:paraId="38EE0EA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32:02.951 [main] DEBUG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support.AbstractContextLoad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 Did not detect default resource location for test class [suai.trsis2021.lab3.Lab2ApplicationTests]: class path resource 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uai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trsis2021/lab3/Lab2ApplicationTestsContext.groovy] does not exist</w:t>
      </w:r>
    </w:p>
    <w:p w14:paraId="1FB5882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 xml:space="preserve">14:32:02.952 [main] INFO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support.AbstractContextLoad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 Could not detect default resource locations for test class [suai.trsis2021.lab3.Lab2ApplicationTests]: no resource found for suffixes {-context.xml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ntext.groov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}.</w:t>
      </w:r>
    </w:p>
    <w:p w14:paraId="1235AF7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32:03.051 [main] DEBUG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support.ActiveProfilesUtil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- Could not find an 'annotation declaring class' for annotation type 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springframework.test.context.ActiveProfile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 and class [suai.trsis2021.lab3.Lab2ApplicationTests]</w:t>
      </w:r>
    </w:p>
    <w:p w14:paraId="309A2E6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32:03.385 [main] DEBUG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oot.test.context.SpringBootTestContextBootstrapper - @TestExecutionListeners is not present for class [suai.trsis2021.lab3.Lab2ApplicationTests]: using defaults.</w:t>
      </w:r>
    </w:p>
    <w:p w14:paraId="25F2A65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32:03.386 [main] INFO org.springframework.boot.test.context.SpringBootTestContextBootstrapper - Loaded default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ExecutionListen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class names from location [META-INF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pring.factorie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: [org.springframework.boot.test.mock.mockito.MockitoTestExecutionListener, org.springframework.boot.test.mock.mockito.ResetMocksTestExecutionListener, org.springframework.boot.test.autoconfigure.restdocs.RestDocsTestExecutionListener, org.springframework.boot.test.autoconfigure.web.client.MockRestServiceServerResetTestExecutionListener, org.springframework.boot.test.autoconfigure.web.servlet.MockMvcPrintOnlyOnFailureTestExecutionListener, org.springframework.boot.test.autoconfigure.web.servlet.WebDriverTestExecutionListener, org.springframework.boot.test.autoconfigure.webservices.client.MockWebServiceServerTestExecutionListener, org.springframework.test.context.web.ServletTestExecutionListener, org.springframework.test.context.support.DirtiesContextBeforeModesTestExecutionListener, org.springframework.test.context.event.ApplicationEventsTestExecutionListener, org.springframework.test.context.support.DependencyInjectionTestExecutionListener, org.springframework.test.context.support.DirtiesContextTestExecutionListener, org.springframework.test.context.transaction.TransactionalTestExecutionListener, org.springframework.test.context.jdbc.SqlScriptsTestExecutionListener, org.springframework.test.context.event.EventPublishingTestExecutionListener]</w:t>
      </w:r>
    </w:p>
    <w:p w14:paraId="68E3522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32:03.420 [main] INFO org.springframework.boot.test.context.SpringBootTestContextBootstrapper - Us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ExecutionListener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: [org.springframework.test.context.web.ServletTestExecutionListener@28d18df5, org.springframework.test.context.support.DirtiesContextBeforeModesTestExecutionListener@934b6cb, org.springframework.test.context.event.ApplicationEventsTestExecutionListener@55cf0d14, org.springframework.boot.test.mock.mockito.MockitoTestExecutionListener@3b74a</w:t>
      </w:r>
      <w:r w:rsidRPr="008273D6">
        <w:rPr>
          <w:rFonts w:ascii="Consolas" w:hAnsi="Consolas"/>
          <w:sz w:val="22"/>
          <w:szCs w:val="22"/>
          <w:lang w:val="en-US"/>
        </w:rPr>
        <w:lastRenderedPageBreak/>
        <w:t>c8, org.springframework.boot.test.autoconfigure.SpringBootDependencyInjectionTestExecutionListener@27adc16e, org.springframework.test.context.support.DirtiesContextTestExecutionListener@b83a9be, org.springframework.test.context.transaction.TransactionalTestExecutionListener@2609b277, org.springframework.test.context.jdbc.SqlScriptsTestExecutionListener@1fd14d74, org.springframework.test.context.event.EventPublishingTestExecutionListener@563e4951, org.springframework.boot.test.mock.mockito.ResetMocksTestExecutionListener@4066c471, org.springframework.boot.test.autoconfigure.restdocs.RestDocsTestExecutionListener@2b175c00, org.springframework.boot.test.autoconfigure.web.client.MockRestServiceServerResetTestExecutionListener@3eb81efb, org.springframework.boot.test.autoconfigure.web.servlet.MockMvcPrintOnlyOnFailureTestExecutionListener@1ae8bcbc, org.springframework.boot.test.autoconfigure.web.servlet.WebDriverTestExecutionListener@6cdba6dc, org.springframework.boot.test.autoconfigure.webservices.client.MockWebServiceServerTestExecutionListener@7d3d101b]</w:t>
      </w:r>
    </w:p>
    <w:p w14:paraId="73D3B57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32:03.429 [main] DEBUG org.springframework.test.context.support.AbstractDirtiesContextTestExecutionListener - Before test class: context [DefaultTestContext@6cb6decd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Clas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Lab2ApplicationTests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Instanc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[null]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Metho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[null]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Except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[null]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mergedContextConfigurat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[WebMergedContextConfiguration@c7045b9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Clas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Lab2ApplicationTests, locations = '{}', classes = '{class suai.trsis2021.lab4.Lab4Application}'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ntextInitializerClasse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'[]'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activeProfile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'{}'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ropertySourceLocation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'{}'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ropertySourcePropertie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'{org.springframework.boot.test.context.SpringBootTestContextBootstrapper=true}'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ntextCustomizer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set[org.springframework.boot.test.context.filter.ExcludeFilterContextCustomizer@34f5090e, org.springframework.boot.test.json.DuplicateJsonObjectContextCustomizerFactory$DuplicateJsonObjectContextCustomizer@1cbb87f3, org.springframework.boot.test.mock.mockito.MockitoContextCustomizer@0, org.springframework.boot.test.web.client.TestRestTemplateContextCustomizer@446293d, org.springframework.boot.test.autoconfigure.actuate.metrics.MetricsExportContextCustomizerFactory$DisableMetricExportContextCustomizer@3059cbc, org.springframework.boot.test.autoconfigure.properties.PropertyMappingContextCustomizer@0, org.springframework.boot.test.autoconfigure.web.servlet.WebDriverContextCustomizerFactory$Customizer@fba92d3, org.springframework.boot.test.context.SpringBootTestArgs@1, org.springframework.boot.test.context.SpringBootTestWebEnvironment@6f195bc3]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resourceBasePat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rc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/main/webapp',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ntextLoad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= </w:t>
      </w:r>
      <w:r w:rsidRPr="008273D6">
        <w:rPr>
          <w:rFonts w:ascii="Consolas" w:hAnsi="Consolas"/>
          <w:sz w:val="22"/>
          <w:szCs w:val="22"/>
          <w:lang w:val="en-US"/>
        </w:rPr>
        <w:lastRenderedPageBreak/>
        <w:t>'org.springframework.boot.test.context.SpringBootContextLoader', parent = [null]], attributes = map['org.springframework.test.context.web.ServletTestExecutionListener.activateListener' -&gt; true]], class annotated with @DirtiesContext [false] with mode [null].</w:t>
      </w:r>
    </w:p>
    <w:p w14:paraId="1BE5E73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14:32:03.530 [main] DEBUG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.test.context.support.TestPropertySourceUtils - Add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inline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properties to environment: {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pring.jmx.enable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=false, org.springframework.boot.test.context.SpringBootTestContextBootstrapper=true}</w:t>
      </w:r>
    </w:p>
    <w:p w14:paraId="5DE3A6A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</w:p>
    <w:p w14:paraId="017D630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 .   ____          _            __ _ _</w:t>
      </w:r>
    </w:p>
    <w:p w14:paraId="424D083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/\\ / ___'_ __ _ _(_)_ __  __ _ \ \ \ \</w:t>
      </w:r>
    </w:p>
    <w:p w14:paraId="2042004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( ( )\___ | '_ | '_| | '_ \/ _` | \ \ \ \</w:t>
      </w:r>
    </w:p>
    <w:p w14:paraId="1F125DB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\\/  ___)| |_)| | | | | || (_| |  ) ) ) )</w:t>
      </w:r>
    </w:p>
    <w:p w14:paraId="1EA31EB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 '  |____| .__|_| |_|_| |_\__, | / / / /</w:t>
      </w:r>
    </w:p>
    <w:p w14:paraId="72DDFA0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=========|_|==============|___/=/_/_/_/</w:t>
      </w:r>
    </w:p>
    <w:p w14:paraId="48CE4E3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::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Spring Boot ::                (v2.5.5)</w:t>
      </w:r>
    </w:p>
    <w:p w14:paraId="2D9C56B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</w:p>
    <w:p w14:paraId="61B6D10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04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433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s.trsis2021.lab3.Lab2ApplicationTests    : Starting Lab2ApplicationTests using Java 17.0.1 on matebookd14-win with PID 7696 (started by limenitis in D:\Projects\SUAI\Server_Systems_Development_Technology\Lab_Limenitiz\lab8-(6-Derby))</w:t>
      </w:r>
    </w:p>
    <w:p w14:paraId="3D7D64F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04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438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s.trsis2021.lab3.Lab2ApplicationTests    : No active profile set, falling back to default profiles: default</w:t>
      </w:r>
    </w:p>
    <w:p w14:paraId="0E9626E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06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41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.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.d.r.c.RepositoryConfigurationDelegat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: Bootstrapping Spring Data JPA repositories in DEFAULT mode.</w:t>
      </w:r>
    </w:p>
    <w:p w14:paraId="315F2BF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06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291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.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.d.r.c.RepositoryConfigurationDelegat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: Finished Spring Data repository scanning in 125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ms.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Found 1 JPA repository interfaces.</w:t>
      </w:r>
    </w:p>
    <w:p w14:paraId="2B2721A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08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211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.hibernate.jpa.internal.util.LogHelp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: HHH000204: Process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ersistenceUnitInfo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[name: default]</w:t>
      </w:r>
    </w:p>
    <w:p w14:paraId="174241C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08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358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hibernate.Vers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             : HHH000412: Hibernate ORM core version 5.4.32.Final</w:t>
      </w:r>
    </w:p>
    <w:p w14:paraId="63E362A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08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773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.hibernate.annotations.common.Vers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: HCANN000001: Hibernate Commons Annotations {5.1.2.Final}</w:t>
      </w:r>
    </w:p>
    <w:p w14:paraId="254BE92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09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96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m.zaxxer.hikari.HikariDataSourc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HikariPool-1 - Starting...</w:t>
      </w:r>
    </w:p>
    <w:p w14:paraId="6C3C19C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09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208  WAR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m.zaxxer.hikari.util.DriverDataSourc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: Registered driver with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riverClassNam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apache.derby.jdbc.EmbeddedDriv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was not found, trying direct instantiation.</w:t>
      </w:r>
    </w:p>
    <w:p w14:paraId="58B6430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10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52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m.zaxxer.hikari.pool.PoolBas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   : HikariPool-1 - Driver does not </w:t>
      </w:r>
      <w:r w:rsidRPr="008273D6">
        <w:rPr>
          <w:rFonts w:ascii="Consolas" w:hAnsi="Consolas"/>
          <w:sz w:val="22"/>
          <w:szCs w:val="22"/>
          <w:lang w:val="en-US"/>
        </w:rPr>
        <w:lastRenderedPageBreak/>
        <w:t>support get/set network timeout for connections. (Feature not implemented: No details.)</w:t>
      </w:r>
    </w:p>
    <w:p w14:paraId="633766D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10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59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m.zaxxer.hikari.HikariDataSourc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HikariPool-1 - Start completed.</w:t>
      </w:r>
    </w:p>
    <w:p w14:paraId="5F7168D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10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206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hibernate.dialect.Dialec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     : HHH000400: Using dialect: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hibernate.dialect.DerbyDialect</w:t>
      </w:r>
      <w:proofErr w:type="spellEnd"/>
    </w:p>
    <w:p w14:paraId="1CD03AC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10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218  WAR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hibernate.dialect.DerbyDialec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HHH000430: The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erbyDialec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dialect has been deprecated; use one of the version-specific dialects instead</w:t>
      </w:r>
    </w:p>
    <w:p w14:paraId="7B6AC37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Hibernate: drop table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st_entity</w:t>
      </w:r>
      <w:proofErr w:type="spellEnd"/>
    </w:p>
    <w:p w14:paraId="49DAC09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11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944  WAR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.h.t.s.i.ExceptionHandlerLoggedImpl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: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GenerationTarge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encountered exception accepting command : Error executing DDL "drop table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st_entit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" via JDBC Statement</w:t>
      </w:r>
    </w:p>
    <w:p w14:paraId="681C536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</w:p>
    <w:p w14:paraId="21B76BE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.tool.schema.spi.CommandAcceptanceException</w:t>
      </w:r>
      <w:proofErr w:type="spellEnd"/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: Error executing DDL "drop table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st_entit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" via JDBC Statement</w:t>
      </w:r>
    </w:p>
    <w:p w14:paraId="14B2870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exec.GenerationTargetToDatabase.accept(GenerationTargetToDatabase.java:67) ~[hibernate-core-5.4.32.Final.jar:5.4.32.Final]</w:t>
      </w:r>
    </w:p>
    <w:p w14:paraId="1FF408A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SchemaDropperImpl.applySqlString(SchemaDropperImpl.java:375) ~[hibernate-core-5.4.32.Final.jar:5.4.32.Final]</w:t>
      </w:r>
    </w:p>
    <w:p w14:paraId="6FFC4C4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SchemaDropperImpl.applySqlStrings(SchemaDropperImpl.java:359) ~[hibernate-core-5.4.32.Final.jar:5.4.32.Final]</w:t>
      </w:r>
    </w:p>
    <w:p w14:paraId="3D070B5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SchemaDropperImpl.dropFromMetadata(SchemaDropperImpl.java:241) ~[hibernate-core-5.4.32.Final.jar:5.4.32.Final]</w:t>
      </w:r>
    </w:p>
    <w:p w14:paraId="524A263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SchemaDropperImpl.performDrop(SchemaDropperImpl.java:154) ~[hibernate-core-5.4.32.Final.jar:5.4.32.Final]</w:t>
      </w:r>
    </w:p>
    <w:p w14:paraId="01A945F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SchemaDropperImpl.doDrop(SchemaDropperImpl.java:126) ~[hibernate-core-5.4.32.Final.jar:5.4.32.Final]</w:t>
      </w:r>
    </w:p>
    <w:p w14:paraId="55ED750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SchemaDropperImpl.doDrop(SchemaDropperImpl.java:112) ~[hibernate-core-5.4.32.Final.jar:5.4.32.Final]</w:t>
      </w:r>
    </w:p>
    <w:p w14:paraId="11AFBA7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.tool.schema.spi.SchemaManagementToolCoordinator.performDatabaseActio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SchemaManagementToolCoordinator.java:145) ~[hibernate-core-5.4.32.Final.jar:5.4.32.Final]</w:t>
      </w:r>
    </w:p>
    <w:p w14:paraId="1D91C85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.tool.schema.spi.SchemaManagementToolCoordinator.process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SchemaManagementToolCoordinator.java:73) ~[hibernate-core-5.4.32.Final.jar:5.4.32.Final]</w:t>
      </w:r>
    </w:p>
    <w:p w14:paraId="7CBE97C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internal.SessionFactoryImpl.&lt;init&gt;(SessionFactoryImpl.java:318) ~[hibernate-core-5.4.32.Final.jar:5.4.32.Final]</w:t>
      </w:r>
    </w:p>
    <w:p w14:paraId="36D18AA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oot.internal.SessionFactoryBuilderImpl.build(SessionFactoryBuilderImpl.java:468) ~[hibernate-core-5.4.32.Final.jar:5.4.32.Final]</w:t>
      </w:r>
    </w:p>
    <w:p w14:paraId="1FC10F1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.jpa.boo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internal.EntityManagerFactoryBuilderImpl.build(EntityManagerFactoryBuilderImpl.java:1259) ~[hibernate-core-5.4.32.Final.jar:5.4.32.Final]</w:t>
      </w:r>
    </w:p>
    <w:p w14:paraId="4C6CF12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orm.jpa.vendor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SpringHibernateJpaPersistenceProvider.createContainerEntityManagerFactory(SpringHibernateJpaPersistenceProvider.java:58) ~[spring-orm-5.3.10.jar:5.3.10]</w:t>
      </w:r>
    </w:p>
    <w:p w14:paraId="0A6CFC9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orm.jpa.LocalContainerEntityManagerFactoryBean.createNativeEntityManagerFactory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LocalContainerEntityManagerFactoryBean.java:365) ~[spring-orm-5.3.10.jar:5.3.10]</w:t>
      </w:r>
    </w:p>
    <w:p w14:paraId="12227A3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orm.jpa.AbstractEntityManagerFactoryBean.buildNativeEntityManagerFactory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AbstractEntityManagerFactoryBean.java:409) ~[spring-orm-5.3.10.jar:5.3.10]</w:t>
      </w:r>
    </w:p>
    <w:p w14:paraId="4FB6FED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orm.jpa.AbstractEntityManagerFactoryBean.afterPropertiesSe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AbstractEntityManagerFactoryBean.java:396) ~[spring-orm-5.3.10.jar:5.3.10]</w:t>
      </w:r>
    </w:p>
    <w:p w14:paraId="3A5AA7A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orm.jpa.LocalContainerEntityManagerFactoryBean.afterPropertiesSe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LocalContainerEntityManagerFactoryBean.java:341) ~[spring-orm-5.3.10.jar:5.3.10]</w:t>
      </w:r>
    </w:p>
    <w:p w14:paraId="42DE00E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AbstractAutowireCapableBeanFactory.invokeInitMethods(AbstractAutowireCapableBeanFactory.java:1863) ~[spring-beans-5.3.10.jar:5.3.10]</w:t>
      </w:r>
    </w:p>
    <w:p w14:paraId="59D4FB2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AbstractAutowireCapableBeanFactory.initializeBean(AbstractAutowireCapableBeanFactory.java:1800) ~[spring-beans-5.3.10.jar:5.3.10]</w:t>
      </w:r>
    </w:p>
    <w:p w14:paraId="5AB3D63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AbstractAutowireCapableBeanFactory.doCreateBean(AbstractAutowireCapableBeanFactory.java:620) ~[spring-beans-5.3.10.jar:5.3.10]</w:t>
      </w:r>
    </w:p>
    <w:p w14:paraId="402DEE0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AbstractAutowireCapableBeanFactory.createBean(AbstractAutowireCapableBeanFactory.java:542) ~[spring-beans-5.3.10.jar:5.3.10]</w:t>
      </w:r>
    </w:p>
    <w:p w14:paraId="3D11213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AbstractBeanFactory.lambda$doGetBean$0(AbstractBeanFactory.java:335) ~[spring-beans-5.3.10.jar:5.3.10]</w:t>
      </w:r>
    </w:p>
    <w:p w14:paraId="5533137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DefaultSingletonBeanRegistry.getSin</w:t>
      </w:r>
      <w:r w:rsidRPr="008273D6">
        <w:rPr>
          <w:rFonts w:ascii="Consolas" w:hAnsi="Consolas"/>
          <w:sz w:val="22"/>
          <w:szCs w:val="22"/>
          <w:lang w:val="en-US"/>
        </w:rPr>
        <w:lastRenderedPageBreak/>
        <w:t>gleton(DefaultSingletonBeanRegistry.java:234) ~[spring-beans-5.3.10.jar:5.3.10]</w:t>
      </w:r>
    </w:p>
    <w:p w14:paraId="237DAA3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AbstractBeanFactory.doGetBean(AbstractBeanFactory.java:333) ~[spring-beans-5.3.10.jar:5.3.10]</w:t>
      </w:r>
    </w:p>
    <w:p w14:paraId="26F7195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eans.factory.support.AbstractBeanFactory.getBean(AbstractBeanFactory.java:208) ~[spring-beans-5.3.10.jar:5.3.10]</w:t>
      </w:r>
    </w:p>
    <w:p w14:paraId="70938B3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context.support.AbstractApplicationContext.getBean(AbstractApplicationContext.java:1154) ~[spring-context-5.3.10.jar:5.3.10]</w:t>
      </w:r>
    </w:p>
    <w:p w14:paraId="674FFBA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context.support.AbstractApplicationContext.finishBeanFactoryInitialization(AbstractApplicationContext.java:908) ~[spring-context-5.3.10.jar:5.3.10]</w:t>
      </w:r>
    </w:p>
    <w:p w14:paraId="0275B3C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context.support.AbstractApplicationContext.refresh(AbstractApplicationContext.java:583) ~[spring-context-5.3.10.jar:5.3.10]</w:t>
      </w:r>
    </w:p>
    <w:p w14:paraId="787F5E3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oot.SpringApplication.refresh(SpringApplication.java:754) ~[spring-boot-2.5.5.jar:2.5.5]</w:t>
      </w:r>
    </w:p>
    <w:p w14:paraId="494D69C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oot.SpringApplication.refreshContext(SpringApplication.java:434) ~[spring-boot-2.5.5.jar:2.5.5]</w:t>
      </w:r>
    </w:p>
    <w:p w14:paraId="39DFB7F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boot.SpringApplication.run(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SpringApplication.java:338) ~[spring-boot-2.5.5.jar:2.5.5]</w:t>
      </w:r>
    </w:p>
    <w:p w14:paraId="56A1027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boot.test.context.SpringBootContextLoader.loadContext(SpringBootContextLoader.java:123) ~[spring-boot-test-2.5.5.jar:2.5.5]</w:t>
      </w:r>
    </w:p>
    <w:p w14:paraId="79E8DF4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cache.DefaultCacheAwareContextLoaderDelegate.loadContextInternal(DefaultCacheAwareContextLoaderDelegate.java:99) ~[spring-test-5.3.10.jar:5.3.10]</w:t>
      </w:r>
    </w:p>
    <w:p w14:paraId="75CB9D2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cache.DefaultCacheAwareContextLoaderDelegate.loadContext(DefaultCacheAwareContextLoaderDelegate.java:124) ~[spring-test-5.3.10.jar:5.3.10]</w:t>
      </w:r>
    </w:p>
    <w:p w14:paraId="1F580D7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support.DefaultTestContext.getApplicationContext(DefaultTestContext.java:124) ~[spring-test-5.3.10.jar:5.3.10]</w:t>
      </w:r>
    </w:p>
    <w:p w14:paraId="1009B8F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test.context.web.ServletTestExecutionListener.setUpRequestContextIfNecessary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ServletTestExecutionListener.java:190) ~[spring-test-5.3.10.jar:5.3.10]</w:t>
      </w:r>
    </w:p>
    <w:p w14:paraId="600AC08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.test.context.web.ServletTestExecutionListener.prepareTestInstanc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ServletTestExecutionListener.java:132) ~[spring-test-5.3.10.jar:5.3.10]</w:t>
      </w:r>
    </w:p>
    <w:p w14:paraId="178946E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TestContextManager.prepareTestInstance(TestContextManager.java:248) ~[spring-test-5.3.10.jar:5.3.10]</w:t>
      </w:r>
    </w:p>
    <w:p w14:paraId="0872AEF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est.context.junit.jupiter.SpringExtension.postProcessTestInstance(SpringExtension.java:138) ~[spring-test-5.3.10.jar:5.3.10]</w:t>
      </w:r>
    </w:p>
    <w:p w14:paraId="32AE19E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lambda$invokeTestInstancePostProcessors$6(ClassBasedTestDescriptor.java:350) ~[junit-jupiter-engine-5.7.2.jar:5.7.2]</w:t>
      </w:r>
    </w:p>
    <w:p w14:paraId="5C24C8A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executeAndMaskThrowable(ClassBasedTestDescriptor.java:355) ~[junit-jupiter-engine-5.7.2.jar:5.7.2]</w:t>
      </w:r>
    </w:p>
    <w:p w14:paraId="0A3178D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lambda$invokeTestInstancePostProcessors$7(ClassBasedTestDescriptor.java:350) ~[junit-jupiter-engine-5.7.2.jar:5.7.2]</w:t>
      </w:r>
    </w:p>
    <w:p w14:paraId="26F4C9D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at java.base/java.util.stream.ReferencePipeline$3$1.accept(ReferencePipeline.java:197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17EFDD6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at java.base/java.util.stream.ReferencePipeline$2$1.accept(ReferencePipeline.java:179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680D76E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at java.base/java.util.ArrayList$ArrayListSpliterator.forEachRemaining(ArrayList.java:1625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67978ED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java.base/java.util.stream.AbstractPipeline.copyInto(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AbstractPipeline.java:509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3C50229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java.base/java.util.stream.AbstractPipeline.wrapAndCopyInto(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AbstractPipeline.java:499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694C4CE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at java.base/java.util.stream.StreamSpliterators$WrappingSpliterator.forEachRemaining(StreamSpliterators.java:310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2F2E32E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at java.base/java.util.stream.Streams$ConcatSpliterator.forEachRemaining(Streams.java:735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1A636F4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at java.base/java.util.stream.Streams$ConcatSpliterator.forEachRemaining(Streams.java:734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73AFF85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at java.base/java.util.stream.ReferencePipeline$Head.forEach(ReferencePipeline.java:762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40D5FDE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invokeTestInstancePostProcessors(ClassBasedTestDescriptor.java:349) ~[junit-jupiter-engine-5.7.2.jar:5.7.2]</w:t>
      </w:r>
    </w:p>
    <w:p w14:paraId="6C79CBC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lambda$instantiateAndPostProcessTestInstance$4(ClassBasedTestDescriptor.java:270) ~[junit-jupiter-engine-5.7.2.jar:5.7.2]</w:t>
      </w:r>
    </w:p>
    <w:p w14:paraId="178C454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ThrowableCollector.execute(ThrowableCollector.java:73) ~[junit-platform-engine-1.7.2.jar:1.7.2]</w:t>
      </w:r>
    </w:p>
    <w:p w14:paraId="7B4970B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instantiateAndPostProcessTestInstance(ClassBasedTestDescriptor.java:269) ~[junit-jupiter-engine-5.7.2.jar:5.7.2]</w:t>
      </w:r>
    </w:p>
    <w:p w14:paraId="4B759C0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lambda$testInstancesProvider$2(ClassBasedTestDescriptor.java:259) ~[junit-jupiter-engine-5.7.2.jar:5.7.2]</w:t>
      </w:r>
    </w:p>
    <w:p w14:paraId="79EFB57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.bas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.util.Optional.orElseGe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Optional.java:364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7C10CEB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ClassBasedTestDescriptor.lambda$testInstancesProvider$3(ClassBasedTestDescriptor.java:258) ~[junit-jupiter-engine-5.7.2.jar:5.7.2]</w:t>
      </w:r>
    </w:p>
    <w:p w14:paraId="2BD86AC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execution.TestInstancesProvider.getTestInstances(TestInstancesProvider.java:31) ~[junit-jupiter-engine-5.7.2.jar:5.7.2]</w:t>
      </w:r>
    </w:p>
    <w:p w14:paraId="2886063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TestMethodTestDescriptor.lambda$prepare$0(TestMethodTestDescriptor.java:101) ~[junit-jupiter-engine-5.7.2.jar:5.7.2]</w:t>
      </w:r>
    </w:p>
    <w:p w14:paraId="38A9AB0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ThrowableCollector.execute(ThrowableCollector.java:73) ~[junit-platform-engine-1.7.2.jar:1.7.2]</w:t>
      </w:r>
    </w:p>
    <w:p w14:paraId="6013CC3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TestMethodTestDescriptor.prepare(TestMethodTestDescriptor.java:100) ~[junit-jupiter-engine-5.7.2.jar:5.7.2]</w:t>
      </w:r>
    </w:p>
    <w:p w14:paraId="728F3B0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jupiter.engine.descriptor.TestMethodTestDescriptor.prepare(TestMethodTestDescriptor.java:65) ~[junit-jupiter-engine-5.7.2.jar:5.7.2]</w:t>
      </w:r>
    </w:p>
    <w:p w14:paraId="7BD8EAA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lambda$prepare$1(NodeTestTask.java:111) ~[junit-platform-engine-1.7.2.jar:1.7.2]</w:t>
      </w:r>
    </w:p>
    <w:p w14:paraId="4BAE60B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ThrowableCollector.execute(ThrowableCollector.java:73) ~[junit-platform-engine-1.7.2.jar:1.7.2]</w:t>
      </w:r>
    </w:p>
    <w:p w14:paraId="7BC1C6F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prepare(NodeTestTask.java:111) ~[junit-platform-engine-1.7.2.jar:1.7.2]</w:t>
      </w:r>
    </w:p>
    <w:p w14:paraId="53FAD42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execute(NodeTestTask.java:79) ~[junit-platform-engine-1.7.2.jar:1.7.2]</w:t>
      </w:r>
    </w:p>
    <w:p w14:paraId="58AB02F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java.bas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.util.ArrayList.forEa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ArrayList.java:1511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339E7DA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SameThreadHierarchicalTestExec</w:t>
      </w:r>
      <w:r w:rsidRPr="008273D6">
        <w:rPr>
          <w:rFonts w:ascii="Consolas" w:hAnsi="Consolas"/>
          <w:sz w:val="22"/>
          <w:szCs w:val="22"/>
          <w:lang w:val="en-US"/>
        </w:rPr>
        <w:lastRenderedPageBreak/>
        <w:t>utorService.invokeAll(SameThreadHierarchicalTestExecutorService.java:38) ~[junit-platform-engine-1.7.2.jar:1.7.2]</w:t>
      </w:r>
    </w:p>
    <w:p w14:paraId="6248208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lambda$executeRecursively$5(NodeTestTask.java:143) ~[junit-platform-engine-1.7.2.jar:1.7.2]</w:t>
      </w:r>
    </w:p>
    <w:p w14:paraId="04159EB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ThrowableCollector.execute(ThrowableCollector.java:73) ~[junit-platform-engine-1.7.2.jar:1.7.2]</w:t>
      </w:r>
    </w:p>
    <w:p w14:paraId="4C77602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lambda$executeRecursively$7(NodeTestTask.java:129) ~[junit-platform-engine-1.7.2.jar:1.7.2]</w:t>
      </w:r>
    </w:p>
    <w:p w14:paraId="1AB0611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.around(Node.java:137) ~[junit-platform-engine-1.7.2.jar:1.7.2]</w:t>
      </w:r>
    </w:p>
    <w:p w14:paraId="7B891CD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lambda$executeRecursively$8(NodeTestTask.java:127) ~[junit-platform-engine-1.7.2.jar:1.7.2]</w:t>
      </w:r>
    </w:p>
    <w:p w14:paraId="56248FD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ThrowableCollector.execute(ThrowableCollector.java:73) ~[junit-platform-engine-1.7.2.jar:1.7.2]</w:t>
      </w:r>
    </w:p>
    <w:p w14:paraId="53AF113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executeRecursively(NodeTestTask.java:126) ~[junit-platform-engine-1.7.2.jar:1.7.2]</w:t>
      </w:r>
    </w:p>
    <w:p w14:paraId="7E34F45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execute(NodeTestTask.java:84) ~[junit-platform-engine-1.7.2.jar:1.7.2]</w:t>
      </w:r>
    </w:p>
    <w:p w14:paraId="508FEEF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java.bas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.util.ArrayList.forEa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ArrayList.java:1511) ~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</w:t>
      </w:r>
    </w:p>
    <w:p w14:paraId="3CCEC5A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SameThreadHierarchicalTestExecutorService.invokeAll(SameThreadHierarchicalTestExecutorService.java:38) ~[junit-platform-engine-1.7.2.jar:1.7.2]</w:t>
      </w:r>
    </w:p>
    <w:p w14:paraId="63818EA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lambda$executeRecursively$5(NodeTestTask.java:143) ~[junit-platform-engine-1.7.2.jar:1.7.2]</w:t>
      </w:r>
    </w:p>
    <w:p w14:paraId="7C4A879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ThrowableCollector.execute(ThrowableCollector.java:73) ~[junit-platform-engine-1.7.2.jar:1.7.2]</w:t>
      </w:r>
    </w:p>
    <w:p w14:paraId="52408D6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lambda$executeRecursively$7(NodeTestTask.java:129) ~[junit-platform-engine-1.7.2.jar:1.7.2]</w:t>
      </w:r>
    </w:p>
    <w:p w14:paraId="117DE22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.around(Node.java:137) ~[junit-platform-engine-1.7.2.jar:1.7.2]</w:t>
      </w:r>
    </w:p>
    <w:p w14:paraId="255A4A1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lambda$executeRecursively$8(NodeTestTask.java:127) ~[junit-platform-engine-1.7.2.jar:1.7.2]</w:t>
      </w:r>
    </w:p>
    <w:p w14:paraId="13DA00B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ThrowableCollector.execute(ThrowableCollector.java:73) ~[junit-platform-engine-1.7.2.jar:1.7.2]</w:t>
      </w:r>
    </w:p>
    <w:p w14:paraId="2D5B5A6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executeRecursively(NodeTestTask.java:126) ~[junit-platform-engine-1.7.2.jar:1.7.2]</w:t>
      </w:r>
    </w:p>
    <w:p w14:paraId="24A90CE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NodeTestTask.execute(NodeTestTask.java:84) ~[junit-platform-engine-1.7.2.jar:1.7.2]</w:t>
      </w:r>
    </w:p>
    <w:p w14:paraId="04608C5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SameThreadHierarchicalTestExecutorService.submit(SameThreadHierarchicalTestExecutorService.java:32) ~[junit-platform-engine-1.7.2.jar:1.7.2]</w:t>
      </w:r>
    </w:p>
    <w:p w14:paraId="06F5266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HierarchicalTestExecutor.execute(HierarchicalTestExecutor.java:57) ~[junit-platform-engine-1.7.2.jar:1.7.2]</w:t>
      </w:r>
    </w:p>
    <w:p w14:paraId="05CED86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engine.support.hierarchical.HierarchicalTestEngine.execute(HierarchicalTestEngine.java:51) ~[junit-platform-engine-1.7.2.jar:1.7.2]</w:t>
      </w:r>
    </w:p>
    <w:p w14:paraId="6B505D2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launcher.core.DefaultLauncher.execute(DefaultLauncher.java:220) ~[junit-platform-launcher-1.3.1.jar:1.3.1]</w:t>
      </w:r>
    </w:p>
    <w:p w14:paraId="05127F6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launcher.core.DefaultLauncher.lambda$execute$6(DefaultLauncher.java:188) ~[junit-platform-launcher-1.3.1.jar:1.3.1]</w:t>
      </w:r>
    </w:p>
    <w:p w14:paraId="31AF65E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launcher.core.DefaultLauncher.withInterceptedStreams(DefaultLauncher.java:202) ~[junit-platform-launcher-1.3.1.jar:1.3.1]</w:t>
      </w:r>
    </w:p>
    <w:p w14:paraId="30E5C2B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launcher.core.DefaultLauncher.execute(DefaultLauncher.java:181) ~[junit-platform-launcher-1.3.1.jar:1.3.1]</w:t>
      </w:r>
    </w:p>
    <w:p w14:paraId="796C826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junit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platform.launcher.core.DefaultLauncher.execute(DefaultLauncher.java:128) ~[junit-platform-launcher-1.3.1.jar:1.3.1]</w:t>
      </w:r>
    </w:p>
    <w:p w14:paraId="52D2CC8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maven.surefire.junitplatform.JUnitPlatformProvider.invokeAllTests(JUnitPlatformProvider.java:150) ~[surefire-junit-platform-2.22.2.jar:2.22.2]</w:t>
      </w:r>
    </w:p>
    <w:p w14:paraId="7BFC681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maven.surefire.junitplatform.JUnitPlatformProvider.invoke(JUnitPlatformProvider.java:124) ~[surefire-junit-platform-2.22.2.jar:2.22.2]</w:t>
      </w:r>
    </w:p>
    <w:p w14:paraId="1D317A5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maven.surefire.booter.ForkedBooter.invokeProviderInSameClassLoader(ForkedBooter.java:384) ~[surefire-booter-2.22.2.jar:2.22.2]</w:t>
      </w:r>
    </w:p>
    <w:p w14:paraId="0E303D7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maven.surefire.booter.ForkedBooter.runSuitesInProcess(ForkedBooter.java:345) ~[surefire-booter-2.22.2.jar:2.22.2]</w:t>
      </w:r>
    </w:p>
    <w:p w14:paraId="6BB3E05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maven.surefire.booter.ForkedBooter.execute(ForkedBooter.java:126) ~[surefire-booter-2.22.2.jar:2.22.2]</w:t>
      </w:r>
    </w:p>
    <w:p w14:paraId="6EB2541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maven.surefire.booter.ForkedBooter.main(ForkedBooter.java:418) ~[surefire-booter-2.22.2.jar:2.22.2]</w:t>
      </w:r>
    </w:p>
    <w:p w14:paraId="4A50617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Caused by: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java.sql.SQLSyntaxErrorException</w:t>
      </w:r>
      <w:proofErr w:type="spellEnd"/>
      <w:proofErr w:type="gramEnd"/>
      <w:r w:rsidRPr="008273D6">
        <w:rPr>
          <w:rFonts w:ascii="Consolas" w:hAnsi="Consolas"/>
          <w:sz w:val="22"/>
          <w:szCs w:val="22"/>
          <w:lang w:val="en-US"/>
        </w:rPr>
        <w:t>: Schema 'SA' does not exist</w:t>
      </w:r>
    </w:p>
    <w:p w14:paraId="08B75F0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SQLExceptionFactory.getSQLException(Unknown Source) ~[derby-10.14.2.0.jar:na]</w:t>
      </w:r>
    </w:p>
    <w:p w14:paraId="7DC6739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Util.generateCsSQLExcept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414DBAC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TransactionResourceImpl.wrapInSQLException(Unknown Source) ~[derby-10.14.2.0.jar:na]</w:t>
      </w:r>
    </w:p>
    <w:p w14:paraId="5E034A6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TransactionResourceImpl.handleException(Unknown Source) ~[derby-10.14.2.0.jar:na]</w:t>
      </w:r>
    </w:p>
    <w:p w14:paraId="3F4ADAD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EmbedConnection.handleException(Unknown Source) ~[derby-10.14.2.0.jar:na]</w:t>
      </w:r>
    </w:p>
    <w:p w14:paraId="35B945A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ConnectionChild.handleException(Unknown Source) ~[derby-10.14.2.0.jar:na]</w:t>
      </w:r>
    </w:p>
    <w:p w14:paraId="1FB1638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EmbedStatement.execut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7343AEF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mpl.jdbc.EmbedStatement.execut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069C4F2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com.zaxxer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hikari.pool.ProxyStatement.execute(ProxyStatement.java:94) ~[HikariCP-4.0.3.jar:na]</w:t>
      </w:r>
    </w:p>
    <w:p w14:paraId="3594D30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com.zaxxer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hikari.pool.HikariProxyStatement.execute(HikariProxyStatement.java) ~[HikariCP-4.0.3.jar:na]</w:t>
      </w:r>
    </w:p>
    <w:p w14:paraId="29714B5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tool.schema.internal.exec.GenerationTargetToDatabase.accept(GenerationTargetToDatabase.java:54) ~[hibernate-core-5.4.32.Final.jar:5.4.32.Final]</w:t>
      </w:r>
    </w:p>
    <w:p w14:paraId="7A63926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... 100 common frames omitted</w:t>
      </w:r>
    </w:p>
    <w:p w14:paraId="58F579A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Caused by: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api.error.StandardExcept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: Schema 'SA' does not exist</w:t>
      </w:r>
    </w:p>
    <w:p w14:paraId="5C48C08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api.error.StandardException.newException(Unknown Source) ~[derby-10.14.2.0.jar:na]</w:t>
      </w:r>
    </w:p>
    <w:p w14:paraId="6E0ED21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erby.iapi.error.StandardException.newException(Unknown Source) ~[derby-10.14.2.0.jar:na]</w:t>
      </w:r>
    </w:p>
    <w:p w14:paraId="499F588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atalog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ataDictionaryImpl.getSchemaDescriptor(Unknown Source) ~[derby-10.14.2.0.jar:na]</w:t>
      </w:r>
    </w:p>
    <w:p w14:paraId="01153E7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api.sql.StatementUtil.getSchemaDescriptor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27093C6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QueryTreeNode.getSchemaDescriptor(Unknown Source) ~[derby-10.14.2.0.jar:na]</w:t>
      </w:r>
    </w:p>
    <w:p w14:paraId="285E527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QueryTreeNode.getSchemaDescriptor(Unknown Source) ~[derby-10.14.2.0.jar:na]</w:t>
      </w:r>
    </w:p>
    <w:p w14:paraId="458DB26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DLStatementNode.justGetDescriptor(Unknown Source) ~[derby-10.14.2.0.jar:na]</w:t>
      </w:r>
    </w:p>
    <w:p w14:paraId="6801C01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DLStatementNode.getTableDescriptor(Unknown Source) ~[derby-10.14.2.0.jar:na]</w:t>
      </w:r>
    </w:p>
    <w:p w14:paraId="263424F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DLStatementNode.getTableDescriptor(Unknown Source) ~[derby-10.14.2.0.jar:na]</w:t>
      </w:r>
    </w:p>
    <w:p w14:paraId="397A674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DropTableNode.bindStatement(Unknown Source) ~[derby-10.14.2.0.jar:na]</w:t>
      </w:r>
    </w:p>
    <w:p w14:paraId="27D7EE7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GenericStatement.prepMinion</w:t>
      </w:r>
      <w:proofErr w:type="spellEnd"/>
      <w:proofErr w:type="gramEnd"/>
      <w:r w:rsidRPr="008273D6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21E3705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GenericStatement.prepare</w:t>
      </w:r>
      <w:proofErr w:type="spellEnd"/>
      <w:proofErr w:type="gramEnd"/>
      <w:r w:rsidRPr="008273D6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2D59AD2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 xml:space="preserve">at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org.apache.derby.impl.sql.con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.GenericLanguageConnectionContext.prepareInternalStatement(Unknown Source) ~[derby-10.14.2.0.jar:na]</w:t>
      </w:r>
    </w:p>
    <w:p w14:paraId="645441B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ab/>
        <w:t>... 105 common frames omitted</w:t>
      </w:r>
    </w:p>
    <w:p w14:paraId="0F6A5BE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</w:p>
    <w:p w14:paraId="7E53A25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Hibernate: create table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st_entit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(id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igin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generated by default as identity, category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varchar(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255), count integer, customer varchar(255), name varchar(255), price integer, primary key (id))</w:t>
      </w:r>
    </w:p>
    <w:p w14:paraId="69891C5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12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023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.h.e.t.j.p.i.JtaPlatformInitiato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HHH000490: Us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taPlatform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implementation: [org.hibernate.engine.transaction.jta.platform.internal.NoJtaPlatform]</w:t>
      </w:r>
    </w:p>
    <w:p w14:paraId="4C10D29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12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047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.LocalContainerEntityManagerFactoryBea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: Initialized JPA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tityManagerFactor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for persistence unit 'default'</w:t>
      </w:r>
    </w:p>
    <w:p w14:paraId="3C6C431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13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291  WAR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paBaseConfiguration$JpaWebConfigurat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: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pring.jpa.ope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-in-view is enabled by default. Therefore, database queries may be performed during view rendering. Explicitly configure </w:t>
      </w:r>
      <w:proofErr w:type="spellStart"/>
      <w:proofErr w:type="gramStart"/>
      <w:r w:rsidRPr="008273D6">
        <w:rPr>
          <w:rFonts w:ascii="Consolas" w:hAnsi="Consolas"/>
          <w:sz w:val="22"/>
          <w:szCs w:val="22"/>
          <w:lang w:val="en-US"/>
        </w:rPr>
        <w:t>spring.jpa.open</w:t>
      </w:r>
      <w:proofErr w:type="spellEnd"/>
      <w:proofErr w:type="gramEnd"/>
      <w:r w:rsidRPr="008273D6">
        <w:rPr>
          <w:rFonts w:ascii="Consolas" w:hAnsi="Consolas"/>
          <w:sz w:val="22"/>
          <w:szCs w:val="22"/>
          <w:lang w:val="en-US"/>
        </w:rPr>
        <w:t>-in-view to disable this warning</w:t>
      </w:r>
    </w:p>
    <w:p w14:paraId="2056F82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13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496  WAR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.s.security.core.userdetails.Us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User.withDefaultPasswordEncod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) is considered unsafe for production and is only intended for sample applications.</w:t>
      </w:r>
    </w:p>
    <w:p w14:paraId="437B342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13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676  WARN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.s.security.core.userdetails.Us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User.withDefaultPasswordEncod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() is considered unsafe for production and is only intended for sample applications.</w:t>
      </w:r>
    </w:p>
    <w:p w14:paraId="688DA92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2021-12-19 14:32:14.145  INFO 7696 --- [           main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.s.s.web.DefaultSecurityFilterChai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: Will secure any request with [org.springframework.security.web.context.request.async.WebAsyncManagerIntegrationFilter@71817f66, org.springframework.security.web.context.SecurityContextPersistenceFilter@10ae002e, org.springframework.security.web.header.HeaderWriterFilter@4e782401, org.springframework.security.web.authentication.logout.LogoutFilter@5a010eec, org.springframework.security.web.authentication.UsernamePasswordAuthenticationFilter@21b2579d, </w:t>
      </w:r>
      <w:r w:rsidRPr="008273D6">
        <w:rPr>
          <w:rFonts w:ascii="Consolas" w:hAnsi="Consolas"/>
          <w:sz w:val="22"/>
          <w:szCs w:val="22"/>
          <w:lang w:val="en-US"/>
        </w:rPr>
        <w:lastRenderedPageBreak/>
        <w:t>org.springframework.security.web.savedrequest.RequestCacheAwareFilter@44e7c06b, org.springframework.security.web.servletapi.SecurityContextHolderAwareRequestFilter@3c5bb37d, org.springframework.security.web.authentication.AnonymousAuthenticationFilter@68feca3a, org.springframework.security.web.session.SessionManagementFilter@52d434c1, org.springframework.security.web.access.ExceptionTranslationFilter@4965454c, org.springframework.security.web.access.intercept.FilterSecurityInterceptor@4ef277ef]</w:t>
      </w:r>
    </w:p>
    <w:p w14:paraId="1D9EC18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15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814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           main] s.trsis2021.lab3.Lab2ApplicationTests    : Started Lab2ApplicationTests in 12.271 seconds (JVM running for 14.42)</w:t>
      </w:r>
    </w:p>
    <w:p w14:paraId="6E72ACF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Tests run: 1, Failures: 0, Errors: 0, Skipped: 0, Time elapsed: 13.583 s - in 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suai.trsis2021.lab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3.Lab2ApplicationTests</w:t>
      </w:r>
    </w:p>
    <w:p w14:paraId="4062223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16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317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ionShutdownHook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.LocalContainerEntityManagerFactoryBea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: Closing JPA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tityManagerFactor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for persistence unit 'default'</w:t>
      </w:r>
    </w:p>
    <w:p w14:paraId="0FC6C74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16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318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ionShutdownHook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] .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chemaDropperImpl$DelayedDropActionImpl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: HHH000477: Starting delayed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victDat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of schema as part of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essionFactor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shut-down'</w:t>
      </w:r>
    </w:p>
    <w:p w14:paraId="57D7FD4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Hibernate: drop table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st_entity</w:t>
      </w:r>
      <w:proofErr w:type="spellEnd"/>
    </w:p>
    <w:p w14:paraId="141D859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16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352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ionShutdownHook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m.zaxxer.hikari.HikariDataSourc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HikariPool-1 - Shutdown initiated...</w:t>
      </w:r>
    </w:p>
    <w:p w14:paraId="4B9B773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2021-12-19 14:32:16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357  INFO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7696 --- [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ionShutdownHook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]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om.zaxxer.hikari.HikariDataSourc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: HikariPool-1 - Shutdown completed.</w:t>
      </w:r>
    </w:p>
    <w:p w14:paraId="2638F55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7227B55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Results:</w:t>
      </w:r>
    </w:p>
    <w:p w14:paraId="7865663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650EECB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Tests run: 1, Failures: 0, Errors: 0, Skipped: 0</w:t>
      </w:r>
    </w:p>
    <w:p w14:paraId="089C5D9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71BEF7F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463AB81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jar-plugin:3.1.0:jar (default-jar) @ lab6 ---</w:t>
      </w:r>
    </w:p>
    <w:p w14:paraId="55B4EE3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1924C0F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spring-boot-maven-plugin:2.5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5:repackag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repackage) @ lab6 ---</w:t>
      </w:r>
    </w:p>
    <w:p w14:paraId="320B10D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Replacing main artifact with repackaged archive</w:t>
      </w:r>
    </w:p>
    <w:p w14:paraId="6D926E9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25A93FD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&gt;&gt;&gt; spring-boot-maven-plugin:2.5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5:build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-image (default) &gt; package @ lab6 &gt;&gt;&gt;</w:t>
      </w:r>
    </w:p>
    <w:p w14:paraId="690302B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338CA1C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resources-plugin:3.2.0:resources (default-resources) @ lab6 ---</w:t>
      </w:r>
    </w:p>
    <w:p w14:paraId="3527A4C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resources.</w:t>
      </w:r>
    </w:p>
    <w:p w14:paraId="4CE8B9A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properties files.</w:t>
      </w:r>
    </w:p>
    <w:p w14:paraId="1726722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Copying 1 resource</w:t>
      </w:r>
    </w:p>
    <w:p w14:paraId="38F687D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Copying 6 resources</w:t>
      </w:r>
    </w:p>
    <w:p w14:paraId="64C5B04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0F093D1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compiler-plugin:3.8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: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default-compile) @ lab6 ---</w:t>
      </w:r>
    </w:p>
    <w:p w14:paraId="707A2B6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Nothing to compile - all classes are up to date</w:t>
      </w:r>
    </w:p>
    <w:p w14:paraId="19E0965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 xml:space="preserve">[INFO] </w:t>
      </w:r>
    </w:p>
    <w:p w14:paraId="57F3716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resources-plugin:3.2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0:testResources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default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Resource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) @ lab6 ---</w:t>
      </w:r>
    </w:p>
    <w:p w14:paraId="3151427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resources.</w:t>
      </w:r>
    </w:p>
    <w:p w14:paraId="156EEFB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Using 'UTF-8' encoding to copy filtered properties files.</w:t>
      </w:r>
    </w:p>
    <w:p w14:paraId="5BEE692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skip non exis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resourceDirectory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D:\Projects\SUAI\Server_Systems_Development_Technology\Lab_Limenitiz\lab8-(6-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Derby)\src\test\resources</w:t>
      </w:r>
      <w:proofErr w:type="gramEnd"/>
    </w:p>
    <w:p w14:paraId="6445408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4FC8834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compiler-plugin:3.8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1:testCompil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default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estCompil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) @ lab6 ---</w:t>
      </w:r>
    </w:p>
    <w:p w14:paraId="5A623D7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Nothing to compile - all classes are up to date</w:t>
      </w:r>
    </w:p>
    <w:p w14:paraId="05DE1C2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34EA2CE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surefire-plugin:2.22.2:test (default-test) @ lab6 ---</w:t>
      </w:r>
    </w:p>
    <w:p w14:paraId="16C8762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Skipping execution of surefire because it has already been run for this configuration</w:t>
      </w:r>
    </w:p>
    <w:p w14:paraId="236880E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7B26824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maven-jar-plugin:3.1.0:jar (default-jar) @ lab6 ---</w:t>
      </w:r>
    </w:p>
    <w:p w14:paraId="0F61900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2CDF1E1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spring-boot-maven-plugin:2.5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5:repackage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(repackage) @ lab6 ---</w:t>
      </w:r>
    </w:p>
    <w:p w14:paraId="0692C92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Replacing main artifact with repackaged archive</w:t>
      </w:r>
    </w:p>
    <w:p w14:paraId="483C953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573659D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&lt;&lt;&lt; spring-boot-maven-plugin:2.5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5:build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-image (default) &lt; package @ lab6 &lt;&lt;&lt;</w:t>
      </w:r>
    </w:p>
    <w:p w14:paraId="5B208F2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0B20980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7C75C5C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 spring-boot-maven-plugin:2.5.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5:build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>-image (default) @ lab6 ---</w:t>
      </w:r>
    </w:p>
    <w:p w14:paraId="4D31065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Building image 'docker.io/library/lab6:0.0.1-SNAPSHOT'</w:t>
      </w:r>
    </w:p>
    <w:p w14:paraId="6CCDD18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2EED487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INFO]  &gt;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Pulling builder image 'docker.io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uilder:bas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 100%</w:t>
      </w:r>
    </w:p>
    <w:p w14:paraId="6002F93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INFO]  &gt;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Pulled builder image 'paketobuildpacks/builder@sha256:976ad2c0e1ce93fd207331a6ac2fa822a1344f4bf45d36221a37bd0cc06a91b2'</w:t>
      </w:r>
    </w:p>
    <w:p w14:paraId="6D1EAA7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INFO]  &gt;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Pulling run image 'docker.io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run:base-cnb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 100%</w:t>
      </w:r>
    </w:p>
    <w:p w14:paraId="4C7E4CA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INFO]  &gt;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Pulled run image 'paketobuildpacks/run@sha256:50c74ebc95c169ea54ee4650d39d3c71d0fc738a3f0ad89b23d646cfd9ea36f2'</w:t>
      </w:r>
    </w:p>
    <w:p w14:paraId="244F902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INFO]  &gt;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Executing lifecycle version v0.13.2</w:t>
      </w:r>
    </w:p>
    <w:p w14:paraId="1B59770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INFO]  &gt;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Using build cache volume 'pack-cache-41e27c9ebf00.build'</w:t>
      </w:r>
    </w:p>
    <w:p w14:paraId="5237A84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3C404F4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>INFO]  &gt;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Running creator</w:t>
      </w:r>
    </w:p>
    <w:p w14:paraId="0A2DAD8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===&gt; DETECTING</w:t>
      </w:r>
    </w:p>
    <w:p w14:paraId="15662AD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6 of 19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participating</w:t>
      </w:r>
    </w:p>
    <w:p w14:paraId="0B86796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ca-certificates   3.0.1</w:t>
      </w:r>
    </w:p>
    <w:p w14:paraId="40EC7BE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ellsoft-liberic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9.0.1</w:t>
      </w:r>
    </w:p>
    <w:p w14:paraId="4B5AF13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yf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             1.3.0</w:t>
      </w:r>
    </w:p>
    <w:p w14:paraId="7AE494B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executable-jar    6.0.1</w:t>
      </w:r>
    </w:p>
    <w:p w14:paraId="2E29D9C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dis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-zip          5.0.1</w:t>
      </w:r>
    </w:p>
    <w:p w14:paraId="1694115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spring-boot       5.2.0</w:t>
      </w:r>
    </w:p>
    <w:p w14:paraId="496A07F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===&gt; ANALYZING</w:t>
      </w:r>
    </w:p>
    <w:p w14:paraId="03C0E5B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Previous image with name "docker.io/library/lab6:0.0.1-SNAPSHOT" not found</w:t>
      </w:r>
    </w:p>
    <w:p w14:paraId="1A38E2B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Restoring metadata for "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yft:syf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" from cache</w:t>
      </w:r>
    </w:p>
    <w:p w14:paraId="135F36E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===&gt; RESTORING</w:t>
      </w:r>
    </w:p>
    <w:p w14:paraId="46CA891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Restoring data for "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yft:syf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" from cache</w:t>
      </w:r>
    </w:p>
    <w:p w14:paraId="62F95E1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===&gt; BUILDING</w:t>
      </w:r>
    </w:p>
    <w:p w14:paraId="139C71E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</w:p>
    <w:p w14:paraId="73CB607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CA Certificates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uildpack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3.0.1</w:t>
      </w:r>
    </w:p>
    <w:p w14:paraId="5C3FDCF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https://github.com/paketo-buildpacks/ca-certificates</w:t>
      </w:r>
    </w:p>
    <w:p w14:paraId="190CCAC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Launch Helper: Contributing to layer</w:t>
      </w:r>
    </w:p>
    <w:p w14:paraId="1ACBB5A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Creating /layers/paketo-buildpacks_ca-certificates/helper/exec.d/ca-certificates-helper</w:t>
      </w:r>
    </w:p>
    <w:p w14:paraId="140438C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</w:p>
    <w:p w14:paraId="01023EB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ellSof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Liberic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uildpack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9.0.1</w:t>
      </w:r>
    </w:p>
    <w:p w14:paraId="4E2C12C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https://github.com/paketo-buildpacks/bellsoft-liberica</w:t>
      </w:r>
    </w:p>
    <w:p w14:paraId="0BD9F7A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Build Configuration:</w:t>
      </w:r>
    </w:p>
    <w:p w14:paraId="43FF657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BP_JVM_TYPE                 JRE             the JVM type - JDK or JRE</w:t>
      </w:r>
    </w:p>
    <w:p w14:paraId="37E35F5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BP_JVM_VERSION              11.*            the Java version</w:t>
      </w:r>
    </w:p>
    <w:p w14:paraId="28CE5F4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Launch Configuration:</w:t>
      </w:r>
    </w:p>
    <w:p w14:paraId="102A279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BPL_DEBUG_ENABLED           false           enables Java remote debugging support</w:t>
      </w:r>
    </w:p>
    <w:p w14:paraId="3C3DD54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BPL_DEBUG_PORT              8000            configure the remote debugging port</w:t>
      </w:r>
    </w:p>
    <w:p w14:paraId="2B2BBD3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BPL_DEBUG_SUSPEND           false           configure whether to suspend execution until a debugger has attached</w:t>
      </w:r>
    </w:p>
    <w:p w14:paraId="4806B83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BPL_HEAP_DUMP_PATH                          write heap dumps on error to this path</w:t>
      </w:r>
    </w:p>
    <w:p w14:paraId="44D578D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BPL_JAVA_NMT_ENABLED        true            enables Java Native Memory Tracking (NMT)</w:t>
      </w:r>
    </w:p>
    <w:p w14:paraId="4C896A5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BPL_JAVA_NMT_LEVEL          summary         configure level of NMT, summary or detail</w:t>
      </w:r>
    </w:p>
    <w:p w14:paraId="4EC1086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BPL_JFR_ARGS                                configure custom Java Flight Recording (JFR) arguments</w:t>
      </w:r>
    </w:p>
    <w:p w14:paraId="5E6B78B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BPL_JFR_ENABLED             false           enables Java Flight Recording (JFR)</w:t>
      </w:r>
    </w:p>
    <w:p w14:paraId="5C02A12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BPL_JMX_ENABLED             false           enables Java Management Extensions (JMX)</w:t>
      </w:r>
    </w:p>
    <w:p w14:paraId="6BEE2AF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BPL_JMX_PORT                5000            configure the JMX port</w:t>
      </w:r>
    </w:p>
    <w:p w14:paraId="2AF41E7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BPL_JVM_HEAD_ROOM           0               the headroom in memory calculation</w:t>
      </w:r>
    </w:p>
    <w:p w14:paraId="7241FDD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BPL_JVM_LOADED_CLASS_COUNT  35% of classes  the number of loaded classes in memory calculation</w:t>
      </w:r>
    </w:p>
    <w:p w14:paraId="68B3306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BPL_JVM_THREAD_COUNT        250             the number of threads in memory calculation</w:t>
      </w:r>
    </w:p>
    <w:p w14:paraId="3D55252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$JAVA_TOOL_OPTIONS                           the JVM launch flags</w:t>
      </w:r>
    </w:p>
    <w:p w14:paraId="067F306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ellSof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Liberic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JRE 11.0.13: Contributing to layer</w:t>
      </w:r>
    </w:p>
    <w:p w14:paraId="58715E3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Downloading from https://github.com/bell-sw/Liberica/releases/download/11.0.13+8/bellsoft-jre11.0.13+8-linux-amd64.tar.gz</w:t>
      </w:r>
    </w:p>
    <w:p w14:paraId="10398DE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Verifying checksum</w:t>
      </w:r>
    </w:p>
    <w:p w14:paraId="0B048EF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Expanding to /layers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_bellsoft-liberic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re</w:t>
      </w:r>
      <w:proofErr w:type="spellEnd"/>
    </w:p>
    <w:p w14:paraId="48EC486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Adding 128 container CA certificates to JVM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truststore</w:t>
      </w:r>
      <w:proofErr w:type="spellEnd"/>
    </w:p>
    <w:p w14:paraId="2BA19E1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Wri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v.laun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PI_APPLICATION_PATH.default</w:t>
      </w:r>
      <w:proofErr w:type="spellEnd"/>
    </w:p>
    <w:p w14:paraId="723B6F1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Wri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v.laun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PI_JVM_CACERTS.default</w:t>
      </w:r>
      <w:proofErr w:type="spellEnd"/>
    </w:p>
    <w:p w14:paraId="6D2193C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Wri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v.laun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PI_JVM_CLASS_COUNT.default</w:t>
      </w:r>
      <w:proofErr w:type="spellEnd"/>
    </w:p>
    <w:p w14:paraId="3C30269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Wri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v.laun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PI_JVM_SECURITY_PROVIDERS.default</w:t>
      </w:r>
      <w:proofErr w:type="spellEnd"/>
    </w:p>
    <w:p w14:paraId="1E4475B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Wri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v.laun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_HOME.default</w:t>
      </w:r>
      <w:proofErr w:type="spellEnd"/>
    </w:p>
    <w:p w14:paraId="4364128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Wri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v.laun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_TOOL_OPTIONS.append</w:t>
      </w:r>
      <w:proofErr w:type="spellEnd"/>
    </w:p>
    <w:p w14:paraId="71273E8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Wri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v.laun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_TOOL_OPTIONS.delim</w:t>
      </w:r>
      <w:proofErr w:type="spellEnd"/>
    </w:p>
    <w:p w14:paraId="09967C1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Wri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v.laun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MALLOC_ARENA_MAX.default</w:t>
      </w:r>
      <w:proofErr w:type="spellEnd"/>
    </w:p>
    <w:p w14:paraId="6D2336E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Launch Helper: Contributing to layer</w:t>
      </w:r>
    </w:p>
    <w:p w14:paraId="7AFF014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Creating /layers/paketo-buildpacks_bellsoft-liberica/helper/exec.d/active-processor-count</w:t>
      </w:r>
    </w:p>
    <w:p w14:paraId="23E00ED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Creating /layers/paketo-buildpacks_bellsoft-liberica/helper/exec.d/java-opts</w:t>
      </w:r>
    </w:p>
    <w:p w14:paraId="65A5AA5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Creating /layers/paketo-buildpacks_bellsoft-liberica/helper/exec.d/jvm-heap</w:t>
      </w:r>
    </w:p>
    <w:p w14:paraId="1F85995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Creating /layers/paketo-buildpacks_bellsoft-liberica/helper/exec.d/link-local-dns</w:t>
      </w:r>
    </w:p>
    <w:p w14:paraId="6358532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Creating /layers/paketo-buildpacks_bellsoft-liberica/helper/exec.d/memory-calculator</w:t>
      </w:r>
    </w:p>
    <w:p w14:paraId="4E79FF7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Creating /layers/paketo-buildpacks_bellsoft-liberica/helper/exec.d/openssl-certificate-loader</w:t>
      </w:r>
    </w:p>
    <w:p w14:paraId="394B4AD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Creating /layers/paketo-buildpacks_bellsoft-liberica/helper/exec.d/security-providers-configurer</w:t>
      </w:r>
    </w:p>
    <w:p w14:paraId="1882A0D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Creating /layers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_bellsoft-liberic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helper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xec.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mx</w:t>
      </w:r>
      <w:proofErr w:type="spellEnd"/>
    </w:p>
    <w:p w14:paraId="66618C0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Creating /layers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_bellsoft-liberic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helper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xec.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fr</w:t>
      </w:r>
      <w:proofErr w:type="spellEnd"/>
    </w:p>
    <w:p w14:paraId="4745072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Creating /layers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_bellsoft-liberic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helper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xec.d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nmt</w:t>
      </w:r>
      <w:proofErr w:type="spellEnd"/>
    </w:p>
    <w:p w14:paraId="3E2F9E7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Creating /layers/paketo-buildpacks_bellsoft-liberica/helper/exec.d/security-providers-classpath-9</w:t>
      </w:r>
    </w:p>
    <w:p w14:paraId="43DED90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Creating /layers/paketo-buildpacks_bellsoft-liberica/helper/exec.d/debug-9</w:t>
      </w:r>
    </w:p>
    <w:p w14:paraId="5739ACC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Java Security Properties: Contributing to layer</w:t>
      </w:r>
    </w:p>
    <w:p w14:paraId="5AA70F9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Wri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v.laun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_SECURITY_PROPERTIES.default</w:t>
      </w:r>
      <w:proofErr w:type="spellEnd"/>
    </w:p>
    <w:p w14:paraId="560DC28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Wri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v.laun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_TOOL_OPTIONS.append</w:t>
      </w:r>
      <w:proofErr w:type="spellEnd"/>
    </w:p>
    <w:p w14:paraId="68ECE1D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Wri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v.laun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JAVA_TOOL_OPTIONS.delim</w:t>
      </w:r>
      <w:proofErr w:type="spellEnd"/>
    </w:p>
    <w:p w14:paraId="62A0569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</w:p>
    <w:p w14:paraId="3C277B4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yf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uildpack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1.3.0</w:t>
      </w:r>
    </w:p>
    <w:p w14:paraId="51B1667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https://github.com/paketo-buildpacks/syft</w:t>
      </w:r>
    </w:p>
    <w:p w14:paraId="1DB530B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</w:p>
    <w:p w14:paraId="4B1985A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Executable JAR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uildpack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6.0.1</w:t>
      </w:r>
    </w:p>
    <w:p w14:paraId="2D29874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https://github.com/paketo-buildpacks/executable-jar</w:t>
      </w:r>
    </w:p>
    <w:p w14:paraId="2D3865D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Class Path: Contributing to layer</w:t>
      </w:r>
    </w:p>
    <w:p w14:paraId="67A702C0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Writing env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LASSPATH.delim</w:t>
      </w:r>
      <w:proofErr w:type="spellEnd"/>
    </w:p>
    <w:p w14:paraId="0D217B4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Writing env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LASSPATH.prepend</w:t>
      </w:r>
      <w:proofErr w:type="spellEnd"/>
    </w:p>
    <w:p w14:paraId="58844D5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Process types:</w:t>
      </w:r>
    </w:p>
    <w:p w14:paraId="6697823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executable-jar: java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springframework.boot.loader.JarLaunch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(direct)</w:t>
      </w:r>
    </w:p>
    <w:p w14:paraId="5D6BEEC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task:           java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springframework.boot.loader.JarLaunch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(direct)</w:t>
      </w:r>
    </w:p>
    <w:p w14:paraId="10B4C80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web:            java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springframework.boot.loader.JarLaunch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(direct)</w:t>
      </w:r>
    </w:p>
    <w:p w14:paraId="026A65B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</w:p>
    <w:p w14:paraId="46CC3D7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Spring Boot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uildpack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 xml:space="preserve"> 5.2.0</w:t>
      </w:r>
    </w:p>
    <w:p w14:paraId="2460173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https://github.com/paketo-buildpacks/spring-boot</w:t>
      </w:r>
    </w:p>
    <w:p w14:paraId="15668C6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Creating slices from layers index</w:t>
      </w:r>
    </w:p>
    <w:p w14:paraId="1A25A1A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dependencies</w:t>
      </w:r>
    </w:p>
    <w:p w14:paraId="30B6CFF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spring-boot-loader</w:t>
      </w:r>
    </w:p>
    <w:p w14:paraId="70552A3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snapshot-dependencies</w:t>
      </w:r>
    </w:p>
    <w:p w14:paraId="0E40967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application</w:t>
      </w:r>
    </w:p>
    <w:p w14:paraId="5ED9D01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Launch Helper: Contributing to layer</w:t>
      </w:r>
    </w:p>
    <w:p w14:paraId="6511C3C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Creating /layers/paketo-buildpacks_spring-boot/helper/exec.d/spring-cloud-bindings</w:t>
      </w:r>
    </w:p>
    <w:p w14:paraId="75914C1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Spring Cloud Bindings 1.8.0: Contributing to layer</w:t>
      </w:r>
    </w:p>
    <w:p w14:paraId="6220E62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Downloading from https://repo.spring.io/release/org/springframework/cloud/spring-cloud-bindings/1.8.0/spring-cloud-bindings-1.8.0.jar</w:t>
      </w:r>
    </w:p>
    <w:p w14:paraId="232AFB5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Verifying checksum</w:t>
      </w:r>
    </w:p>
    <w:p w14:paraId="42F89B1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Copying to /layers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-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uildpacks_spring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-boot/spring-cloud-bindings</w:t>
      </w:r>
    </w:p>
    <w:p w14:paraId="56625F1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Web Application Type: Contributing to layer</w:t>
      </w:r>
    </w:p>
    <w:p w14:paraId="16E7468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Servlet web application detected</w:t>
      </w:r>
    </w:p>
    <w:p w14:paraId="418A94D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Writing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nv.launc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PL_JVM_THREAD_COUNT.default</w:t>
      </w:r>
      <w:proofErr w:type="spellEnd"/>
    </w:p>
    <w:p w14:paraId="7C7C10F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4 application slices</w:t>
      </w:r>
    </w:p>
    <w:p w14:paraId="3EA36A9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Image labels:</w:t>
      </w:r>
    </w:p>
    <w:p w14:paraId="1E3CBF6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opencontainers.image.title</w:t>
      </w:r>
      <w:proofErr w:type="spellEnd"/>
    </w:p>
    <w:p w14:paraId="1B87B42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opencontainers.image.version</w:t>
      </w:r>
      <w:proofErr w:type="spellEnd"/>
    </w:p>
    <w:p w14:paraId="4016041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springframework.boot.version</w:t>
      </w:r>
      <w:proofErr w:type="spellEnd"/>
    </w:p>
    <w:p w14:paraId="27A6F53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===&gt; EXPORTING</w:t>
      </w:r>
    </w:p>
    <w:p w14:paraId="4B1A0E2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yer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ca-certificates:help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</w:t>
      </w:r>
    </w:p>
    <w:p w14:paraId="419ED453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lastRenderedPageBreak/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yer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ellsoft-liberica:help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</w:t>
      </w:r>
    </w:p>
    <w:p w14:paraId="0544574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yer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ellsoft-liberica:java-security-propertie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</w:t>
      </w:r>
    </w:p>
    <w:p w14:paraId="29D54AE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yer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bellsoft-liberica:jr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</w:t>
      </w:r>
    </w:p>
    <w:p w14:paraId="76A799B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yer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executable-jar:classpath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</w:t>
      </w:r>
    </w:p>
    <w:p w14:paraId="16C20AB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yer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pring-boot:helper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</w:t>
      </w:r>
    </w:p>
    <w:p w14:paraId="2D217ED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yer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pring-boot:spring-cloud-binding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</w:t>
      </w:r>
    </w:p>
    <w:p w14:paraId="790B198C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yer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pring-boot:web-application-typ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</w:t>
      </w:r>
    </w:p>
    <w:p w14:paraId="39E0193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5/5 app layer(s)</w:t>
      </w:r>
    </w:p>
    <w:p w14:paraId="6533B7C8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yer 'launcher'</w:t>
      </w:r>
    </w:p>
    <w:p w14:paraId="0C1E4FF9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yer 'config'</w:t>
      </w:r>
    </w:p>
    <w:p w14:paraId="01EEAE8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yer 'process-types'</w:t>
      </w:r>
    </w:p>
    <w:p w14:paraId="3CAACEFB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bel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io.buildpacks.lifecycle.metadat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</w:t>
      </w:r>
    </w:p>
    <w:p w14:paraId="7FD34DC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bel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io.buildpacks.build.metadat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</w:t>
      </w:r>
    </w:p>
    <w:p w14:paraId="685B868F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bel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io.buildpacks.project.metadata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</w:t>
      </w:r>
    </w:p>
    <w:p w14:paraId="1A460FD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bel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opencontainers.image.title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</w:t>
      </w:r>
    </w:p>
    <w:p w14:paraId="0CDB6B0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bel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opencontainers.image.vers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</w:t>
      </w:r>
    </w:p>
    <w:p w14:paraId="58A69C6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Adding label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org.springframework.boot.version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</w:t>
      </w:r>
    </w:p>
    <w:p w14:paraId="0ACBDF1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Setting default process type 'web'</w:t>
      </w:r>
    </w:p>
    <w:p w14:paraId="4A3B0306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Saving docker.io/library/lab6:0.0.1-SNAPSHOT...</w:t>
      </w:r>
    </w:p>
    <w:p w14:paraId="54EFCC7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*** Images (343472d05b95):</w:t>
      </w:r>
    </w:p>
    <w:p w14:paraId="0E835EBA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      docker.io/library/lab6:0.0.1-SNAPSHOT</w:t>
      </w:r>
    </w:p>
    <w:p w14:paraId="60D5BE37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</w:t>
      </w:r>
      <w:proofErr w:type="gramStart"/>
      <w:r w:rsidRPr="008273D6">
        <w:rPr>
          <w:rFonts w:ascii="Consolas" w:hAnsi="Consolas"/>
          <w:sz w:val="22"/>
          <w:szCs w:val="22"/>
          <w:lang w:val="en-US"/>
        </w:rPr>
        <w:t xml:space="preserve">INFO]   </w:t>
      </w:r>
      <w:proofErr w:type="gramEnd"/>
      <w:r w:rsidRPr="008273D6">
        <w:rPr>
          <w:rFonts w:ascii="Consolas" w:hAnsi="Consolas"/>
          <w:sz w:val="22"/>
          <w:szCs w:val="22"/>
          <w:lang w:val="en-US"/>
        </w:rPr>
        <w:t xml:space="preserve">  [creator]     Reusing cache layer '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paketo-buildpacks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8273D6">
        <w:rPr>
          <w:rFonts w:ascii="Consolas" w:hAnsi="Consolas"/>
          <w:sz w:val="22"/>
          <w:szCs w:val="22"/>
          <w:lang w:val="en-US"/>
        </w:rPr>
        <w:t>syft:syft</w:t>
      </w:r>
      <w:proofErr w:type="spellEnd"/>
      <w:r w:rsidRPr="008273D6">
        <w:rPr>
          <w:rFonts w:ascii="Consolas" w:hAnsi="Consolas"/>
          <w:sz w:val="22"/>
          <w:szCs w:val="22"/>
          <w:lang w:val="en-US"/>
        </w:rPr>
        <w:t>'</w:t>
      </w:r>
    </w:p>
    <w:p w14:paraId="02EF2A1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2C2F3DC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Successfully built image 'docker.io/library/lab6:0.0.1-SNAPSHOT'</w:t>
      </w:r>
    </w:p>
    <w:p w14:paraId="2B60D6D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 xml:space="preserve">[INFO] </w:t>
      </w:r>
    </w:p>
    <w:p w14:paraId="3D1E58F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---------------------------------------------------------------------</w:t>
      </w:r>
    </w:p>
    <w:p w14:paraId="504795F4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BUILD SUCCESS</w:t>
      </w:r>
    </w:p>
    <w:p w14:paraId="6550A182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---------------------------------------------------------------------</w:t>
      </w:r>
    </w:p>
    <w:p w14:paraId="6150D955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Total time:  01:24 min</w:t>
      </w:r>
    </w:p>
    <w:p w14:paraId="75AE7B4D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Finished at: 2021-12-19T14:33:21+03:00</w:t>
      </w:r>
    </w:p>
    <w:p w14:paraId="41BD289E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[INFO] ------------------------------------------------------------------------</w:t>
      </w:r>
    </w:p>
    <w:p w14:paraId="10CC01C1" w14:textId="77777777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</w:p>
    <w:p w14:paraId="5F300949" w14:textId="7D6C001B" w:rsidR="00C93FEA" w:rsidRPr="008273D6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8273D6">
        <w:rPr>
          <w:rFonts w:ascii="Consolas" w:hAnsi="Consolas"/>
          <w:sz w:val="22"/>
          <w:szCs w:val="22"/>
          <w:lang w:val="en-US"/>
        </w:rPr>
        <w:t>Process finished with exit code 0</w:t>
      </w:r>
    </w:p>
    <w:p w14:paraId="13B56F25" w14:textId="334D1873" w:rsidR="00B1325B" w:rsidRDefault="00B1325B" w:rsidP="004F672A">
      <w:pPr>
        <w:rPr>
          <w:lang w:val="en-US"/>
        </w:rPr>
      </w:pPr>
    </w:p>
    <w:p w14:paraId="2FAFCB5F" w14:textId="0619BBF4" w:rsidR="00C93FEA" w:rsidRDefault="00C93FEA" w:rsidP="004F672A">
      <w:pPr>
        <w:rPr>
          <w:lang w:val="en-US"/>
        </w:rPr>
      </w:pPr>
    </w:p>
    <w:p w14:paraId="244C3B36" w14:textId="20C7DBB2" w:rsidR="00C93FEA" w:rsidRDefault="00C93FEA" w:rsidP="00C93FEA">
      <w:pPr>
        <w:pStyle w:val="3"/>
      </w:pPr>
      <w:r>
        <w:t>Создание и запуск контейнера</w:t>
      </w:r>
    </w:p>
    <w:p w14:paraId="10043FCB" w14:textId="15AC3DF3" w:rsidR="00C93FEA" w:rsidRPr="006228CA" w:rsidRDefault="00C93FEA" w:rsidP="00C93FEA">
      <w:pPr>
        <w:rPr>
          <w:rFonts w:ascii="Consolas" w:hAnsi="Consolas"/>
        </w:rPr>
      </w:pPr>
      <w:r w:rsidRPr="008273D6">
        <w:rPr>
          <w:rFonts w:ascii="Consolas" w:hAnsi="Consolas"/>
          <w:lang w:val="en-US"/>
        </w:rPr>
        <w:t>docker</w:t>
      </w:r>
      <w:r w:rsidRPr="006228CA">
        <w:rPr>
          <w:rFonts w:ascii="Consolas" w:hAnsi="Consolas"/>
        </w:rPr>
        <w:t xml:space="preserve"> </w:t>
      </w:r>
      <w:r w:rsidRPr="008273D6">
        <w:rPr>
          <w:rFonts w:ascii="Consolas" w:hAnsi="Consolas"/>
          <w:lang w:val="en-US"/>
        </w:rPr>
        <w:t>run</w:t>
      </w:r>
      <w:r w:rsidRPr="006228CA">
        <w:rPr>
          <w:rFonts w:ascii="Consolas" w:hAnsi="Consolas"/>
        </w:rPr>
        <w:t xml:space="preserve"> -</w:t>
      </w:r>
      <w:r w:rsidRPr="008273D6">
        <w:rPr>
          <w:rFonts w:ascii="Consolas" w:hAnsi="Consolas"/>
          <w:lang w:val="en-US"/>
        </w:rPr>
        <w:t>p</w:t>
      </w:r>
      <w:r w:rsidRPr="006228CA">
        <w:rPr>
          <w:rFonts w:ascii="Consolas" w:hAnsi="Consolas"/>
        </w:rPr>
        <w:t xml:space="preserve"> 8080:8080 </w:t>
      </w:r>
      <w:r w:rsidRPr="008273D6">
        <w:rPr>
          <w:rFonts w:ascii="Consolas" w:hAnsi="Consolas"/>
          <w:lang w:val="en-US"/>
        </w:rPr>
        <w:t>lab</w:t>
      </w:r>
      <w:r w:rsidRPr="006228CA">
        <w:rPr>
          <w:rFonts w:ascii="Consolas" w:hAnsi="Consolas"/>
        </w:rPr>
        <w:t>6:0.0.1-</w:t>
      </w:r>
      <w:r w:rsidRPr="008273D6">
        <w:rPr>
          <w:rFonts w:ascii="Consolas" w:hAnsi="Consolas"/>
          <w:lang w:val="en-US"/>
        </w:rPr>
        <w:t>SNAPSHOT</w:t>
      </w:r>
    </w:p>
    <w:p w14:paraId="64935AE8" w14:textId="04135EF6" w:rsidR="00C93FEA" w:rsidRPr="006228CA" w:rsidRDefault="00C93FEA" w:rsidP="00C93FEA"/>
    <w:p w14:paraId="762EAD53" w14:textId="77777777" w:rsidR="00C93FEA" w:rsidRPr="006228CA" w:rsidRDefault="00C93FEA" w:rsidP="00C93FEA"/>
    <w:p w14:paraId="0E100273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Setting Active Processor Count to 8</w:t>
      </w:r>
    </w:p>
    <w:p w14:paraId="173AB5FE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lastRenderedPageBreak/>
        <w:t>Calculating JVM memory based on 4484440K available memory</w:t>
      </w:r>
    </w:p>
    <w:p w14:paraId="42649E4D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Calculated JVM Memory Configuration: -</w:t>
      </w:r>
      <w:proofErr w:type="spellStart"/>
      <w:proofErr w:type="gramStart"/>
      <w:r w:rsidRPr="00C93FEA">
        <w:rPr>
          <w:rFonts w:ascii="Consolas" w:hAnsi="Consolas"/>
          <w:sz w:val="22"/>
          <w:szCs w:val="22"/>
          <w:lang w:val="en-US"/>
        </w:rPr>
        <w:t>XX:MaxDirectMemorySize</w:t>
      </w:r>
      <w:proofErr w:type="spellEnd"/>
      <w:proofErr w:type="gramEnd"/>
      <w:r w:rsidRPr="00C93FEA">
        <w:rPr>
          <w:rFonts w:ascii="Consolas" w:hAnsi="Consolas"/>
          <w:sz w:val="22"/>
          <w:szCs w:val="22"/>
          <w:lang w:val="en-US"/>
        </w:rPr>
        <w:t>=10M -Xmx3857211K -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XX:MaxMetaspaceSiz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=115228K -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XX:ReservedCodeCacheSiz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=240M -Xss1M (Total Memory: 4484440K, Thread Count: 250, Loaded Class Count: 17930, Headroom: 0%)</w:t>
      </w:r>
    </w:p>
    <w:p w14:paraId="2919BF53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Enabling Java Native Memory Tracking</w:t>
      </w:r>
    </w:p>
    <w:p w14:paraId="5BCD9457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Adding 128 container CA certificates to JVM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truststore</w:t>
      </w:r>
      <w:proofErr w:type="spellEnd"/>
    </w:p>
    <w:p w14:paraId="78C0A87E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Spring Cloud Bindings Enabled</w:t>
      </w:r>
    </w:p>
    <w:p w14:paraId="120CD047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Picked up JAVA_TOOL_OPTIONS: -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Djava.security.properties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=/layers/paketo-buildpacks_bellsoft-liberica/java-security-properties/java-security.properties -XX:+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ExitOnOutOfMemoryError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-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XX:ActiveProcessorCount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=8 -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XX:MaxDirectMemorySiz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=10M -Xmx3857211K -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XX:MaxMetaspaceSiz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=115228K -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XX:ReservedCodeCacheSiz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=240M -Xss1M -XX:+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UnlockDiagnosticVMOptions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-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XX:NativeMemoryTracking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=summary -XX:+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PrintNMTStatistics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-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Dorg.springframework.cloud.bindings.boot.enabl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=true</w:t>
      </w:r>
    </w:p>
    <w:p w14:paraId="109EF9DB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</w:p>
    <w:p w14:paraId="3DE3F3AA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.   ____          _            __ _ _</w:t>
      </w:r>
    </w:p>
    <w:p w14:paraId="6D07A7EF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/\\ / ___'_ __ _ _(_)_ __  __ _ \ \ \ \</w:t>
      </w:r>
    </w:p>
    <w:p w14:paraId="59C25A3C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( ( )\___ | '_ | '_| | '_ \/ _` | \ \ \ \</w:t>
      </w:r>
    </w:p>
    <w:p w14:paraId="100C848B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\\/  ___)| |_)| | | | | || (_| |  ) ) ) )</w:t>
      </w:r>
    </w:p>
    <w:p w14:paraId="4B458CAE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'  |____| .__|_| |_|_| |_\__, | / / / /</w:t>
      </w:r>
    </w:p>
    <w:p w14:paraId="4632D44A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=========|_|==============|___/=/_/_/_/</w:t>
      </w:r>
    </w:p>
    <w:p w14:paraId="2706F5FF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::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Spring Boot ::                (v2.5.5)</w:t>
      </w:r>
    </w:p>
    <w:p w14:paraId="51180CAE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</w:p>
    <w:p w14:paraId="22AB4F45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4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097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suai.trsis2021.lab4.Lab4Application      : Starting Lab4Application v0.0.1-SNAPSHOT using Java 11.0.13 on 971f902d651e with PID 1 (/workspace/BOOT-INF/classes started by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cnb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in /workspace)</w:t>
      </w:r>
    </w:p>
    <w:p w14:paraId="210CDEAA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4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105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suai.trsis2021.lab4.Lab4Application      : No active profile set, falling back to default profiles: default</w:t>
      </w:r>
    </w:p>
    <w:p w14:paraId="05C6D603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5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511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.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s.d.r.c.RepositoryConfigurationDelegat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: Bootstrapping Spring Data JPA repositories in DEFAULT mode.</w:t>
      </w:r>
    </w:p>
    <w:p w14:paraId="380CD1AF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5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632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.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s.d.r.c.RepositoryConfigurationDelegat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: Finished Spring Data repository scanning in 101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ms.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Found 1 JPA repository interfaces.</w:t>
      </w:r>
    </w:p>
    <w:p w14:paraId="5ED500F0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6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937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.s.b.w.embedded.tomcat.TomcatWebServer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: Tomcat initialized with port(s): 8080 (http)</w:t>
      </w:r>
    </w:p>
    <w:p w14:paraId="2C91D347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6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960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.apache.catalina.core.StandardServic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 : Starting service [Tomcat]</w:t>
      </w:r>
    </w:p>
    <w:p w14:paraId="71630755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6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961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rg.apache.catalina.core.StandardEngin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: Starting Servlet engine: [Apache Tomcat/9.0.53]</w:t>
      </w:r>
    </w:p>
    <w:p w14:paraId="7F1D3F16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7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130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.a.c.c.C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.[Tomcat].[localhost].[/]       : Initializing Spring embedded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WebApplicationContext</w:t>
      </w:r>
      <w:proofErr w:type="spellEnd"/>
    </w:p>
    <w:p w14:paraId="200A2EE6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7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142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w.s.c.ServletWebServerApplicationContext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: Root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WebApplicationContext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: initialization completed in 2884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ms</w:t>
      </w:r>
      <w:proofErr w:type="spellEnd"/>
    </w:p>
    <w:p w14:paraId="41B5E36E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lastRenderedPageBreak/>
        <w:t>2021-12-19 11:38:57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910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.hibernate.jpa.internal.util.LogHelper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: HHH000204: Processing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PersistenceUnitInfo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[name: default]</w:t>
      </w:r>
    </w:p>
    <w:p w14:paraId="79E2BD70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8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016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rg.hibernate.Version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                  : HHH000412: Hibernate ORM core version 5.4.32.Final</w:t>
      </w:r>
    </w:p>
    <w:p w14:paraId="0A8A60A9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8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305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.hibernate.annotations.common.Version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 : HCANN000001: Hibernate Commons Annotations {5.1.2.Final}</w:t>
      </w:r>
    </w:p>
    <w:p w14:paraId="79AAE751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8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562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com.zaxxer.hikari.HikariDataSourc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     : HikariPool-1 - Starting...</w:t>
      </w:r>
    </w:p>
    <w:p w14:paraId="2C7909E9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8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576  WARN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com.zaxxer.hikari.util.DriverDataSourc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: Registered driver with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driverClassNam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rg.apache.derby.jdbc.EmbeddedDriver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was not found, trying direct instantiation.</w:t>
      </w:r>
    </w:p>
    <w:p w14:paraId="3A7DF04F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9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460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com.zaxxer.hikari.pool.PoolBas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        : HikariPool-1 - Driver does not support get/set network timeout for connections. (Feature not implemented: No details.)</w:t>
      </w:r>
    </w:p>
    <w:p w14:paraId="0C78D72D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9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468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com.zaxxer.hikari.HikariDataSourc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     : HikariPool-1 - Start completed.</w:t>
      </w:r>
    </w:p>
    <w:p w14:paraId="12E38FF9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9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523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rg.hibernate.dialect.Dialect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          : HHH000400: Using dialect: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rg.hibernate.dialect.DerbyDialect</w:t>
      </w:r>
      <w:proofErr w:type="spellEnd"/>
    </w:p>
    <w:p w14:paraId="3F1706E5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8:59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543  WARN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rg.hibernate.dialect.DerbyDialect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     : HHH000430: The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DerbyDialect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dialect has been deprecated; use one of the version-specific dialects instead</w:t>
      </w:r>
    </w:p>
    <w:p w14:paraId="717044F2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Hibernate: drop table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cost_entity</w:t>
      </w:r>
      <w:proofErr w:type="spellEnd"/>
    </w:p>
    <w:p w14:paraId="7B11FC3C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9:01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537  WARN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.h.t.s.i.ExceptionHandlerLoggedImpl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   :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GenerationTarget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encountered exception accepting command : Error executing DDL "drop table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cost_entity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" via JDBC Statement</w:t>
      </w:r>
    </w:p>
    <w:p w14:paraId="7C06819B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</w:p>
    <w:p w14:paraId="20A7023C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C93FEA">
        <w:rPr>
          <w:rFonts w:ascii="Consolas" w:hAnsi="Consolas"/>
          <w:sz w:val="22"/>
          <w:szCs w:val="22"/>
          <w:lang w:val="en-US"/>
        </w:rPr>
        <w:t>org.hibernate.tool.schema.spi.CommandAcceptanceException</w:t>
      </w:r>
      <w:proofErr w:type="spellEnd"/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: Error executing DDL "drop table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cost_entity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" via JDBC Statement</w:t>
      </w:r>
    </w:p>
    <w:p w14:paraId="420D7311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tool.schema.internal.exec.GenerationTargetToDatabase.accept(GenerationTargetToDatabase.java:67) ~[hibernate-core-5.4.32.Final.jar:5.4.32.Final]</w:t>
      </w:r>
    </w:p>
    <w:p w14:paraId="190420A8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tool.schema.internal.SchemaDropperImpl.applySqlString(SchemaDropperImpl.java:375) ~[hibernate-core-5.4.32.Final.jar:5.4.32.Final]</w:t>
      </w:r>
    </w:p>
    <w:p w14:paraId="4E657977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tool.schema.internal.SchemaDropperImpl.applySqlStrings(SchemaDropperImpl.java:359) ~[hibernate-core-5.4.32.Final.jar:5.4.32.Final]</w:t>
      </w:r>
    </w:p>
    <w:p w14:paraId="25F1990F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tool.schema.internal.SchemaDropperImpl.dropFromMetadata(SchemaDropperImpl.java:241) ~[hibernate-core-5.4.32.Final.jar:5.4.32.Final]</w:t>
      </w:r>
    </w:p>
    <w:p w14:paraId="40898B39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tool.schema.internal.SchemaDropperImpl.performDrop(SchemaDropperImpl.java:154) ~[hibernate-core-5.4.32.Final.jar:5.4.32.Final]</w:t>
      </w:r>
    </w:p>
    <w:p w14:paraId="77AEDB13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lastRenderedPageBreak/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tool.schema.internal.SchemaDropperImpl.doDrop(SchemaDropperImpl.java:126) ~[hibernate-core-5.4.32.Final.jar:5.4.32.Final]</w:t>
      </w:r>
    </w:p>
    <w:p w14:paraId="0A177226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tool.schema.internal.SchemaDropperImpl.doDrop(SchemaDropperImpl.java:112) ~[hibernate-core-5.4.32.Final.jar:5.4.32.Final]</w:t>
      </w:r>
    </w:p>
    <w:p w14:paraId="4082D43A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hibernate.tool.schema.spi.SchemaManagementToolCoordinator.performDatabaseAction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(SchemaManagementToolCoordinator.java:145) ~[hibernate-core-5.4.32.Final.jar:5.4.32.Final]</w:t>
      </w:r>
    </w:p>
    <w:p w14:paraId="7614864A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hibernate.tool.schema.spi.SchemaManagementToolCoordinator.process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(SchemaManagementToolCoordinator.java:73) ~[hibernate-core-5.4.32.Final.jar:5.4.32.Final]</w:t>
      </w:r>
    </w:p>
    <w:p w14:paraId="0C70C131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internal.SessionFactoryImpl.&lt;init&gt;(SessionFactoryImpl.java:318) ~[hibernate-core-5.4.32.Final.jar:5.4.32.Final]</w:t>
      </w:r>
    </w:p>
    <w:p w14:paraId="5CB03576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boot.internal.SessionFactoryBuilderImpl.build(SessionFactoryBuilderImpl.java:468) ~[hibernate-core-5.4.32.Final.jar:5.4.32.Final]</w:t>
      </w:r>
    </w:p>
    <w:p w14:paraId="6EFFE6B3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hibernate.jpa.boot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internal.EntityManagerFactoryBuilderImpl.build(EntityManagerFactoryBuilderImpl.java:1259) ~[hibernate-core-5.4.32.Final.jar:5.4.32.Final]</w:t>
      </w:r>
    </w:p>
    <w:p w14:paraId="6A426460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.orm.jpa.vendor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SpringHibernateJpaPersistenceProvider.createContainerEntityManagerFactory(SpringHibernateJpaPersistenceProvider.java:58) ~[spring-orm-5.3.10.jar:5.3.10]</w:t>
      </w:r>
    </w:p>
    <w:p w14:paraId="1011A0C0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.orm.jpa.LocalContainerEntityManagerFactoryBean.createNativeEntityManagerFactory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(LocalContainerEntityManagerFactoryBean.java:365) ~[spring-orm-5.3.10.jar:5.3.10]</w:t>
      </w:r>
    </w:p>
    <w:p w14:paraId="0F50B27B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.orm.jpa.AbstractEntityManagerFactoryBean.buildNativeEntityManagerFactory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(AbstractEntityManagerFactoryBean.java:409) ~[spring-orm-5.3.10.jar:5.3.10]</w:t>
      </w:r>
    </w:p>
    <w:p w14:paraId="25DBCC29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.orm.jpa.AbstractEntityManagerFactoryBean.afterPropertiesSet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(AbstractEntityManagerFactoryBean.java:396) ~[spring-orm-5.3.10.jar:5.3.10]</w:t>
      </w:r>
    </w:p>
    <w:p w14:paraId="7C341290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.orm.jpa.LocalContainerEntityManagerFactoryBean.afterPropertiesSet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(LocalContainerEntityManagerFactoryBean.java:341) ~[spring-orm-5.3.10.jar:5.3.10]</w:t>
      </w:r>
    </w:p>
    <w:p w14:paraId="74B91E10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beans.factory.support.AbstractAutowireCapableBeanFactory.invokeInitMethods(AbstractAutowireCapableBeanFactory.java:1863) ~[spring-beans-5.3.10.jar:5.3.10]</w:t>
      </w:r>
    </w:p>
    <w:p w14:paraId="7CC34079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beans.factory.support.AbstractAutowireCapableBeanFactory.</w:t>
      </w:r>
      <w:r w:rsidRPr="00C93FEA">
        <w:rPr>
          <w:rFonts w:ascii="Consolas" w:hAnsi="Consolas"/>
          <w:sz w:val="22"/>
          <w:szCs w:val="22"/>
          <w:lang w:val="en-US"/>
        </w:rPr>
        <w:lastRenderedPageBreak/>
        <w:t>initializeBean(AbstractAutowireCapableBeanFactory.java:1800) ~[spring-beans-5.3.10.jar:5.3.10]</w:t>
      </w:r>
    </w:p>
    <w:p w14:paraId="698D5B1D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beans.factory.support.AbstractAutowireCapableBeanFactory.doCreateBean(AbstractAutowireCapableBeanFactory.java:620) ~[spring-beans-5.3.10.jar:5.3.10]</w:t>
      </w:r>
    </w:p>
    <w:p w14:paraId="6EED5CCC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beans.factory.support.AbstractAutowireCapableBeanFactory.createBean(AbstractAutowireCapableBeanFactory.java:542) ~[spring-beans-5.3.10.jar:5.3.10]</w:t>
      </w:r>
    </w:p>
    <w:p w14:paraId="230DE237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beans.factory.support.AbstractBeanFactory.lambda$doGetBean$0(AbstractBeanFactory.java:335) ~[spring-beans-5.3.10.jar:5.3.10]</w:t>
      </w:r>
    </w:p>
    <w:p w14:paraId="66AC253B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beans.factory.support.DefaultSingletonBeanRegistry.getSingleton(DefaultSingletonBeanRegistry.java:234) ~[spring-beans-5.3.10.jar:5.3.10]</w:t>
      </w:r>
    </w:p>
    <w:p w14:paraId="751D2CAF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beans.factory.support.AbstractBeanFactory.doGetBean(AbstractBeanFactory.java:333) ~[spring-beans-5.3.10.jar:5.3.10]</w:t>
      </w:r>
    </w:p>
    <w:p w14:paraId="7B48371F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beans.factory.support.AbstractBeanFactory.getBean(AbstractBeanFactory.java:208) ~[spring-beans-5.3.10.jar:5.3.10]</w:t>
      </w:r>
    </w:p>
    <w:p w14:paraId="1C77A2B7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context.support.AbstractApplicationContext.getBean(AbstractApplicationContext.java:1154) ~[spring-context-5.3.10.jar:5.3.10]</w:t>
      </w:r>
    </w:p>
    <w:p w14:paraId="34AA0319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context.support.AbstractApplicationContext.finishBeanFactoryInitialization(AbstractApplicationContext.java:908) ~[spring-context-5.3.10.jar:5.3.10]</w:t>
      </w:r>
    </w:p>
    <w:p w14:paraId="7945ADE5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context.support.AbstractApplicationContext.refresh(AbstractApplicationContext.java:583) ~[spring-context-5.3.10.jar:5.3.10]</w:t>
      </w:r>
    </w:p>
    <w:p w14:paraId="012D25E7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.boot.web.servlet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context.ServletWebServerApplicationContext.refresh(ServletWebServerApplicationContext.java:145) ~[spring-boot-2.5.5.jar:2.5.5]</w:t>
      </w:r>
    </w:p>
    <w:p w14:paraId="3C13BE33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boot.SpringApplication.refresh(SpringApplication.java:754) ~[spring-boot-2.5.5.jar:2.5.5]</w:t>
      </w:r>
    </w:p>
    <w:p w14:paraId="5C74759B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boot.SpringApplication.refreshContext(SpringApplication.java:434) ~[spring-boot-2.5.5.jar:2.5.5]</w:t>
      </w:r>
    </w:p>
    <w:p w14:paraId="7AD0A0C2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.boot.SpringApplication.run(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SpringApplication.java:338) ~[spring-boot-2.5.5.jar:2.5.5]</w:t>
      </w:r>
    </w:p>
    <w:p w14:paraId="30B4306F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.boot.SpringApplication.run(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SpringApplication.java:1343) ~[spring-boot-2.5.5.jar:2.5.5]</w:t>
      </w:r>
    </w:p>
    <w:p w14:paraId="0BB2D2D7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lastRenderedPageBreak/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.boot.SpringApplication.run(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SpringApplication.java:1332) ~[spring-boot-2.5.5.jar:2.5.5]</w:t>
      </w:r>
    </w:p>
    <w:p w14:paraId="664F44A4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suai.trsis2021.lab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4.Lab4Application.main(Lab4Application.java:10) ~[classes/:0.0.1-SNAPSHOT]</w:t>
      </w:r>
    </w:p>
    <w:p w14:paraId="0A092CCF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java.base/jdk.internal.reflect.NativeMethodAccessorImpl.invoke0(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Native Method) ~[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]</w:t>
      </w:r>
    </w:p>
    <w:p w14:paraId="1D08C3E3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java.base/jdk.internal.reflect.NativeMethodAccessorImpl.invoke(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Unknown Source) ~[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]</w:t>
      </w:r>
    </w:p>
    <w:p w14:paraId="744FA843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java.base/jdk.internal.reflect.DelegatingMethodAccessorImpl.invoke(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Unknown Source) ~[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]</w:t>
      </w:r>
    </w:p>
    <w:p w14:paraId="2EF71983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spellStart"/>
      <w:proofErr w:type="gramStart"/>
      <w:r w:rsidRPr="00C93FEA">
        <w:rPr>
          <w:rFonts w:ascii="Consolas" w:hAnsi="Consolas"/>
          <w:sz w:val="22"/>
          <w:szCs w:val="22"/>
          <w:lang w:val="en-US"/>
        </w:rPr>
        <w:t>java.bas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/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java.lang.reflect.Method.invok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Unknown Source) ~[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na:na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]</w:t>
      </w:r>
    </w:p>
    <w:p w14:paraId="589A8424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.boot.loader.MainMethodRunner.run(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MainMethodRunner.java:49) ~[workspace/: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na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]</w:t>
      </w:r>
    </w:p>
    <w:p w14:paraId="3ACC32D8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boot.loader.Launcher.launch(Launcher.java:108) ~[workspace/: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na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]</w:t>
      </w:r>
    </w:p>
    <w:p w14:paraId="46C7532C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boot.loader.Launcher.launch(Launcher.java:58) ~[workspace/: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na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]</w:t>
      </w:r>
    </w:p>
    <w:p w14:paraId="67CE9C7E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springframework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boot.loader.JarLauncher.main(JarLauncher.java:88) ~[workspace/: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na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]</w:t>
      </w:r>
    </w:p>
    <w:p w14:paraId="7C5681FC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Caused by: </w:t>
      </w:r>
      <w:proofErr w:type="spellStart"/>
      <w:proofErr w:type="gramStart"/>
      <w:r w:rsidRPr="00C93FEA">
        <w:rPr>
          <w:rFonts w:ascii="Consolas" w:hAnsi="Consolas"/>
          <w:sz w:val="22"/>
          <w:szCs w:val="22"/>
          <w:lang w:val="en-US"/>
        </w:rPr>
        <w:t>java.sql.SQLSyntaxErrorException</w:t>
      </w:r>
      <w:proofErr w:type="spellEnd"/>
      <w:proofErr w:type="gramEnd"/>
      <w:r w:rsidRPr="00C93FEA">
        <w:rPr>
          <w:rFonts w:ascii="Consolas" w:hAnsi="Consolas"/>
          <w:sz w:val="22"/>
          <w:szCs w:val="22"/>
          <w:lang w:val="en-US"/>
        </w:rPr>
        <w:t>: Schema 'SA' does not exist</w:t>
      </w:r>
    </w:p>
    <w:p w14:paraId="1DC59630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erby.impl.jdbc.SQLExceptionFactory.getSQLException(Unknown Source) ~[derby-10.14.2.0.jar:na]</w:t>
      </w:r>
    </w:p>
    <w:p w14:paraId="401F69CF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spellStart"/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erby.impl.jdbc.Util.generateCsSQLException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102AF0C9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erby.impl.jdbc.TransactionResourceImpl.wrapInSQLException(Unknown Source) ~[derby-10.14.2.0.jar:na]</w:t>
      </w:r>
    </w:p>
    <w:p w14:paraId="5A64068A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erby.impl.jdbc.TransactionResourceImpl.handleException(Unknown Source) ~[derby-10.14.2.0.jar:na]</w:t>
      </w:r>
    </w:p>
    <w:p w14:paraId="4A5BCCD3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erby.impl.jdbc.EmbedConnection.handleException(Unknown Source) ~[derby-10.14.2.0.jar:na]</w:t>
      </w:r>
    </w:p>
    <w:p w14:paraId="3ECD9BAF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erby.impl.jdbc.ConnectionChild.handleException(Unknown Source) ~[derby-10.14.2.0.jar:na]</w:t>
      </w:r>
    </w:p>
    <w:p w14:paraId="70DA6B07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spellStart"/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erby.impl.jdbc.EmbedStatement.execut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0648DF50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spellStart"/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erby.impl.jdbc.EmbedStatement.execute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34ABA59A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com.zaxxer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hikari.pool.ProxyStatement.execute(ProxyStatement.java:94) ~[HikariCP-4.0.3.jar:na]</w:t>
      </w:r>
    </w:p>
    <w:p w14:paraId="37FCDEDC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lastRenderedPageBreak/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com.zaxxer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hikari.pool.HikariProxyStatement.execute(HikariProxyStatement.java) ~[HikariCP-4.0.3.jar:na]</w:t>
      </w:r>
    </w:p>
    <w:p w14:paraId="7AFE768F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hibernat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tool.schema.internal.exec.GenerationTargetToDatabase.accept(GenerationTargetToDatabase.java:54) ~[hibernate-core-5.4.32.Final.jar:5.4.32.Final]</w:t>
      </w:r>
    </w:p>
    <w:p w14:paraId="0F174796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... 42 common frames omitted</w:t>
      </w:r>
    </w:p>
    <w:p w14:paraId="0B21EDE2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Caused by: </w:t>
      </w:r>
      <w:proofErr w:type="spellStart"/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erby.iapi.error.StandardException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: Schema 'SA' does not exist</w:t>
      </w:r>
    </w:p>
    <w:p w14:paraId="2FAFA6E8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erby.iapi.error.StandardException.newException(Unknown Source) ~[derby-10.14.2.0.jar:na]</w:t>
      </w:r>
    </w:p>
    <w:p w14:paraId="00A2E7C7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erby.iapi.error.StandardException.newException(Unknown Source) ~[derby-10.14.2.0.jar:na]</w:t>
      </w:r>
    </w:p>
    <w:p w14:paraId="04A27A70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.derby.impl.sql.catalog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ataDictionaryImpl.getSchemaDescriptor(Unknown Source) ~[derby-10.14.2.0.jar:na]</w:t>
      </w:r>
    </w:p>
    <w:p w14:paraId="683FD68E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.derby.iapi.sql.StatementUtil.getSchemaDescriptor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7416EFF0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QueryTreeNode.getSchemaDescriptor(Unknown Source) ~[derby-10.14.2.0.jar:na]</w:t>
      </w:r>
    </w:p>
    <w:p w14:paraId="2EFFCFC9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QueryTreeNode.getSchemaDescriptor(Unknown Source) ~[derby-10.14.2.0.jar:na]</w:t>
      </w:r>
    </w:p>
    <w:p w14:paraId="26D326C4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DLStatementNode.justGetDescriptor(Unknown Source) ~[derby-10.14.2.0.jar:na]</w:t>
      </w:r>
    </w:p>
    <w:p w14:paraId="0D82F164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DLStatementNode.getTableDescriptor(Unknown Source) ~[derby-10.14.2.0.jar:na]</w:t>
      </w:r>
    </w:p>
    <w:p w14:paraId="7373480A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DLStatementNode.getTableDescriptor(Unknown Source) ~[derby-10.14.2.0.jar:na]</w:t>
      </w:r>
    </w:p>
    <w:p w14:paraId="289FA91C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.derby.impl.sql.compile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DropTableNode.bindStatement(Unknown Source) ~[derby-10.14.2.0.jar:na]</w:t>
      </w:r>
    </w:p>
    <w:p w14:paraId="10276C38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spellStart"/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.derby.impl.sql.GenericStatement.prepMinion</w:t>
      </w:r>
      <w:proofErr w:type="spellEnd"/>
      <w:proofErr w:type="gramEnd"/>
      <w:r w:rsidRPr="00C93FEA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536F5A0A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spellStart"/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.derby.impl.sql.GenericStatement.prepare</w:t>
      </w:r>
      <w:proofErr w:type="spellEnd"/>
      <w:proofErr w:type="gramEnd"/>
      <w:r w:rsidRPr="00C93FEA">
        <w:rPr>
          <w:rFonts w:ascii="Consolas" w:hAnsi="Consolas"/>
          <w:sz w:val="22"/>
          <w:szCs w:val="22"/>
          <w:lang w:val="en-US"/>
        </w:rPr>
        <w:t>(Unknown Source) ~[derby-10.14.2.0.jar:na]</w:t>
      </w:r>
    </w:p>
    <w:p w14:paraId="71DE0639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at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org.apache.derby.impl.sql.conn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.GenericLanguageConnectionContext.prepareInternalStatement(Unknown Source) ~[derby-10.14.2.0.jar:na]</w:t>
      </w:r>
    </w:p>
    <w:p w14:paraId="6DA1BBAE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        ... 47 common frames omitted</w:t>
      </w:r>
    </w:p>
    <w:p w14:paraId="70A9EF87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</w:p>
    <w:p w14:paraId="42570ED8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Hibernate: create table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cost_entity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(id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bigint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generated by default as identity, category 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varchar(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>255), count integer, customer varchar(255), name varchar(255), price integer, primary key (id))</w:t>
      </w:r>
    </w:p>
    <w:p w14:paraId="20E1579A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lastRenderedPageBreak/>
        <w:t>2021-12-19 11:39:01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635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.h.e.t.j.p.i.JtaPlatformInitiator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     : HHH000490: Using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JtaPlatform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implementation: [org.hibernate.engine.transaction.jta.platform.internal.NoJtaPlatform]</w:t>
      </w:r>
    </w:p>
    <w:p w14:paraId="7FEA6E55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9:01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661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j.LocalContainerEntityManagerFactoryBean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: Initialized JPA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EntityManagerFactory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for persistence unit 'default'</w:t>
      </w:r>
    </w:p>
    <w:p w14:paraId="5F97A658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9:02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967  WARN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JpaBaseConfiguration$JpaWebConfiguration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: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spring.jpa.open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-in-view is enabled by default. Therefore, database queries may be performed during view rendering. Explicitly configure </w:t>
      </w:r>
      <w:proofErr w:type="spellStart"/>
      <w:proofErr w:type="gramStart"/>
      <w:r w:rsidRPr="00C93FEA">
        <w:rPr>
          <w:rFonts w:ascii="Consolas" w:hAnsi="Consolas"/>
          <w:sz w:val="22"/>
          <w:szCs w:val="22"/>
          <w:lang w:val="en-US"/>
        </w:rPr>
        <w:t>spring.jpa.open</w:t>
      </w:r>
      <w:proofErr w:type="spellEnd"/>
      <w:proofErr w:type="gramEnd"/>
      <w:r w:rsidRPr="00C93FEA">
        <w:rPr>
          <w:rFonts w:ascii="Consolas" w:hAnsi="Consolas"/>
          <w:sz w:val="22"/>
          <w:szCs w:val="22"/>
          <w:lang w:val="en-US"/>
        </w:rPr>
        <w:t>-in-view to disable this warning</w:t>
      </w:r>
    </w:p>
    <w:p w14:paraId="57D5545C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9:03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174  WARN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.s.security.core.userdetails.User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     :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User.withDefaultPasswordEncoder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() is considered unsafe for production and is only intended for sample applications.</w:t>
      </w:r>
    </w:p>
    <w:p w14:paraId="2E1237D2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9:03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427  WARN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.s.security.core.userdetails.User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     :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User.withDefaultPasswordEncoder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>() is considered unsafe for production and is only intended for sample applications.</w:t>
      </w:r>
    </w:p>
    <w:p w14:paraId="0BF44A6F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 xml:space="preserve">2021-12-19 11:39:03.783  INFO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.s.s.web.DefaultSecurityFilterChain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   : Will secure any request with [org.springframework.security.web.context.request.async.WebAsyncManagerIntegrationFilter@3dc14f80, org.springframework.security.web.context.SecurityContextPersistenceFilter@63ccb1b2, org.springframework.security.web.header.HeaderWriterFilter@abe7d36, org.springframework.security.web.authentication.logout.LogoutFilter@6bb71265, org.springframework.security.web.authentication.UsernamePasswordAuthenticationFilter@57abe94d, org.springframework.security.web.savedrequest.RequestCacheAwareFilter@1b868ef0, org.springframework.security.web.servletapi.SecurityContextHolderAwareRequestFilter@6018d82c, org.springframework.security.web.authentication.AnonymousAuthenticationFilter@627a890f, org.springframework.security.web.session.SessionManagementFilter@740fccd2, org.springframework.security.web.access.ExceptionTranslationFilter@7bbe532b, org.springframework.security.web.access.intercept.FilterSecurityInterceptor@23e3a27f]</w:t>
      </w:r>
    </w:p>
    <w:p w14:paraId="35D84151" w14:textId="77777777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9:04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758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</w:t>
      </w:r>
      <w:proofErr w:type="spellStart"/>
      <w:r w:rsidRPr="00C93FEA">
        <w:rPr>
          <w:rFonts w:ascii="Consolas" w:hAnsi="Consolas"/>
          <w:sz w:val="22"/>
          <w:szCs w:val="22"/>
          <w:lang w:val="en-US"/>
        </w:rPr>
        <w:t>o.s.b.w.embedded.tomcat.TomcatWebServer</w:t>
      </w:r>
      <w:proofErr w:type="spellEnd"/>
      <w:r w:rsidRPr="00C93FEA">
        <w:rPr>
          <w:rFonts w:ascii="Consolas" w:hAnsi="Consolas"/>
          <w:sz w:val="22"/>
          <w:szCs w:val="22"/>
          <w:lang w:val="en-US"/>
        </w:rPr>
        <w:t xml:space="preserve">  : Tomcat started on port(s): 8080 (http) with context path ''</w:t>
      </w:r>
    </w:p>
    <w:p w14:paraId="5AB02E95" w14:textId="444E94B8" w:rsidR="00C93FEA" w:rsidRPr="00C93FEA" w:rsidRDefault="00C93FEA" w:rsidP="00C93FEA">
      <w:pPr>
        <w:rPr>
          <w:rFonts w:ascii="Consolas" w:hAnsi="Consolas"/>
          <w:sz w:val="22"/>
          <w:szCs w:val="22"/>
          <w:lang w:val="en-US"/>
        </w:rPr>
      </w:pPr>
      <w:r w:rsidRPr="00C93FEA">
        <w:rPr>
          <w:rFonts w:ascii="Consolas" w:hAnsi="Consolas"/>
          <w:sz w:val="22"/>
          <w:szCs w:val="22"/>
          <w:lang w:val="en-US"/>
        </w:rPr>
        <w:t>2021-12-19 11:39:04.</w:t>
      </w:r>
      <w:proofErr w:type="gramStart"/>
      <w:r w:rsidRPr="00C93FEA">
        <w:rPr>
          <w:rFonts w:ascii="Consolas" w:hAnsi="Consolas"/>
          <w:sz w:val="22"/>
          <w:szCs w:val="22"/>
          <w:lang w:val="en-US"/>
        </w:rPr>
        <w:t>789  INFO</w:t>
      </w:r>
      <w:proofErr w:type="gramEnd"/>
      <w:r w:rsidRPr="00C93FEA">
        <w:rPr>
          <w:rFonts w:ascii="Consolas" w:hAnsi="Consolas"/>
          <w:sz w:val="22"/>
          <w:szCs w:val="22"/>
          <w:lang w:val="en-US"/>
        </w:rPr>
        <w:t xml:space="preserve"> 1 --- [           main] suai.trsis2021.lab4.Lab4Application      : Started Lab4Application in 11.593 seconds (JVM running for 12.493)</w:t>
      </w:r>
    </w:p>
    <w:p w14:paraId="343ADA52" w14:textId="05FC775E" w:rsidR="006228CA" w:rsidRDefault="006228CA" w:rsidP="00FC6312">
      <w:pPr>
        <w:pStyle w:val="2"/>
      </w:pPr>
      <w:r>
        <w:lastRenderedPageBreak/>
        <w:t>Демонстрация работы приложения</w:t>
      </w:r>
    </w:p>
    <w:p w14:paraId="417C0F44" w14:textId="677D77B3" w:rsidR="006228CA" w:rsidRPr="006228CA" w:rsidRDefault="006228CA" w:rsidP="006228CA">
      <w:r w:rsidRPr="006228CA">
        <w:drawing>
          <wp:inline distT="0" distB="0" distL="0" distR="0" wp14:anchorId="5365FBB9" wp14:editId="4E0FDDB9">
            <wp:extent cx="5943600" cy="606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D660" w14:textId="1D738E09" w:rsidR="00FC6312" w:rsidRPr="004F672A" w:rsidRDefault="00FC6312" w:rsidP="00FC6312">
      <w:pPr>
        <w:pStyle w:val="2"/>
        <w:rPr>
          <w:lang w:val="en-US"/>
        </w:rPr>
      </w:pPr>
      <w:r>
        <w:t>Выводы</w:t>
      </w:r>
    </w:p>
    <w:p w14:paraId="1AFE8222" w14:textId="359E44DD" w:rsidR="00FC6312" w:rsidRPr="00444C80" w:rsidRDefault="00453286" w:rsidP="002956E5">
      <w:pPr>
        <w:pStyle w:val="a7"/>
        <w:numPr>
          <w:ilvl w:val="0"/>
          <w:numId w:val="14"/>
        </w:numPr>
      </w:pPr>
      <w:r>
        <w:t>Докер позволяет удобно конфигурировать рабочее пространство приложения и запускать его в нескольких экземплярах (в разных контейнерах)</w:t>
      </w:r>
    </w:p>
    <w:p w14:paraId="57A465DC" w14:textId="439B5BAD" w:rsidR="00EE565B" w:rsidRPr="00531E7C" w:rsidRDefault="00EE565B" w:rsidP="00531E7C">
      <w:pPr>
        <w:suppressAutoHyphens w:val="0"/>
        <w:spacing w:after="160" w:line="259" w:lineRule="auto"/>
        <w:rPr>
          <w:b/>
          <w:bCs/>
        </w:rPr>
      </w:pPr>
    </w:p>
    <w:sectPr w:rsidR="00EE565B" w:rsidRPr="00531E7C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6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E2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44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20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E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AE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A0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4C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08B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02E19"/>
    <w:multiLevelType w:val="hybridMultilevel"/>
    <w:tmpl w:val="5CD4B6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57081"/>
    <w:multiLevelType w:val="hybridMultilevel"/>
    <w:tmpl w:val="B8A0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27442"/>
    <w:multiLevelType w:val="hybridMultilevel"/>
    <w:tmpl w:val="C2F6E54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D2395"/>
    <w:multiLevelType w:val="hybridMultilevel"/>
    <w:tmpl w:val="D47050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6" w15:restartNumberingAfterBreak="0">
    <w:nsid w:val="4C1753E2"/>
    <w:multiLevelType w:val="hybridMultilevel"/>
    <w:tmpl w:val="13D6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39EB"/>
    <w:multiLevelType w:val="hybridMultilevel"/>
    <w:tmpl w:val="246A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485F"/>
    <w:multiLevelType w:val="hybridMultilevel"/>
    <w:tmpl w:val="3F8E9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AC3F5D"/>
    <w:multiLevelType w:val="hybridMultilevel"/>
    <w:tmpl w:val="145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C2FEF"/>
    <w:multiLevelType w:val="hybridMultilevel"/>
    <w:tmpl w:val="2D18630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8D6CAD"/>
    <w:multiLevelType w:val="hybridMultilevel"/>
    <w:tmpl w:val="F87E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7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5A75"/>
    <w:rsid w:val="00046041"/>
    <w:rsid w:val="001022ED"/>
    <w:rsid w:val="00181C86"/>
    <w:rsid w:val="001C1587"/>
    <w:rsid w:val="001D23A0"/>
    <w:rsid w:val="001F5322"/>
    <w:rsid w:val="002658CC"/>
    <w:rsid w:val="002956E5"/>
    <w:rsid w:val="002A6D74"/>
    <w:rsid w:val="002B4542"/>
    <w:rsid w:val="002B57B9"/>
    <w:rsid w:val="002C1360"/>
    <w:rsid w:val="002F70E3"/>
    <w:rsid w:val="00322FC8"/>
    <w:rsid w:val="00361810"/>
    <w:rsid w:val="0038779B"/>
    <w:rsid w:val="003E02A7"/>
    <w:rsid w:val="003E5BE7"/>
    <w:rsid w:val="00441253"/>
    <w:rsid w:val="00444C80"/>
    <w:rsid w:val="00453286"/>
    <w:rsid w:val="00455D55"/>
    <w:rsid w:val="00473972"/>
    <w:rsid w:val="004F672A"/>
    <w:rsid w:val="00531E7C"/>
    <w:rsid w:val="00543023"/>
    <w:rsid w:val="0058563E"/>
    <w:rsid w:val="005959DE"/>
    <w:rsid w:val="006113D4"/>
    <w:rsid w:val="006228CA"/>
    <w:rsid w:val="00630B75"/>
    <w:rsid w:val="00644D4A"/>
    <w:rsid w:val="00657A86"/>
    <w:rsid w:val="00665084"/>
    <w:rsid w:val="006B7308"/>
    <w:rsid w:val="006F570E"/>
    <w:rsid w:val="0070106B"/>
    <w:rsid w:val="007055FA"/>
    <w:rsid w:val="0071055B"/>
    <w:rsid w:val="00742A76"/>
    <w:rsid w:val="007B14E8"/>
    <w:rsid w:val="007E3623"/>
    <w:rsid w:val="00817BAD"/>
    <w:rsid w:val="008273D6"/>
    <w:rsid w:val="008720EA"/>
    <w:rsid w:val="008C3825"/>
    <w:rsid w:val="00900EEA"/>
    <w:rsid w:val="009162F0"/>
    <w:rsid w:val="009255AF"/>
    <w:rsid w:val="009441D1"/>
    <w:rsid w:val="00944452"/>
    <w:rsid w:val="009B2689"/>
    <w:rsid w:val="009C41EE"/>
    <w:rsid w:val="00A71F2E"/>
    <w:rsid w:val="00A9153A"/>
    <w:rsid w:val="00A93234"/>
    <w:rsid w:val="00AB0773"/>
    <w:rsid w:val="00B06CB4"/>
    <w:rsid w:val="00B1325B"/>
    <w:rsid w:val="00B514BB"/>
    <w:rsid w:val="00BB0C0D"/>
    <w:rsid w:val="00BE041B"/>
    <w:rsid w:val="00C77967"/>
    <w:rsid w:val="00C93FEA"/>
    <w:rsid w:val="00CE7905"/>
    <w:rsid w:val="00D310EF"/>
    <w:rsid w:val="00D8605E"/>
    <w:rsid w:val="00D92A3D"/>
    <w:rsid w:val="00D93784"/>
    <w:rsid w:val="00DA0EB0"/>
    <w:rsid w:val="00DB036F"/>
    <w:rsid w:val="00DB62B6"/>
    <w:rsid w:val="00DC16BC"/>
    <w:rsid w:val="00DE36F3"/>
    <w:rsid w:val="00E7063D"/>
    <w:rsid w:val="00E733D2"/>
    <w:rsid w:val="00E94CFE"/>
    <w:rsid w:val="00EE565B"/>
    <w:rsid w:val="00EF0494"/>
    <w:rsid w:val="00F06EDD"/>
    <w:rsid w:val="00F07A90"/>
    <w:rsid w:val="00F17886"/>
    <w:rsid w:val="00F95D7E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FEFF168F-56CB-4F29-8605-5515CF2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3825"/>
    <w:pPr>
      <w:suppressAutoHyphens/>
      <w:spacing w:after="0" w:line="240" w:lineRule="auto"/>
    </w:pPr>
    <w:rPr>
      <w:rFonts w:ascii="Cambria" w:hAnsi="Cambria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8C3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06CB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CB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i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06CB4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C38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1"/>
    <w:link w:val="3"/>
    <w:uiPriority w:val="9"/>
    <w:rsid w:val="00B06CB4"/>
    <w:rPr>
      <w:rFonts w:eastAsiaTheme="majorEastAsia" w:cstheme="majorBidi"/>
      <w:b/>
      <w:i/>
      <w:color w:val="000000" w:themeColor="text1"/>
      <w:sz w:val="24"/>
      <w:szCs w:val="24"/>
      <w:lang w:val="ru-RU"/>
    </w:rPr>
  </w:style>
  <w:style w:type="paragraph" w:styleId="a5">
    <w:name w:val="Body Text"/>
    <w:basedOn w:val="a0"/>
    <w:link w:val="a6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1"/>
    <w:rsid w:val="00630B75"/>
  </w:style>
  <w:style w:type="character" w:customStyle="1" w:styleId="normaltextrun">
    <w:name w:val="normaltextrun"/>
    <w:basedOn w:val="a1"/>
    <w:rsid w:val="00630B75"/>
  </w:style>
  <w:style w:type="paragraph" w:styleId="a7">
    <w:name w:val="List Paragraph"/>
    <w:basedOn w:val="a0"/>
    <w:uiPriority w:val="34"/>
    <w:qFormat/>
    <w:rsid w:val="008C382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06CB4"/>
    <w:rPr>
      <w:rFonts w:eastAsiaTheme="majorEastAsia" w:cstheme="majorBidi"/>
      <w:b/>
      <w:color w:val="000000" w:themeColor="text1"/>
      <w:sz w:val="30"/>
      <w:szCs w:val="26"/>
      <w:lang w:val="ru-RU"/>
    </w:rPr>
  </w:style>
  <w:style w:type="paragraph" w:styleId="a8">
    <w:name w:val="No Spacing"/>
    <w:link w:val="a9"/>
    <w:uiPriority w:val="1"/>
    <w:qFormat/>
    <w:rsid w:val="008C3825"/>
    <w:pPr>
      <w:spacing w:after="0" w:line="240" w:lineRule="auto"/>
    </w:pPr>
    <w:rPr>
      <w:rFonts w:ascii="Cambria" w:hAnsi="Cambria"/>
      <w:sz w:val="24"/>
      <w:szCs w:val="24"/>
      <w:lang w:val="ru-RU"/>
    </w:rPr>
  </w:style>
  <w:style w:type="character" w:customStyle="1" w:styleId="a9">
    <w:name w:val="Без интервала Знак"/>
    <w:basedOn w:val="a1"/>
    <w:link w:val="a8"/>
    <w:uiPriority w:val="1"/>
    <w:rsid w:val="008C3825"/>
    <w:rPr>
      <w:rFonts w:ascii="Cambria" w:hAnsi="Cambria"/>
      <w:sz w:val="24"/>
      <w:szCs w:val="24"/>
      <w:lang w:val="ru-RU"/>
    </w:rPr>
  </w:style>
  <w:style w:type="paragraph" w:styleId="aa">
    <w:name w:val="header"/>
    <w:basedOn w:val="a0"/>
    <w:link w:val="ab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C3825"/>
    <w:rPr>
      <w:rFonts w:ascii="Cambria" w:hAnsi="Cambria"/>
      <w:sz w:val="24"/>
      <w:szCs w:val="24"/>
      <w:lang w:val="ru-RU"/>
    </w:rPr>
  </w:style>
  <w:style w:type="character" w:styleId="ac">
    <w:name w:val="Hyperlink"/>
    <w:basedOn w:val="a1"/>
    <w:uiPriority w:val="99"/>
    <w:unhideWhenUsed/>
    <w:rsid w:val="008C3825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8C3825"/>
    <w:rPr>
      <w:color w:val="808080"/>
    </w:rPr>
  </w:style>
  <w:style w:type="character" w:styleId="ae">
    <w:name w:val="footnote reference"/>
    <w:basedOn w:val="a1"/>
    <w:uiPriority w:val="99"/>
    <w:semiHidden/>
    <w:unhideWhenUsed/>
    <w:rsid w:val="008C3825"/>
    <w:rPr>
      <w:vertAlign w:val="superscript"/>
    </w:rPr>
  </w:style>
  <w:style w:type="character" w:styleId="af">
    <w:name w:val="Unresolved Mention"/>
    <w:basedOn w:val="a1"/>
    <w:uiPriority w:val="99"/>
    <w:semiHidden/>
    <w:unhideWhenUsed/>
    <w:rsid w:val="008C3825"/>
    <w:rPr>
      <w:color w:val="605E5C"/>
      <w:shd w:val="clear" w:color="auto" w:fill="E1DFDD"/>
    </w:rPr>
  </w:style>
  <w:style w:type="paragraph" w:styleId="af0">
    <w:name w:val="footer"/>
    <w:basedOn w:val="a0"/>
    <w:link w:val="af1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3825"/>
    <w:rPr>
      <w:rFonts w:ascii="Cambria" w:hAnsi="Cambria"/>
      <w:sz w:val="24"/>
      <w:szCs w:val="24"/>
      <w:lang w:val="ru-RU"/>
    </w:rPr>
  </w:style>
  <w:style w:type="paragraph" w:customStyle="1" w:styleId="a">
    <w:name w:val="Отчет ППС"/>
    <w:basedOn w:val="2"/>
    <w:link w:val="af2"/>
    <w:qFormat/>
    <w:rsid w:val="008C3825"/>
    <w:pPr>
      <w:numPr>
        <w:numId w:val="12"/>
      </w:numPr>
    </w:pPr>
    <w:rPr>
      <w:rFonts w:ascii="Cambria" w:hAnsi="Cambria"/>
      <w:b w:val="0"/>
      <w:sz w:val="24"/>
      <w:szCs w:val="24"/>
    </w:rPr>
  </w:style>
  <w:style w:type="character" w:customStyle="1" w:styleId="af2">
    <w:name w:val="Отчет ППС Знак"/>
    <w:basedOn w:val="20"/>
    <w:link w:val="a"/>
    <w:rsid w:val="008C3825"/>
    <w:rPr>
      <w:rFonts w:ascii="Cambria" w:eastAsiaTheme="majorEastAsia" w:hAnsi="Cambria" w:cstheme="majorBidi"/>
      <w:b w:val="0"/>
      <w:color w:val="000000" w:themeColor="text1"/>
      <w:sz w:val="24"/>
      <w:szCs w:val="24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8C3825"/>
    <w:pPr>
      <w:suppressAutoHyphens w:val="0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8C3825"/>
    <w:rPr>
      <w:rFonts w:ascii="Cambria" w:hAnsi="Cambria"/>
      <w:sz w:val="20"/>
      <w:szCs w:val="20"/>
      <w:lang w:val="ru-RU"/>
    </w:rPr>
  </w:style>
  <w:style w:type="character" w:customStyle="1" w:styleId="40">
    <w:name w:val="Заголовок 4 Знак"/>
    <w:basedOn w:val="a1"/>
    <w:link w:val="4"/>
    <w:uiPriority w:val="9"/>
    <w:rsid w:val="00B06CB4"/>
    <w:rPr>
      <w:rFonts w:eastAsiaTheme="majorEastAsia" w:cstheme="majorBidi"/>
      <w:b/>
      <w:i/>
      <w:iCs/>
      <w:color w:val="000000" w:themeColor="text1"/>
      <w:sz w:val="24"/>
      <w:szCs w:val="24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87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720E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1"/>
    <w:uiPriority w:val="99"/>
    <w:semiHidden/>
    <w:unhideWhenUsed/>
    <w:rsid w:val="00C779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F596-9C28-452A-98F4-C80EB7C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47</Pages>
  <Words>15726</Words>
  <Characters>89641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Nikita Ivanov</cp:lastModifiedBy>
  <cp:revision>49</cp:revision>
  <dcterms:created xsi:type="dcterms:W3CDTF">2021-09-07T19:36:00Z</dcterms:created>
  <dcterms:modified xsi:type="dcterms:W3CDTF">2021-12-19T12:01:00Z</dcterms:modified>
</cp:coreProperties>
</file>